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хьаммад, Мухьаммадан, Мухьаммадна, Мухьаммада, Мухьаммадца, Мухьаммадах, Мухьаммадал, Мухьаммадехь, Мухьаммаде, Мухьаммадехьа, Мухьаммадехьара, Мухьаммадера, Мухьаммадехула, Мухьаммадехьахула, МухьаммадгӀар, МухьаммадгӀеран, МухьаммадгӀарна, МухьаммадгӀара, МухьаммадгӀаьрца, МухьаммадгӀарах, МухьаммадгӀарал, МухьаммадгӀаьрга, МухьаммадгӀаьргахь, МухьаммадгӀаьргахьа, МухьаммадгӀаьргахьара, МухьаммадгӀаьргара, МухьаммадгӀаьргахула, Мухьамм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хьмад, Мохьмадан, Мохьмадна, Мохьмада, Мохьмадца, Мохьмадах, Мохьмадал, Мохьмадехь, Мохьмаде, Мохьмадехьа, Мохьмадехьара, Мохьмадера, Мохьмадехула, Мохьмадехьахула, МохьмадгӀар, МохьмадгӀеран, МохьмадгӀарна, МохьмадгӀара, МохьмадгӀаьрца, МохьмадгӀарах, МохьмадгӀарал, МохьмадгӀаьрга, МохьмадгӀаьргахь, МохьмадгӀаьргахьа, МохьмадгӀаьргахьара, МохьмадгӀаьргара, МохьмадгӀаьргахула, Мохьм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хьмуд, Махьмудан, Махьмудна, Махьмуда, Махьмудца, Махьмудах, Махьмудал, Махьмудехь, Махьмуде, Махьмудехьа, Махьмудехьара, Махьмудера, Махьмудехула, Махьмудехьахула, МахьмудгӀар, МахьмудгӀеран, МахьмудгӀарна, МахьмудгӀара, МахьмудгӀаьрца, МахьмудгӀарах, МахьмудгӀарал, МахьмудгӀаьрга, МахьмудгӀаьргахь, МахьмудгӀаьргахьа, МахьмудгӀаьргахьара, МахьмудгӀаьргара, МахьмудгӀаьргахула, Махьму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хьмад, Ахьмадан, Ахьмадна, Ахьмада, Ахьмадца, Ахьмадах, Ахьмадал, Ахьмадехь, Ахьмаде, Ахьмадехьа, Ахьмадехьара, Ахьмадера, Ахьмадехула, Ахьмадехьахула, АхьмадгӀар, АхьмадгӀеран, АхьмадгӀарна, АхьмадгӀара, АхьмадгӀаьрца, АхьмадгӀарах, АхьмадгӀарал, АхьмадгӀаьрга, АхьмадгӀаьргахь, АхьмадгӀаьргахьа, АхьмадгӀаьргахьара, АхьмадгӀаьргара, АхьмадгӀаьргахула, Ахьм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дам, Адаман, Адамна, Адама, Адамца, Адамах, Адамал, Адамехь, Адаме, Адамехьа, Адамехьара, Адамера, Адамехула, Адамехьахула, АдамгӀар, АдамгӀеран, АдамгӀарна, АдамгӀара, АдамгӀаьрца, АдамгӀарах, АдамгӀарал, АдамгӀаьрга, АдамгӀаьргахь, АдамгӀаьргахьа, АдамгӀаьргахьара, АдамгӀаьргара, АдамгӀаьргахула, Ада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брахӀим, ИбрахӀиман, ИбрахӀимна, ИбрахӀима, ИбрахӀимца, ИбрахӀимах, ИбрахӀимал, ИбрахӀимехь, ИбрахӀиме, ИбрахӀимехьа, ИбрахӀимехьара, ИбрахӀимера, ИбрахӀимехула, ИбрахӀимехьахула, ИбрахӀимгӀар, ИбрахӀимгӀеран, ИбрахӀимгӀарна, ИбрахӀимгӀара, ИбрахӀимгӀаьрца, ИбрахӀимгӀарах, ИбрахӀимгӀарал, ИбрахӀимгӀаьрга, ИбрахӀимгӀаьргахь, ИбрахӀимгӀаьргахьа, ИбрахӀимгӀаьргахьара, ИбрахӀимгӀаьргара, ИбрахӀимгӀаьргахула, ИбрахӀ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охьа, Нохьин, Нохьина, Нохьас, Нохьица, Нохьех, Нохьел, Нохьига, Нохьигахь, Нохьигахьа, Нохьигахьахула, Нохьигара, Нохьигахула, Нохьигахьара, НохьагӀар, НохьагӀеран, НохьагӀарна, НохьагӀара, НохьагӀаьрца, НохьагӀарал, НохьагӀарах, НохьагӀаьрга, НохьагӀаьргахь, НохьагӀаьргахьа, НохьагӀаьргахьара, НохьагӀаьргахьахула, НохьагӀаьргара, Нохь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охьид, Нохьидан, Нохьидна, Нохьида, Нохьидца, Нохьидах, Нохьидал, Нохьидехь, Нохьиде, Нохьидехьа, Нохьидехьара, Нохьидера, Нохьидехула, Нохьидехьахула, НохьидгӀар, НохьидгӀеран, НохьидгӀарна, НохьидгӀара, НохьидгӀаьрца, НохьидгӀарах, НохьидгӀарал, НохьидгӀаьрга, НохьидгӀаьргахь, НохьидгӀаьргахьа, НохьидгӀаьргахьара, НохьидгӀаьргара, НохьидгӀаьргахула, Нохь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маӀал, ИсмаӀалан, ИсмаӀална, ИсмаӀала, ИсмаӀалца, ИсмаӀалах, ИсмаӀалал, ИсмаӀалехь, ИсмаӀале, ИсмаӀалехьа, ИсмаӀалехьара, ИсмаӀалера, ИсмаӀалехула, ИсмаӀалехьахула, ИсмаӀалгӀар, ИсмаӀалгӀеран, ИсмаӀалгӀарна, ИсмаӀалгӀара, ИсмаӀалгӀаьрца, ИсмаӀалгӀарах, ИсмаӀалгӀарал, ИсмаӀалгӀаьрга, ИсмаӀалгӀаьргахь, ИсмаӀалгӀаьргахьа, ИсмаӀалгӀаьргахьара, ИсмаӀалгӀаьргара, ИсмаӀалгӀаьргахула, ИсмаӀа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маӀил, ИсмаӀилан, ИсмаӀилна, ИсмаӀила, ИсмаӀилца, ИсмаӀилах, ИсмаӀилал, ИсмаӀилехь, ИсмаӀиле, ИсмаӀилехьа, ИсмаӀилехьара, ИсмаӀилера, ИсмаӀилехула, ИсмаӀилехьахула, ИсмаӀилгӀар, ИсмаӀилгӀеран, ИсмаӀилгӀарна, ИсмаӀилгӀара, ИсмаӀилгӀаьрца, ИсмаӀилгӀарах, ИсмаӀилгӀарал, ИсмаӀилгӀаьрга, ИсмаӀилгӀаьргахь, ИсмаӀилгӀаьргахьа, ИсмаӀилгӀаьргахьара, ИсмаӀилгӀаьргара, ИсмаӀилгӀаьргахула, ИсмаӀ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маьӀал, ИсмаьӀалан, ИсмаьӀална, ИсмаьӀала, ИсмаьӀалца, ИсмаьӀалах, ИсмаьӀалал, ИсмаьӀалехь, ИсмаьӀале, ИсмаьӀалехьа, ИсмаьӀалехьара, ИсмаьӀалера, ИсмаьӀалехула, ИсмаьӀалехьахула, ИсмаьӀалгӀар, ИсмаьӀалгӀеран, ИсмаьӀалгӀарна, ИсмаьӀалгӀара, ИсмаьӀалгӀаьрца, ИсмаьӀалгӀарах, ИсмаьӀалгӀарал, ИсмаьӀалгӀаьрга, ИсмаьӀалгӀаьргахь, ИсмаьӀалгӀаьргахьа, ИсмаьӀалгӀаьргахьара, ИсмаьӀалгӀаьргара, ИсмаьӀалгӀаьргахула, ИсмаьӀа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хьак, Исхьакан, Исхьакна, Исхьака, Исхьакца, Исхьаках, Исхьакал, Исхьакехь, Исхьаке, Исхьакехьа, Исхьакехьара, Исхьакера, Исхьакехула, Исхьакехьахула, ИсхьакгӀар, ИсхьакгӀеран, ИсхьакгӀарна, ИсхьакгӀара, ИсхьакгӀаьрца, ИсхьакгӀарах, ИсхьакгӀарал, ИсхьакгӀаьрга, ИсхьакгӀаьргахь, ИсхьакгӀаьргахьа, ИсхьакгӀаьргахьара, ИсхьакгӀаьргара, ИсхьакгӀаьргахула, Исхьа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Якъуб, Якъубан, Якъубна, Якъуба, Якъубца, Якъубах, Якъубал, Якъубехь, Якъубе, Якъубехьа, Якъубехьара, Якъубера, Якъубехула, Якъубехьахула, ЯкъубгӀар, ЯкъубгӀеран, ЯкъубгӀарна, ЯкъубгӀара, ЯкъубгӀаьрца, ЯкъубгӀарах, ЯкъубгӀарал, ЯкъубгӀаьрга, ЯкъубгӀаьргахь, ЯкъубгӀаьргахьа, ЯкъубгӀаьргахьара, ЯкъубгӀаьргара, ЯкъубгӀаьргахула, Якъу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Юсуп, Юсупан, Юсупна, Юсупа, Юсупца, Юсупах, Юсупал, Юсупехь, Юсупе, Юсупехьа, Юсупехьара, Юсупера, Юсупехула, Юсупехьахула, ЮсупгӀар, ЮсупгӀеран, ЮсупгӀарна, ЮсупгӀара, ЮсупгӀаьрца, ЮсупгӀарах, ЮсупгӀарал, ЮсупгӀаьрга, ЮсупгӀаьргахь, ЮсупгӀаьргахьа, ЮсупгӀаьргахьара, ЮсупгӀаьргара, ЮсупгӀаьргахула, Юсуп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Юсуф, Юсуфан, Юсуфна, Юсуфа, Юсуфца, Юсуфах, Юсуфал, Юсуфехь, Юсуфе, Юсуфехьа, Юсуфехьара, Юсуфера, Юсуфехула, Юсуфехьахула, ЮсуфгӀар, ЮсуфгӀеран, ЮсуфгӀарна, ЮсуфгӀара, ЮсуфгӀаьрца, ЮсуфгӀарах, ЮсуфгӀарал, ЮсуфгӀаьрга, ЮсуфгӀаьргахь, ЮсуфгӀаьргахьа, ЮсуфгӀаьргахьара, ЮсуфгӀаьргара, ЮсуфгӀаьргахула, Юсуф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са, Мусан, Мусана, Мусас, Мусаца, Мусах, Мусал, Мусага, Мусагахь, Мусагахьа, Мусагахьахула, Мусагара, Мусагахула, Мусагахьара, МусагӀар, МусагӀеран, МусагӀарна, МусагӀара, МусагӀаьрца, МусагӀарал, МусагӀарах, МусагӀаьрга, МусагӀаьргахь, МусагӀаьргахьа, МусагӀаьргахьара, МусагӀаьргахьахула, МусагӀаьргара, Мус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са, Мусин, Мусина, Мусас, Мусица, Мусех, Мусел, Мусига, Мусигахь, Мусигахьа, Мусигахьахула, Мусигара, Мусигахула, Мусигахьара, МусагӀар, МусагӀеран, МусагӀарна, МусагӀара, МусагӀаьрца, МусагӀарал, МусагӀарах, МусагӀаьрга, МусагӀаьргахь, МусагӀаьргахьа, МусагӀаьргахьара, МусагӀаьргахьахула, МусагӀаьргара, Мус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иса, Ӏисин, Ӏисина, Ӏисас, Ӏисица, Ӏисех, Ӏисел, Ӏисига, Ӏисигахь, Ӏисигахьа, Ӏисигахьахула, Ӏисигара, Ӏисигахула, Ӏисигахьара, ӀисагӀар, ӀисагӀеран, ӀисагӀарна, ӀисагӀара, ӀисагӀаьрца, ӀисагӀарал, ӀисагӀарах, ӀисагӀаьрга, ӀисагӀаьргахь, ӀисагӀаьргахьа, ӀисагӀаьргахьара, ӀисагӀаьргахьахула, ӀисагӀаьргара, Ӏис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иса, Ӏисан, Ӏисана, Ӏисас, Ӏисаца, Ӏисах, Ӏисал, Ӏисага, Ӏисагахь, Ӏисагахьа, Ӏисагахьахула, Ӏисагара, Ӏисагахула, Ӏисагахьара, ӀисагӀар, ӀисагӀеран, ӀисагӀарна, ӀисагӀара, ӀисагӀаьрца, ӀисагӀарал, ӀисагӀарах, ӀисагӀаьрга, ӀисагӀаьргахь, ӀисагӀаьргахьа, ӀисагӀаьргахьара, ӀисагӀаьргахьахула, ӀисагӀаьргара, Ӏис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лес, Илесан, Илесна, Илеса, Илесца, Илесах, Илесал, Илесехь, Илесе, Илесехьа, Илесехьара, Илесера, Илесехула, Илесехьахула, ИлесгӀар, ИлесгӀеран, ИлесгӀарна, ИлесгӀара, ИлесгӀаьрца, ИлесгӀарах, ИлесгӀарал, ИлесгӀаьрга, ИлесгӀаьргахь, ИлесгӀаьргахьа, ИлесгӀаьргахьара, ИлесгӀаьргара, ИлесгӀаьргахула, Илес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лам, Исламан, Исламна, Ислама, Исламца, Исламах, Исламал, Исламехь, Исламе, Исламехьа, Исламехьара, Исламера, Исламехула, Исламехьахула, ИсламгӀар, ИсламгӀеран, ИсламгӀарна, ИсламгӀара, ИсламгӀаьрца, ИсламгӀарах, ИсламгӀарал, ИсламгӀаьрга, ИсламгӀаьргахь, ИсламгӀаьргахьа, ИсламгӀаьргахьара, ИсламгӀаьргара, ИсламгӀаьргахула, Исла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дрис, Идрисан, Идрисна, Идриса, Идрисца, Идрисах, Идрисал, Идрисехь, Идрисе, Идрисехьа, Идрисехьара, Идрисера, Идрисехула, Идрисехьахула, ИдрисгӀар, ИдрисгӀеран, ИдрисгӀарна, ИдрисгӀара, ИдрисгӀаьрца, ИдрисгӀарах, ИдрисгӀарал, ИдрисгӀаьрга, ИдрисгӀаьргахь, ИдрисгӀаьргахьа, ИдрисгӀаьргахьара, ИдрисгӀаьргара, ИдрисгӀаьргахула, Идрис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Ӏарон, ХӀаронан, ХӀаронна, ХӀарона, ХӀаронца, ХӀаронах, ХӀаронал, ХӀаронехь, ХӀароне, ХӀаронехьа, ХӀаронехьара, ХӀаронера, ХӀаронехула, ХӀаронехьахула, ХӀаронгӀар, ХӀаронгӀеран, ХӀаронгӀарна, ХӀаронгӀара, ХӀаронгӀаьрца, ХӀаронгӀарах, ХӀаронгӀарал, ХӀаронгӀаьрга, ХӀаронгӀаьргахь, ХӀаронгӀаьргахьа, ХӀаронгӀаьргахьара, ХӀаронгӀаьргара, ХӀаронгӀаьргахула, ХӀаро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дулл, Ӏабдулан, Ӏабдуллна, Ӏабдулла, Ӏабдулца, Ӏабдуллах, Ӏабдуллал, Ӏабдуллехь, Ӏабдулле, Ӏабдуллехьа, Ӏабдуллехьара, Ӏабдуллера, Ӏабдуллехула, Ӏабдуллехьахула, ӀабдулгӀар, ӀабдулгӀеран, ӀабдулгӀарна, ӀабдулгӀара, ӀабдулгӀаьрца, ӀабдулгӀарах, ӀабдулгӀарал, ӀабдулгӀаьрга, ӀабдулгӀаьргахь, ӀабдулгӀаьргахьа, ӀабдулгӀаьргахьара, ӀабдулгӀаьргара, ӀабдулгӀаьргахула, Ӏабду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дуллахӀ, ӀабдуллахӀан, ӀабдуллахӀна, ӀабдуллахӀа, ӀабдуллахӀца, ӀабдуллахӀах, ӀабдуллахӀал, ӀабдуллахӀехь, ӀабдуллахӀе, ӀабдуллахӀехьа, ӀабдуллахӀехьара, ӀабдуллахӀера, ӀабдуллахӀехула, ӀабдуллахӀехьахула, ӀабдуллахӀгӀар, ӀабдуллахӀгӀеран, ӀабдуллахӀгӀарна, ӀабдуллахӀгӀара, ӀабдуллахӀгӀаьрца, ӀабдуллахӀгӀарах, ӀабдуллахӀгӀарал, ӀабдуллахӀгӀаьрга, ӀабдуллахӀгӀаьргахь, ӀабдуллахӀгӀаьргахьа, ӀабдуллахӀгӀаьргахьара, ӀабдуллахӀгӀаьргара, ӀабдуллахӀгӀаьргахула, ӀабдуллахӀ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бу, Абун, Абуна, Абус, Абуца, Абух, Абул, Абуга, Абугахь, Абугахьа, Абугахьахула, Абугара, Абугахула, Абугахьара, АбугӀар, АбугӀеран, АбугӀарна, АбугӀара, АбугӀаьрца, АбугӀарал, АбугӀарах, АбугӀаьрга, АбугӀаьргахь, АбугӀаьргахьа, АбугӀаьргахьара, АбугӀаьргахьахула, АбугӀаьргара, Абу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бу-Бакар, Абу-Бакаран, Абу-Бакарна, Абу-Бакара, Абу-Бакарца, Абу-Бакарах, Абу-Бакарал, Абу-Бакарехь, Абу-Бакаре, Абу-Бакарехьа, Абу-Бакарехьара, Абу-Бакарера, Абу-Бакарехула, Абу-Бакарехьахула, Абу-БакаргӀар, Абу-БакаргӀеран, Абу-БакаргӀарна, Абу-БакаргӀара, Абу-БакаргӀаьрца, Абу-БакаргӀарах, Абу-БакаргӀарал, Абу-БакаргӀаьрга, Абу-БакаргӀаьргахь, Абу-БакаргӀаьргахьа, Абу-БакаргӀаьргахьара, Абу-БакаргӀаьргара, Абу-БакаргӀаьргахула, Абу-Бак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иддикъ, Сиддикъан, Сиддикъна, Сиддикъа, Сиддикъца, Сиддикъах, Сиддикъал, Сиддикъехь, Сиддикъе, Сиддикъехьа, Сиддикъехьара, Сиддикъера, Сиддикъехула, Сиддикъехьахула, СиддикъгӀар, СиддикъгӀеран, СиддикъгӀарна, СиддикъгӀара, СиддикъгӀаьрца, СиддикъгӀарах, СиддикъгӀарал, СиддикъгӀаьрга, СиддикъгӀаьргахь, СиддикъгӀаьргахьа, СиддикъгӀаьргахьара, СиддикъгӀаьргара, СиддикъгӀаьргахула, Сиддикъ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усман, Ӏусманан, Ӏусманна, Ӏусмана, Ӏусманца, Ӏусманах, Ӏусманал, Ӏусманехь, Ӏусмане, Ӏусманехьа, Ӏусманехьара, Ӏусманера, Ӏусманехула, Ӏусманехьахула, ӀусмангӀар, ӀусмангӀеран, ӀусмангӀарна, ӀусмангӀара, ӀусмангӀаьрца, ӀусмангӀарах, ӀусмангӀарал, ӀусмангӀаьрга, ӀусмангӀаьргахь, ӀусмангӀаьргахьа, ӀусмангӀаьргахьара, ӀусмангӀаьргара, ӀусмангӀаьргахула, Ӏус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имран, Ӏимранан, Ӏимранна, Ӏимрана, Ӏимранца, Ӏимранах, Ӏимранал, Ӏимранехь, Ӏимране, Ӏимранехьа, Ӏимранехьара, Ӏимранера, Ӏимранехула, Ӏимранехьахула, ӀимрангӀар, ӀимрангӀеран, ӀимрангӀарна, ӀимрангӀара, ӀимрангӀаьрца, ӀимрангӀарах, ӀимрангӀарал, ӀимрангӀаьрга, ӀимрангӀаьргахь, ӀимрангӀаьргахьа, ӀимрангӀаьргахьара, ӀимрангӀаьргара, ӀимрангӀаьргахула, Ӏимр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умар, Ӏумаран, Ӏумарна, Ӏумара, Ӏумарца, Ӏумарах, Ӏумарал, Ӏумарехь, Ӏумаре, Ӏумарехьа, Ӏумарехьара, Ӏумарера, Ӏумарехула, Ӏумарехьахула, ӀумаргӀар, ӀумаргӀеран, ӀумаргӀарна, ӀумаргӀара, ӀумаргӀаьрца, ӀумаргӀарах, ӀумаргӀарал, ӀумаргӀаьрга, ӀумаргӀаьргахь, ӀумаргӀаьргахьа, ӀумаргӀаьргахьара, ӀумаргӀаьргара, ӀумаргӀаьргахула, Ӏум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ела, Ӏелин, Ӏелина, Ӏелас, Ӏелица, Ӏелех, Ӏелел, Ӏелига, Ӏелигахь, Ӏелигахьа, Ӏелигахьахула, Ӏелигара, Ӏелигахула, Ӏелигахьара, ӀелагӀар, ӀелагӀеран, ӀелагӀарна, ӀелагӀара, ӀелагӀаьрца, ӀелагӀарал, ӀелагӀарах, ӀелагӀаьрга, ӀелагӀаьргахь, ӀелагӀаьргахьа, ӀелагӀаьргахьара, ӀелагӀаьргахьахула, ӀелагӀаьргара, Ӏел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урпал, Турпалан, Турпална, Турпала, Турпалца, Турпалах, Турпалал, Турпалехь, Турпале, Турпалехьа, Турпалехьара, Турпалера, Турпалехула, Турпалехьахула, ТурпалгӀар, ТурпалгӀеран, ТурпалгӀарна, ТурпалгӀара, ТурпалгӀаьрца, ТурпалгӀарах, ТурпалгӀарал, ТурпалгӀаьрга, ТурпалгӀаьргахь, ТурпалгӀаьргахьа, ТурпалгӀаьргахьара, ТурпалгӀаьргара, ТурпалгӀаьргахула, Турпа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урпал-Ӏела, Турпал-Ӏелин, Турпал-Ӏелина, Турпал-Ӏелас, Турпал-Ӏелица, Турпал-Ӏелех, Турпал-Ӏелел, Турпал-Ӏелига, Турпал-Ӏелигахь, Турпал-Ӏелигахьа, Турпал-Ӏелигахьахула, Турпал-Ӏелигара, Турпал-Ӏелигахула, Турпал-Ӏелигахьара, Турпал-ӀелагӀар, Турпал-ӀелагӀеран, Турпал-ӀелагӀарна, Турпал-ӀелагӀара, Турпал-ӀелагӀаьрца, Турпал-ӀелагӀарал, Турпал-ӀелагӀарах, Турпал-ӀелагӀаьрга, Турпал-ӀелагӀаьргахь, Турпал-ӀелагӀаьргахьа, Турпал-ӀелагӀаьргахьара, Турпал-ӀелагӀаьргахьахула, Турпал-ӀелагӀаьргара, Турпал-Ӏел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сан, Хьасанан, Хьасанна, Хьасана, Хьасанца, Хьасанах, Хьасанал, Хьасанехь, Хьасане, Хьасанехьа, Хьасанехьара, Хьасанера, Хьасанехула, Хьасанехьахула, ХьасангӀар, ХьасангӀеран, ХьасангӀарна, ХьасангӀара, ХьасангӀаьрца, ХьасангӀарах, ХьасангӀарал, ХьасангӀаьрга, ХьасангӀаьргахь, ХьасангӀаьргахьа, ХьасангӀаьргахьара, ХьасангӀаьргара, ХьасангӀаьргахула, Хьас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уьсен, Хьуьсенан, Хьуьсенна, Хьуьсена, Хьуьсенца, Хьуьсенах, Хьуьсенал, Хьуьсенехь, Хьуьсене, Хьуьсенехьа, Хьуьсенехьара, Хьуьсенера, Хьуьсенехула, Хьуьсенехьахула, ХьуьсенгӀар, ХьуьсенгӀеран, ХьуьсенгӀарна, ХьуьсенгӀара, ХьуьсенгӀаьрца, ХьуьсенгӀарах, ХьуьсенгӀарал, ХьуьсенгӀаьрга, ХьуьсенгӀаьргахь, ХьуьсенгӀаьргахьа, ХьуьсенгӀаьргахьара, ХьуьсенгӀаьргара, ХьуьсенгӀаьргахула, Хьуьсе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мид, Хьамидан, Хьамидна, Хьамида, Хьамидца, Хьамидах, Хьамидал, Хьамидехь, Хьамиде, Хьамидехьа, Хьамидехьара, Хьамидера, Хьамидехула, Хьамидехьахула, ХьамидгӀар, ХьамидгӀеран, ХьамидгӀарна, ХьамидгӀара, ХьамидгӀаьрца, ХьамидгӀарах, ХьамидгӀарал, ХьамидгӀаьрга, ХьамидгӀаьргахь, ХьамидгӀаьргахьа, ХьамидгӀаьргахьара, ХьамидгӀаьргара, ХьамидгӀаьргахула, Хьам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окка, Доккин, Доккина, Доккас, Доккица, Доккех, Доккел, Доккига, Доккигахь, Доккигахьа, Доккигахьахула, Доккигара, Доккигахула, Доккигахьара, ДоккагӀар, ДоккагӀеран, ДоккагӀарна, ДоккагӀара, ДоккагӀаьрца, ДоккагӀарал, ДоккагӀарах, ДоккагӀаьрга, ДоккагӀаьргахь, ДоккагӀаьргахьа, ДоккагӀаьргахьара, ДоккагӀаьргахьахула, ДоккагӀаьргара, Докк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лла, Моллин, Моллина, Моллас, Моллица, Моллех, Моллел, Моллига, Моллигахь, Моллигахьа, Моллигахьахула, Моллигара, Моллигахула, Моллигахьара, МоллагӀар, МоллагӀеран, МоллагӀарна, МоллагӀара, МоллагӀаьрца, МоллагӀарал, МоллагӀарах, МоллагӀаьрга, МоллагӀаьргахь, МоллагӀаьргахьа, МоллагӀаьргахьара, МоллагӀаьргахьахула, МоллагӀаьргара, Молл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лаудди, Салауддин, Салауддина, Салауддис, Салауддица, Салауддих, Салауддил, Салауддига, Салауддигахь, Салауддигахьа, Салауддигахьахула, Салауддигара, Салауддигахула, Салауддигахьара, СалауддигӀар, СалауддигӀеран, СалауддигӀарна, СалауддигӀара, СалауддигӀаьрца, СалауддигӀарал, СалауддигӀарах, СалауддигӀаьрга, СалауддигӀаьргахь, СалауддигӀаьргахьа, СалауддигӀаьргахьара, СалауддигӀаьргахьахула, СалауддигӀаьргара, Сала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лаудди, Ӏалауддин, Ӏалауддина, Ӏалауддис, Ӏалауддица, Ӏалауддих, Ӏалауддил, Ӏалауддига, Ӏалауддигахь, Ӏалауддигахьа, Ӏалауддигахьахула, Ӏалауддигара, Ӏалауддигахула, Ӏалауддигахьара, ӀалауддигӀар, ӀалауддигӀеран, ӀалауддигӀарна, ӀалауддигӀара, ӀалауддигӀаьрца, ӀалауддигӀарал, ӀалауддигӀарах, ӀалауддигӀаьрга, ӀалауддигӀаьргахь, ӀалауддигӀаьргахьа, ӀалауддигӀаьргахьара, ӀалауддигӀаьргахьахула, ӀалауддигӀаьргара, Ӏала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лаудди, Балауддин, Балауддина, Балауддис, Балауддица, Балауддих, Балауддил, Балауддига, Балауддигахь, Балауддигахьа, Балауддигахьахула, Балауддигара, Балауддигахула, Балауддигахьара, БалауддигӀар, БалауддигӀеран, БалауддигӀарна, БалауддигӀара, БалауддигӀаьрца, БалауддигӀарал, БалауддигӀарах, БалауддигӀаьрга, БалауддигӀаьргахь, БалауддигӀаьргахьа, БалауддигӀаьргахьара, БалауддигӀаьргахьахула, БалауддигӀаьргара, Бала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срудди, Насруддин, Насруддина, Насруддис, Насруддица, Насруддих, Насруддил, Насруддига, Насруддигахь, Насруддигахьа, Насруддигахьахула, Насруддигара, Насруддигахула, Насруддигахьара, НасруддигӀар, НасруддигӀеран, НасруддигӀарна, НасруддигӀара, НасруддигӀаьрца, НасруддигӀарал, НасруддигӀарах, НасруддигӀаьрга, НасруддигӀаьргахь, НасруддигӀаьргахьа, НасруддигӀаьргахьара, НасруддигӀаьргахьахула, НасруддигӀаьргара, Наср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лман, Салманан, Салманна, Салмана, Салманца, Салманах, Салманал, Салманехь, Салмане, Салманехьа, Салманехьара, Салманера, Салманехула, Салманехьахула, СалмангӀар, СалмангӀеран, СалмангӀарна, СалмангӀара, СалмангӀаьрца, СалмангӀарах, СалмангӀарал, СалмангӀаьрга, СалмангӀаьргахь, СалмангӀаьргахьа, СалмангӀаьргахьара, СалмангӀаьргара, СалмангӀаьргахула, Сал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Ӏада, ПӀадин, ПӀадина, ПӀадас, ПӀадица, ПӀадех, ПӀадел, ПӀадига, ПӀадигахь, ПӀадигахьа, ПӀадигахьахула, ПӀадигара, ПӀадигахула, ПӀадигахьара, ПӀадагӀар, ПӀадагӀеран, ПӀадагӀарна, ПӀадагӀара, ПӀадагӀаьрца, ПӀадагӀарал, ПӀадагӀарах, ПӀадагӀаьрга, ПӀадагӀаьргахь, ПӀадагӀаьргахьа, ПӀадагӀаьргахьара, ПӀадагӀаьргахьахула, ПӀадагӀаьргара, ПӀад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ухӀа, БухӀин, БухӀина, БухӀас, БухӀица, БухӀех, БухӀел, БухӀига, БухӀигахь, БухӀигахьа, БухӀигахьахула, БухӀигара, БухӀигахула, БухӀигахьара, БухӀагӀар, БухӀагӀеран, БухӀагӀарна, БухӀагӀара, БухӀагӀаьрца, БухӀагӀарал, БухӀагӀарах, БухӀагӀаьрга, БухӀагӀаьргахь, БухӀагӀаьргахьа, БухӀагӀаьргахьара, БухӀагӀаьргахьахула, БухӀагӀаьргара, БухӀ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ъахьарма, Къахьармин, Къахьармина, Къахьармас, Къахьармица, Къахьармех, Къахьармел, Къахьармига, Къахьармигахь, Къахьармигахьа, Къахьармигахьахула, Къахьармигара, Къахьармигахула, Къахьармигахьара, КъахьармагӀар, КъахьармагӀеран, КъахьармагӀарна, КъахьармагӀара, КъахьармагӀаьрца, КъахьармагӀарал, КъахьармагӀарах, КъахьармагӀаьрга, КъахьармагӀаьргахь, КъахьармагӀаьргахьа, КъахьармагӀаьргахьара, КъахьармагӀаьргахьахула, КъахьармагӀаьргара, Къахьарм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ема, Демин, Демина, Демас, Демица, Демех, Демел, Демига, Демигахь, Демигахьа, Демигахьахула, Демигара, Демигахула, Демигахьара, ДемагӀар, ДемагӀеран, ДемагӀарна, ДемагӀара, ДемагӀаьрца, ДемагӀарал, ДемагӀарах, ДемагӀаьрга, ДемагӀаьргахь, ДемагӀаьргахьа, ДемагӀаьргахьара, ДемагӀаьргахьахула, ДемагӀаьргара, Дем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емалха, Демалхин, Демалхина, Демалхас, Демалхица, Демалхех, Демалхел, Демалхига, Демалхигахь, Демалхигахьа, Демалхигахьахула, Демалхигара, Демалхигахула, Демалхигахьара, ДемалхагӀар, ДемалхагӀеран, ДемалхагӀарна, ДемалхагӀара, ДемалхагӀаьрца, ДемалхагӀарал, ДемалхагӀарах, ДемалхагӀаьрга, ДемалхагӀаьргахь, ДемалхагӀаьргахьа, ДемалхагӀаьргахьара, ДемалхагӀаьргахьахула, ДемалхагӀаьргара, Демалх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емби, Тембин, Тембина, Тембис, Тембица, Тембих, Тембил, Тембига, Тембигахь, Тембигахьа, Тембигахьахула, Тембигара, Тембигахула, Тембигахьара, ТембигӀар, ТембигӀеран, ТембигӀарна, ТембигӀара, ТембигӀаьрца, ТембигӀарал, ТембигӀарах, ТембигӀаьрга, ТембигӀаьргахь, ТембигӀаьргахьа, ТембигӀаьргахьара, ТембигӀаьргахьахула, ТембигӀаьргара, Темб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Ӏойт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йт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лсбек, Солсбекан, Солсбекна, Солсбека, Солсбекца, Солсбеках, Солсбекал, Солсбекехь, Солсбеке, Солсбекехьа, Солсбекехьара, Солсбекера, Солсбекехула, Солсбекехьахула, СолсбекгӀар, СолсбекгӀеран, СолсбекгӀарна, СолсбекгӀара, СолсбекгӀаьрца, СолсбекгӀарах, СолсбекгӀарал, СолсбекгӀаьрга, СолсбекгӀаьргахь, СолсбекгӀаьргахьа, СолсбекгӀаьргахьара, СолсбекгӀаьргара, СолсбекгӀаьргахула, Солс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рби, Ӏарбин, Ӏарбина, Ӏарбис, Ӏарбица, Ӏарбих, Ӏарбил, Ӏарбига, Ӏарбигахь, Ӏарбигахьа, Ӏарбигахьахула, Ӏарбигара, Ӏарбигахула, Ӏарбигахьара, ӀарбигӀар, ӀарбигӀеран, ӀарбигӀарна, ӀарбигӀара, ӀарбигӀаьрца, ӀарбигӀарал, ӀарбигӀарах, ӀарбигӀаьрга, ӀарбигӀаьргахь, ӀарбигӀаьргахьа, ӀарбигӀаьргахьара, ӀарбигӀаьргахьахула, ӀарбигӀаьргара, Ӏарб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слан, Асланан, Асланна, Аслана, Асланца, Асланах, Асланал, Асланехь, Аслане, Асланехьа, Асланехьара, Асланера, Асланехула, Асланехьахула, АслангӀар, АслангӀеран, АслангӀарна, АслангӀара, АслангӀаьрца, АслангӀарах, АслангӀарал, АслангӀаьрга, АслангӀаьргахь, АслангӀаьргахьа, АслангӀаьргахьара, АслангӀаьргара, АслангӀаьргахула, Асл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ислан, Бисланан, Бисланна, Бислана, Бисланца, Бисланах, Бисланал, Бисланехь, Бислане, Бисланехьа, Бисланехьара, Бисланера, Бисланехула, Бисланехьахула, БислангӀар, БислангӀеран, БислангӀарна, БислангӀара, БислангӀаьрца, БислангӀарах, БислангӀарал, БислангӀаьрга, БислангӀаьргахь, БислангӀаьргахьа, БислангӀаьргахьара, БислангӀаьргара, БислангӀаьргахула, Бисл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слан, Русланан, Русланна, Руслана, Русланца, Русланах, Русланал, Русланехь, Руслане, Русланехьа, Русланехьара, Русланера, Русланехула, Русланехьахула, РуслангӀар, РуслангӀеран, РуслангӀарна, РуслангӀара, РуслангӀаьрца, РуслангӀарах, РуслангӀарал, РуслангӀаьрга, РуслангӀаьргахь, РуслангӀаьргахьа, РуслангӀаьргахьара, РуслангӀаьргара, РуслангӀаьргахула, Русл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стам, Рустаман, Рустамна, Рустама, Рустамца, Рустамах, Рустамал, Рустамехь, Рустаме, Рустамехьа, Рустамехьара, Рустамера, Рустамехула, Рустамехьахула, РустамгӀар, РустамгӀеран, РустамгӀарна, РустамгӀара, РустамгӀаьрца, РустамгӀарах, РустамгӀарал, РустамгӀаьрга, РустамгӀаьргахь, РустамгӀаьргахьа, РустамгӀаьргахьара, РустамгӀаьргара, РустамгӀаьргахула, Руста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сламбек, Асламбекан, Асламбекна, Асламбека, Асламбекца, Асламбеках, Асламбекал, Асламбекехь, Асламбеке, Асламбекехьа, Асламбекехьара, Асламбекера, Асламбекехула, Асламбекехьахула, АсламбекгӀар, АсламбекгӀеран, АсламбекгӀарна, АсламбекгӀара, АсламбекгӀаьрца, АсламбекгӀарах, АсламбекгӀарал, АсламбекгӀаьрга, АсламбекгӀаьргахь, АсламбекгӀаьргахьа, АсламбекгӀаьргахьара, АсламбекгӀаьргара, АсламбекгӀаьргахула, Аслам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осамбек, Росамбекан, Росамбекна, Росамбека, Росамбекца, Росамбеках, Росамбекал, Росамбекехь, Росамбеке, Росамбекехьа, Росамбекехьара, Росамбекера, Росамбекехула, Росамбекехьахула, РосамбекгӀар, РосамбекгӀеран, РосамбекгӀарна, РосамбекгӀара, РосамбекгӀаьрца, РосамбекгӀарах, РосамбекгӀарал, РосамбекгӀаьрга, РосамбекгӀаьргахь, РосамбекгӀаьргахьа, РосамбекгӀаьргахьара, РосамбекгӀаьргара, РосамбекгӀаьргахула, Росам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стамбек, Рустамбекан, Рустамбекна, Рустамбека, Рустамбекца, Рустамбеках, Рустамбекал, Рустамбекехь, Рустамбеке, Рустамбекехьа, Рустамбекехьара, Рустамбекера, Рустамбекехула, Рустамбекехьахула, РустамбекгӀар, РустамбекгӀеран, РустамбекгӀарна, РустамбекгӀара, РустамбекгӀаьрца, РустамбекгӀарах, РустамбекгӀарал, РустамбекгӀаьрга, РустамбекгӀаьргахь, РустамбекгӀаьргахьа, РустамбекгӀаьргахьара, РустамбекгӀаьргара, РустамбекгӀаьргахула, Рустам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ту, Атун, Атуна, Атус, Атуца, Атух, Атул, Атуга, Атугахь, Атугахьа, Атугахьахула, Атугара, Атугахула, Атугахьара, АтугӀар, АтугӀеран, АтугӀарна, АтугӀара, АтугӀаьрца, АтугӀарал, АтугӀарах, АтугӀаьрга, АтугӀаьргахь, АтугӀаьргахьа, АтугӀаьргахьара, АтугӀаьргахьахула, АтугӀаьргара, Ату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ту, Хьатун, Хьатуна, Хьатус, Хьатуца, Хьатух, Хьатул, Хьатуга, Хьатугахь, Хьатугахьа, Хьатугахьахула, Хьатугара, Хьатугахула, Хьатугахьара, ХьатугӀар, ХьатугӀеран, ХьатугӀарна, ХьатугӀара, ХьатугӀаьрца, ХьатугӀарал, ХьатугӀарах, ХьатугӀаьрга, ХьатугӀаьргахь, ХьатугӀаьргахьа, ХьатугӀаьргахьара, ХьатугӀаьргахьахула, ХьатугӀаьргара, Хьату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су, Хьасун, Хьасуна, Хьасус, Хьасуца, Хьасух, Хьасул, Хьасуга, Хьасугахь, Хьасугахьа, Хьасугахьахула, Хьасугара, Хьасугахула, Хьасугахьара, ХьасугӀар, ХьасугӀеран, ХьасугӀарна, ХьасугӀара, ХьасугӀаьрца, ХьасугӀарал, ХьасугӀарах, ХьасугӀаьрга, ХьасугӀаьргахь, ХьасугӀаьргахьа, ХьасугӀаьргахьара, ХьасугӀаьргахьахула, ХьасугӀаьргара, Хьасу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йрудди, Майруддин, Майруддина, Майруддис, Майруддица, Майруддих, Майруддил, Майруддига, Майруддигахь, Майруддигахьа, Майруддигахьахула, Майруддигара, Майруддигахула, Майруддигахьара, МайруддигӀар, МайруддигӀеран, МайруддигӀарна, МайруддигӀара, МайруддигӀаьрца, МайруддигӀарал, МайруддигӀарах, МайруддигӀаьрга, МайруддигӀаьргахь, МайруддигӀаьргахьа, МайруддигӀаьргахьара, МайруддигӀаьргахьахула, МайруддигӀаьргара, Майр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Ӏид, СаӀидан, СаӀидна, СаӀида, СаӀидца, СаӀидах, СаӀидал, СаӀидехь, СаӀиде, СаӀидехьа, СаӀидехьара, СаӀидера, СаӀидехула, СаӀидехьахула, СаӀидгӀар, СаӀидгӀеран, СаӀидгӀарна, СаӀидгӀара, СаӀидгӀаьрца, СаӀидгӀарах, СаӀидгӀарал, СаӀидгӀаьрга, СаӀидгӀаьргахь, СаӀидгӀаьргахьа, СаӀидгӀаьргахьара, СаӀидгӀаьргара, СаӀидгӀаьргахула, СаӀ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ахӀид, ВахӀидан, ВахӀидна, ВахӀида, ВахӀидца, ВахӀидах, ВахӀидал, ВахӀидехь, ВахӀиде, ВахӀидехьа, ВахӀидехьара, ВахӀидера, ВахӀидехула, ВахӀидехьахула, ВахӀидгӀар, ВахӀидгӀеран, ВахӀидгӀарна, ВахӀидгӀара, ВахӀидгӀаьрца, ВахӀидгӀарах, ВахӀидгӀарал, ВахӀидгӀаьрга, ВахӀидгӀаьргахь, ВахӀидгӀаьргахьа, ВахӀидгӀаьргахьара, ВахӀидгӀаьргара, ВахӀидгӀаьргахула, ВахӀ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аха, Вахин, Вахина, Вахас, Вахица, Вахех, Вахел, Вахига, Вахигахь, Вахигахьа, Вахигахьахула, Вахигара, Вахигахула, Вахигахьара, ВахагӀар, ВахагӀеран, ВахагӀарна, ВахагӀара, ВахагӀаьрца, ВахагӀарал, ВахагӀарах, ВахагӀаьрга, ВахагӀаьргахь, ВахагӀаьргахьа, ВахагӀаьргахьара, ВахагӀаьргахьахула, ВахагӀаьргара, Вах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ур, Зауран, Заурна, Заура, Заурца, Заурах, Заурал, Заурехь, Зауре, Заурехьа, Заурехьара, Заурера, Заурехула, Заурехьахула, ЗаургӀар, ЗаургӀеран, ЗаургӀарна, ЗаургӀара, ЗаургӀаьрца, ЗаургӀарах, ЗаургӀарал, ЗаургӀаьрга, ЗаургӀаьргахь, ЗаургӀаьргахьа, ЗаургӀаьргахьара, ЗаургӀаьргара, ЗаургӀаьргахула, Зау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урбек, Заурбекан, Заурбекна, Заурбека, Заурбекца, Заурбеках, Заурбекал, Заурбекехь, Заурбеке, Заурбекехьа, Заурбекехьара, Заурбекера, Заурбекехула, Заурбекехьахула, ЗаурбекгӀар, ЗаурбекгӀеран, ЗаурбекгӀарна, ЗаурбекгӀара, ЗаурбекгӀаьрца, ЗаурбекгӀарах, ЗаурбекгӀарал, ЗаурбекгӀаьрга, ЗаурбекгӀаьргахь, ЗаурбекгӀаьргахьа, ЗаурбекгӀаьргахьара, ЗаурбекгӀаьргара, ЗаурбекгӀаьргахула, Заур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ени, Денин, Денина, Денис, Деница, Дених, Денил, Денига, Денигахь, Денигахьа, Денигахьахула, Денигара, Денигахула, Денигахьара, ДенигӀар, ДенигӀеран, ДенигӀарна, ДенигӀара, ДенигӀаьрца, ДенигӀарал, ДенигӀарах, ДенигӀаьрга, ДенигӀаьргахь, ДенигӀаьргахьа, ДенигӀаьргахьара, ДенигӀаьргахьахула, ДенигӀаьргара, Ден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Юрид, Юридан, Юридна, Юрида, Юридца, Юридах, Юридал, Юридехь, Юриде, Юридехьа, Юридехьара, Юридера, Юридехула, Юридехьахула, ЮридгӀар, ЮридгӀеран, ЮридгӀарна, ЮридгӀара, ЮридгӀаьрца, ЮридгӀарах, ЮридгӀарал, ЮридгӀаьрга, ЮридгӀаьргахь, ЮридгӀаьргахьа, ЮридгӀаьргахьара, ЮридгӀаьргара, ЮридгӀаьргахула, Юр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д-Ахьмад, Сайд-Ахьмадан, Сайд-Ахьмадна, Сайд-Ахьмада, Сайд-Ахьмадца, Сайд-Ахьмадах, Сайд-Ахьмадал, Сайд-Ахьмадехь, Сайд-Ахьмаде, Сайд-Ахьмадехьа, Сайд-Ахьмадехьара, Сайд-Ахьмадера, Сайд-Ахьмадехула, Сайд-Ахьмадехьахула, Сайд-АхьмадгӀар, Сайд-АхьмадгӀеран, Сайд-АхьмадгӀарна, Сайд-АхьмадгӀара, Сайд-АхьмадгӀаьрца, Сайд-АхьмадгӀарах, Сайд-АхьмадгӀарал, Сайд-АхьмадгӀаьрга, Сайд-АхьмадгӀаьргахь, Сайд-АхьмадгӀаьргахьа, Сайд-АхьмадгӀаьргахьара, Сайд-АхьмадгӀаьргара, Сайд-АхьмадгӀаьргахула, Сайд-Ахьм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д-Хьасан, Сайд-Хьасанан, Сайд-Хьасанна, Сайд-Хьасана, Сайд-Хьасанца, Сайд-Хьасанах, Сайд-Хьасанал, Сайд-Хьасанехь, Сайд-Хьасане, Сайд-Хьасанехьа, Сайд-Хьасанехьара, Сайд-Хьасанера, Сайд-Хьасанехула, Сайд-Хьасанехьахула, Сайд-ХьасангӀар, Сайд-ХьасангӀеран, Сайд-ХьасангӀарна, Сайд-ХьасангӀара, Сайд-ХьасангӀаьрца, Сайд-ХьасангӀарах, Сайд-ХьасангӀарал, Сайд-ХьасангӀаьрга, Сайд-ХьасангӀаьргахь, Сайд-ХьасангӀаьргахьа, Сайд-ХьасангӀаьргахьара, Сайд-ХьасангӀаьргара, Сайд-ХьасангӀаьргахула, Сайд-Хьас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д-Хьуьсен, Сайд-Хьуьсенан, Сайд-Хьуьсенна, Сайд-Хьуьсена, Сайд-Хьуьсенца, Сайд-Хьуьсенах, Сайд-Хьуьсенал, Сайд-Хьуьсенехь, Сайд-Хьуьсене, Сайд-Хьуьсенехьа, Сайд-Хьуьсенехьара, Сайд-Хьуьсенера, Сайд-Хьуьсенехула, Сайд-Хьуьсенехьахула, Сайд-ХьуьсенгӀар, Сайд-ХьуьсенгӀеран, Сайд-ХьуьсенгӀарна, Сайд-ХьуьсенгӀара, Сайд-ХьуьсенгӀаьрца, Сайд-ХьуьсенгӀарах, Сайд-ХьуьсенгӀарал, Сайд-ХьуьсенгӀаьрга, Сайд-ХьуьсенгӀаьргахь, Сайд-ХьуьсенгӀаьргахьа, Сайд-ХьуьсенгӀаьргахьара, Сайд-ХьуьсенгӀаьргара, Сайд-ХьуьсенгӀаьргахула, Сайд-Хьуьсе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д-Мохьмад, Сайд-Мохьмадан, Сайд-Мохьмадна, Сайд-Мохьмада, Сайд-Мохьмадца, Сайд-Мохьмадах, Сайд-Мохьмадал, Сайд-Мохьмадехь, Сайд-Мохьмаде, Сайд-Мохьмадехьа, Сайд-Мохьмадехьара, Сайд-Мохьмадера, Сайд-Мохьмадехула, Сайд-Мохьмадехьахула, Сайд-МохьмадгӀар, Сайд-МохьмадгӀеран, Сайд-МохьмадгӀарна, Сайд-МохьмадгӀара, Сайд-МохьмадгӀаьрца, Сайд-МохьмадгӀарах, Сайд-МохьмадгӀарал, Сайд-МохьмадгӀаьрга, Сайд-МохьмадгӀаьргахь, Сайд-МохьмадгӀаьргахьа, Сайд-МохьмадгӀаьргахьара, Сайд-МохьмадгӀаьргара, Сайд-МохьмадгӀаьргахула, Сайд-Мохьм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хьмад-Хьуьсен, Мохьмад-Хьуьсенан, Мохьмад-Хьуьсенна, Мохьмад-Хьуьсена, Мохьмад-Хьуьсенца, Мохьмад-Хьуьсенах, Мохьмад-Хьуьсенал, Мохьмад-Хьуьсенехь, Мохьмад-Хьуьсене, Мохьмад-Хьуьсенехьа, Мохьмад-Хьуьсенехьара, Мохьмад-Хьуьсенера, Мохьмад-Хьуьсенехула, Мохьмад-Хьуьсенехьахула, Мохьмад-ХьуьсенгӀар, Мохьмад-ХьуьсенгӀеран, Мохьмад-ХьуьсенгӀарна, Мохьмад-ХьуьсенгӀара, Мохьмад-ХьуьсенгӀаьрца, Мохьмад-ХьуьсенгӀарах, Мохьмад-ХьуьсенгӀарал, Мохьмад-ХьуьсенгӀаьрга, Мохьмад-ХьуьсенгӀаьргахь, Мохьмад-ХьуьсенгӀаьргахьа, Мохьмад-ХьуьсенгӀаьргахьара, Мохьмад-ХьуьсенгӀаьргара, Мохьмад-ХьуьсенгӀаьргахула, Мохьмад-Хьуьсе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хьмад-Салахь, Мохьмад-Салахьан, Мохьмад-Салахьна, Мохьмад-Салахьа, Мохьмад-Салахьца, Мохьмад-Салахьах, Мохьмад-Салахьал, Мохьмад-Салахьехь, Мохьмад-Салахье, Мохьмад-Салахьехьа, Мохьмад-Салахьехьара, Мохьмад-Салахьера, Мохьмад-Салахьехула, Мохьмад-Салахьехьахула, Мохьмад-СалахьгӀар, Мохьмад-СалахьгӀеран, Мохьмад-СалахьгӀарна, Мохьмад-СалахьгӀара, Мохьмад-СалахьгӀаьрца, Мохьмад-СалахьгӀарах, Мохьмад-СалахьгӀарал, Мохьмад-СалахьгӀаьрга, Мохьмад-СалахьгӀаьргахь, Мохьмад-СалахьгӀаьргахьа, Мохьмад-СалахьгӀаьргахьара, Мохьмад-СалахьгӀаьргара, Мохьмад-СалахьгӀаьргахула, Мохьмад-Салахь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нал, Иналан, Инална, Инала, Иналца, Иналах, Иналал, Иналехь, Инале, Иналехьа, Иналехьара, Иналера, Иналехула, Иналехьахула, ИналгӀар, ИналгӀеран, ИналгӀарна, ИналгӀара, ИналгӀаьрца, ИналгӀарах, ИналгӀарал, ИналгӀаьрга, ИналгӀаьргахь, ИналгӀаьргахьа, ИналгӀаьргахьара, ИналгӀаьргара, ИналгӀаьргахула, Ина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хан, Сайханан, Сайханна, Сайхана, Сайханца, Сайханах, Сайханал, Сайханехь, Сайхане, Сайханехьа, Сайханехьара, Сайханера, Сайханехула, Сайханехьахула, СайхангӀар, СайхангӀеран, СайхангӀарна, СайхангӀара, СайхангӀаьрца, СайхангӀарах, СайхангӀарал, СайхангӀаьрга, СайхангӀаьргахь, СайхангӀаьргахьа, СайхангӀаьргахьара, СайхангӀаьргара, СайхангӀаьргахула, Сай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амерлан, Тамерланан, Тамерланна, Тамерлана, Тамерланца, Тамерланах, Тамерланал, Тамерланехь, Тамерлане, Тамерланехьа, Тамерланехьара, Тамерланера, Тамерланехула, Тамерланехьахула, ТамерлангӀар, ТамерлангӀеран, ТамерлангӀарна, ТамерлангӀара, ТамерлангӀаьрца, ТамерлангӀарах, ТамерлангӀарал, ТамерлангӀаьрга, ТамерлангӀаьргахь, ТамерлангӀаьргахьа, ТамерлангӀаьргахьара, ТамерлангӀаьргара, ТамерлангӀаьргахула, Тамерл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мин, Аминан, Аминна, Амина, Аминца, Аминах, Аминал, Аминехь, Амине, Аминехьа, Аминехьара, Аминера, Аминехула, Аминехьахула, АмингӀар, АмингӀеран, АмингӀарна, АмингӀара, АмингӀаьрца, АмингӀарах, АмингӀарал, АмингӀаьрга, АмингӀаьргахь, АмингӀаьргахьа, АмингӀаьргахьара, АмингӀаьргара, АмингӀаьргахула, Ами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мир, Амиран, Амирна, Амира, Амирца, Амирах, Амирал, Амирехь, Амире, Амирехьа, Амирехьара, Амирера, Амирехула, Амирехьахула, АмиргӀар, АмиргӀеран, АмиргӀарна, АмиргӀара, АмиргӀаьрца, АмиргӀарах, АмиргӀарал, АмиргӀаьрга, АмиргӀаьргахь, АмиргӀаьргахьа, АмиргӀаьргахьара, АмиргӀаьргара, АмиргӀаьргахула, Ами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лим, Ӏалиман, Ӏалимна, Ӏалима, Ӏалимца, Ӏалимах, Ӏалимал, Ӏалимехь, Ӏалиме, Ӏалимехьа, Ӏалимехьара, Ӏалимера, Ӏалимехула, Ӏалимехьахула, ӀалимгӀар, ӀалимгӀеран, ӀалимгӀарна, ӀалимгӀара, ӀалимгӀаьрца, ӀалимгӀарах, ӀалимгӀарал, ӀалимгӀаьрга, ӀалимгӀаьргахь, ӀалимгӀаьргахьа, ӀалимгӀаьргахьара, ӀалимгӀаьргара, ӀалимгӀаьргахула, Ӏал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илман, Ӏилманан, Ӏилманна, Ӏилмана, Ӏилманца, Ӏилманах, Ӏилманал, Ӏилманехь, Ӏилмане, Ӏилманехьа, Ӏилманехьара, Ӏилманера, Ӏилманехула, Ӏилманехьахула, ӀилмангӀар, ӀилмангӀеран, ӀилмангӀарна, ӀилмангӀара, ӀилмангӀаьрца, ӀилмангӀарах, ӀилмангӀарал, ӀилмангӀаьрга, ӀилмангӀаьргахь, ӀилмангӀаьргахьа, ӀилмангӀаьргахьара, ӀилмангӀаьргара, ӀилмангӀаьргахула, Ӏил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лид, Халидан, Халидна, Халида, Халидца, Халидах, Халидал, Халидехь, Халиде, Халидехьа, Халидехьара, Халидера, Халидехула, Халидехьахула, ХалидгӀар, ХалидгӀеран, ХалидгӀарна, ХалидгӀара, ХалидгӀаьрца, ХалидгӀарах, ХалидгӀарал, ХалидгӀаьрга, ХалидгӀаьргахь, ХалидгӀаьргахьа, ХалидгӀаьргахьара, ХалидгӀаьргара, ХалидгӀаьргахула, Хал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алид, Валидан, Валидна, Валида, Валидца, Валидах, Валидал, Валидехь, Валиде, Валидехьа, Валидехьара, Валидера, Валидехула, Валидехьахула, ВалидгӀар, ВалидгӀеран, ВалидгӀарна, ВалидгӀара, ВалидгӀаьрца, ВалидгӀарах, ВалидгӀарал, ВалидгӀаьрга, ВалидгӀаьргахь, ВалидгӀаьргахьа, ВалидгӀаьргахьара, ВалидгӀаьргара, ВалидгӀаьргахула, Вал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нсур, Мансуран, Мансурна, Мансура, Мансурца, Мансурах, Мансурал, Мансурехь, Мансуре, Мансурехьа, Мансурехьара, Мансурера, Мансурехула, Мансурехьахула, МансургӀар, МансургӀеран, МансургӀарна, МансургӀара, МансургӀаьрца, МансургӀарах, МансургӀарал, МансургӀаьрга, МансургӀаьргахь, МансургӀаьргахьа, МансургӀаьргахьара, МансургӀаьргара, МансургӀаьргахула, Мансу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всар, Мовсаран, Мовсарна, Мовсара, Мовсарца, Мовсарах, Мовсарал, Мовсарехь, Мовсаре, Мовсарехьа, Мовсарехьара, Мовсарера, Мовсарехула, Мовсарехьахула, МовсаргӀар, МовсаргӀеран, МовсаргӀарна, МовсаргӀара, МовсаргӀаьрца, МовсаргӀарах, МовсаргӀарал, МовсаргӀаьрга, МовсаргӀаьргахь, МовсаргӀаьргахьа, МовсаргӀаьргахьара, МовсаргӀаьргара, МовсаргӀаьргахула, Мовс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всти, Мовстин, Мовстина, Мовстис, Мовстица, Мовстих, Мовстил, Мовстига, Мовстигахь, Мовстигахьа, Мовстигахьахула, Мовстигара, Мовстигахула, Мовстигахьара, МовстигӀар, МовстигӀеран, МовстигӀарна, МовстигӀара, МовстигӀаьрца, МовстигӀарал, МовстигӀарах, МовстигӀаьрга, МовстигӀаьргахь, МовстигӀаьргахьа, МовстигӀаьргахьара, МовстигӀаьргахьахула, МовстигӀаьргара, Мовст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еча, Лечин, Лечина, Лечас, Лечица, Лечех, Лечел, Лечига, Лечигахь, Лечигахьа, Лечигахьахула, Лечигара, Лечигахула, Лечигахьара, ЛечагӀар, ЛечагӀеран, ЛечагӀарна, ЛечагӀара, ЛечагӀаьрца, ЛечагӀарал, ЛечагӀарах, ЛечагӀаьрга, ЛечагӀаьргахь, ЛечагӀаьргахьа, ЛечагӀаьргахьара, ЛечагӀаьргахьахула, ЛечагӀаьргара, Леч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ута, Тутин, Тутина, Тутас, Тутица, Тутех, Тутел, Тутига, Тутигахь, Тутигахьа, Тутигахьахула, Тутигара, Тутигахула, Тутигахьара, ТутагӀар, ТутагӀеран, ТутагӀарна, ТутагӀара, ТутагӀаьрца, ТутагӀарал, ТутагӀарах, ТутагӀаьрга, ТутагӀаьргахь, ТутагӀаьргахьа, ТутагӀаьргахьара, ТутагӀаьргахьахула, ТутагӀаьргара, Ту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усама, Ӏусамин, Ӏусамина, Ӏусамас, Ӏусамица, Ӏусамех, Ӏусамел, Ӏусамига, Ӏусамигахь, Ӏусамигахьа, Ӏусамигахьахула, Ӏусамигара, Ӏусамигахула, Ӏусамигахьара, ӀусамагӀар, ӀусамагӀеран, ӀусамагӀарна, ӀусамагӀара, ӀусамагӀаьрца, ӀусамагӀарал, ӀусамагӀарах, ӀусамагӀаьрга, ӀусамагӀаьргахь, ӀусамагӀаьргахьа, ӀусамагӀаьргахьара, ӀусамагӀаьргахьахула, ӀусамагӀаьргара, Ӏусам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самби, Хьасамбин, Хьасамбина, Хьасамбис, Хьасамбица, Хьасамбих, Хьасамбил, Хьасамбига, Хьасамбигахь, Хьасамбигахьа, Хьасамбигахьахула, Хьасамбигара, Хьасамбигахула, Хьасамбигахьара, ХьасамбигӀар, ХьасамбигӀеран, ХьасамбигӀарна, ХьасамбигӀара, ХьасамбигӀаьрца, ХьасамбигӀарал, ХьасамбигӀарах, ХьасамбигӀаьрга, ХьасамбигӀаьргахь, ХьасамбигӀаьргахьа, ХьасамбигӀаьргахьара, ХьасамбигӀаьргахьахула, ХьасамбигӀаьргара, Хьасамб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пудди, Сайпуддин, Сайпуддина, Сайпуддис, Сайпуддица, Сайпуддих, Сайпуддил, Сайпуддига, Сайпуддигахь, Сайпуддигахьа, Сайпуддигахьахула, Сайпуддигара, Сайпуддигахула, Сайпуддигахьара, СайпуддигӀар, СайпуддигӀеран, СайпуддигӀарна, СайпуддигӀара, СайпуддигӀаьрца, СайпуддигӀарал, СайпуддигӀарах, СайпуддигӀаьрга, СайпуддигӀаьргахь, СайпуддигӀаьргахьа, СайпуддигӀаьргахьара, СайпуддигӀаьргахьахула, СайпуддигӀаьргара, Сайп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схан, Басханан, Басханна, Басхана, Басханца, Басханах, Басханал, Басханехь, Басхане, Басханехьа, Басханехьара, Басханера, Басханехула, Басханехьахула, БасхангӀар, БасхангӀеран, БасхангӀарна, БасхангӀара, БасхангӀаьрца, БасхангӀарах, БасхангӀарал, БасхангӀаьрга, БасхангӀаьргахь, БасхангӀаьргахьа, БасхангӀаьргахьара, БасхангӀаьргара, БасхангӀаьргахула, Бас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ек-Хан, Бек-Ханан, Бек-Ханна, Бек-Хана, Бек-Ханца, Бек-Ханах, Бек-Ханал, Бек-Ханехь, Бек-Хане, Бек-Ханехьа, Бек-Ханехьара, Бек-Ханера, Бек-Ханехула, Бек-Ханехьахула, Бек-ХангӀар, Бек-ХангӀеран, Бек-ХангӀарна, Бек-ХангӀара, Бек-ХангӀаьрца, Бек-ХангӀарах, Бек-ХангӀарал, Бек-ХангӀаьрга, Бек-ХангӀаьргахь, Бек-ХангӀаьргахьа, Бек-ХангӀаьргахьара, Бек-ХангӀаьргара, Бек-ХангӀаьргахула, Бек-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екьхан, Бекьханан, Бекьханна, Бекьхана, Бекьханца, Бекьханах, Бекьханал, Бекьханехь, Бекьхане, Бекьханехьа, Бекьханехьара, Бекьханера, Бекьханехула, Бекьханехьахула, БекьхангӀар, БекьхангӀеран, БекьхангӀарна, БекьхангӀара, БекьхангӀаьрца, БекьхангӀарах, БекьхангӀарал, БекьхангӀаьрга, БекьхангӀаьргахь, БекьхангӀаьргахьа, БекьхангӀаьргахьара, БекьхангӀаьргара, БекьхангӀаьргахула, Бекь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ухан, Туханан, Туханна, Тухана, Туханца, Туханах, Туханал, Туханехь, Тухане, Туханехьа, Туханехьара, Туханера, Туханехула, Туханехьахула, ТухангӀар, ТухангӀеран, ТухангӀарна, ТухангӀара, ТухангӀаьрца, ТухангӀарах, ТухангӀарал, ТухангӀаьрга, ТухангӀаьргахь, ТухангӀаьргахьа, ТухангӀаьргахьара, ТухангӀаьргара, ТухангӀаьргахула, Ту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архан, Тарханан, Тарханна, Тархана, Тарханца, Тарханах, Тарханал, Тарханехь, Тархане, Тарханехьа, Тарханехьара, Тарханера, Тарханехула, Тарханехьахула, ТархангӀар, ТархангӀеран, ТархангӀарна, ТархангӀара, ТархангӀаьрца, ТархангӀарах, ТархангӀарал, ТархангӀаьрга, ТархангӀаьргахь, ТархангӀаьргахьа, ТархангӀаьргахьара, ТархангӀаьргара, ТархангӀаьргахула, Тар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исхан, Висханан, Висханна, Висхана, Висханца, Висханах, Висханал, Висханехь, Висхане, Висханехьа, Висханехьара, Висханера, Висханехула, Висханехьахула, ВисхангӀар, ВисхангӀеран, ВисхангӀарна, ВисхангӀара, ВисхангӀаьрца, ВисхангӀарах, ВисхангӀарал, ВисхангӀаьрга, ВисхангӀаьргахь, ВисхангӀаьргахьа, ВисхангӀаьргахьара, ВисхангӀаьргара, ВисхангӀаьргахула, Вис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лимхан, Ӏалимханан, Ӏалимханна, Ӏалимхана, Ӏалимханца, Ӏалимханах, Ӏалимханал, Ӏалимханехь, Ӏалимхане, Ӏалимханехьа, Ӏалимханехьара, Ӏалимханера, Ӏалимханехула, Ӏалимханехьахула, ӀалимхангӀар, ӀалимхангӀеран, ӀалимхангӀарна, ӀалимхангӀара, ӀалимхангӀаьрца, ӀалимхангӀарах, ӀалимхангӀарал, ӀалимхангӀаьрга, ӀалимхангӀаьргахь, ӀалимхангӀаьргахьа, ӀалимхангӀаьргахьара, ӀалимхангӀаьргара, ӀалимхангӀаьргахула, Ӏалим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лихан, Ӏалиханан, Ӏалиханна, Ӏалихана, Ӏалиханца, Ӏалиханах, Ӏалиханал, Ӏалиханехь, Ӏалихане, Ӏалиханехьа, Ӏалиханехьара, Ӏалиханера, Ӏалиханехула, Ӏалиханехьахула, ӀалихангӀар, ӀалихангӀеран, ӀалихангӀарна, ӀалихангӀара, ӀалихангӀаьрца, ӀалихангӀарах, ӀалихангӀарал, ӀалихангӀаьрга, ӀалихангӀаьргахь, ӀалихангӀаьргахьа, ӀалихангӀаьргахьара, ӀалихангӀаьргара, ӀалихангӀаьргахула, Ӏали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жамалайл, Джамалайлан, Джамалайлна, Джамалайла, Джамалайлица, Джамалайлах, Джамалайлал, Джамалайлехь, Джамалайле, Джамалайлехьа, Джамалайлехьара, Джамалайлера, Джамалайлехула, Джамалайлехьахула, ДжамалайлгӀар, ДжамалайлгӀеран, ДжамалайлгӀарна, ДжамалайлгӀара, ДжамалайлгӀаьрца, ДжамалайлгӀарах, ДжамалайлгӀарал, ДжамалайлгӀаьрга, ДжамалайлгӀаьргахь, ДжамалайлгӀаьргахьа, ДжамалайлгӀаьргахьара, ДжамалайлгӀаьргара, ДжамалайлгӀаьргахула, Джамалай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ьрзу, Аьрзун, Аьрзуна, Аьрзус, Аьрзуца, Аьрзух, Аьрзул, Аьрзуга, Аьрзугахь, Аьрзугахьа, Аьрзугахьахула, Аьрзугара, Аьрзугахула, Аьрзугахьара, АьрзугӀар, АьрзугӀеран, АьрзугӀарна, АьрзугӀара, АьрзугӀаьрца, АьрзугӀарал, АьрзугӀарах, АьрзугӀаьрга, АьрзугӀаьргахь, АьрзугӀаьргахьа, АьрзугӀаьргахьара, АьрзугӀаьргахьахула, АьрзугӀаьргара, Аьрзу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лхазар, Олхазаран, Олхазарна, Олхазара, Олхазарца, Олхазарах, Олхазарал, Олхазарехь, Олхазаре, Олхазарехьа, Олхазарехьара, Олхазарера, Олхазарехула, Олхазарехьахула, ОлхазаргӀар, ОлхазаргӀеран, ОлхазаргӀарна, ОлхазаргӀара, ОлхазаргӀаьрца, ОлхазаргӀарах, ОлхазаргӀарал, ОлхазаргӀаьрга, ОлхазаргӀаьргахь, ОлхазаргӀаьргахьа, ОлхазаргӀаьргахьара, ОлхазаргӀаьргара, ОлхазаргӀаьргахула, Олхаз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оза, Хьозин, Хьозина, Хьозас, Хьозица, Хьозех, Хьозел, Хьозига, Хьозигахь, Хьозигахьа, Хьозигахьахула, Хьозигара, Хьозигахула, Хьозигахьара, ХьозагӀар, ХьозагӀеран, ХьозагӀарна, ХьозагӀара, ХьозагӀаьрца, ХьозагӀарал, ХьозагӀарах, ХьозагӀаьрга, ХьозагӀаьргахь, ХьозагӀаьргахьа, ХьозагӀаьргахьара, ХьозагӀаьргахьахула, ХьозагӀаьргара, Хьоз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уьйра, Куьйрин, Куьйрина, Куьйрас, Куьйрица, Куьйрех, Куьйрел, Куьйрига, Куьйригахь, Куьйригахьа, Куьйригахьахула, Куьйригара, Куьйригахула, Куьйригахьара, КуьйрагӀар, КуьйрагӀеран, КуьйрагӀарна, КуьйрагӀара, КуьйрагӀаьрца, КуьйрагӀарал, КуьйрагӀарах, КуьйрагӀаьрга, КуьйрагӀаьргахь, КуьйрагӀаьргахьа, КуьйрагӀаьргахьара, КуьйрагӀаьргахьахула, КуьйрагӀаьргара, Куьйр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Ӏаус, ТӀаусан, ТӀаусна, ТӀауса, ТӀаусца, ТӀаусах, ТӀаусал, ТӀаусехь, ТӀаусе, ТӀаусехьа, ТӀаусехьара, ТӀаусера, ТӀаусехула, ТӀаусехьахула, ТӀаусгӀар, ТӀаусгӀеран, ТӀаусгӀарна, ТӀаусгӀара, ТӀаусгӀаьрца, ТӀаусгӀарах, ТӀаусгӀарал, ТӀаусгӀаьрга, ТӀаусгӀаьргахь, ТӀаусгӀаьргахьа, ТӀаусгӀаьргахьара, ТӀаусгӀаьргара, ТӀаусгӀаьргахула, ТӀаус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ккхал, Маккхалан, Маккхална, Маккхала, Маккхалца, Маккхалах, Маккхалал, Маккхалехь, Маккхале, Маккхалехьа, Маккхалехьара, Маккхалера, Маккхалехула, Маккхалехьахула, МаккхалгӀар, МаккхалгӀеран, МаккхалгӀарна, МаккхалгӀара, МаккхалгӀаьрца, МаккхалгӀарах, МаккхалгӀарал, МаккхалгӀаьрга, МаккхалгӀаьргахь, МаккхалгӀаьргахьа, МаккхалгӀаьргахьара, МаккхалгӀаьргара, МаккхалгӀаьргахула, Маккха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оьма, Лоьмин, Лоьмина, Лоьмас, Лоьмица, Лоьмех, Лоьмел, Лоьмига, Лоьмигахь, Лоьмигахьа, Лоьмигахьахула, Лоьмигара, Лоьмигахула, Лоьмигахьара, ЛоьмагӀар, ЛоьмагӀеран, ЛоьмагӀарна, ЛоьмагӀара, ЛоьмагӀаьрца, ЛоьмагӀарал, ЛоьмагӀарах, ЛоьмагӀаьрга, ЛоьмагӀаьргахь, ЛоьмагӀаьргахьа, ЛоьмагӀаьргахьара, ЛоьмагӀаьргахьахула, ЛоьмагӀаьргара, Лоьм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ерс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жабраил, Джабраилан, Джабраилна, Джабраила, Джабраилца, Джабраилах, Джабраилал, Джабраилехь, Джабраиле, Джабраилехьа, Джабраилехьара, Джабраилера, Джабраилехула, Джабраилехьахула, ДжабраилгӀар, ДжабраилгӀеран, ДжабраилгӀарна, ДжабраилгӀара, ДжабраилгӀаьрца, ДжабраилгӀарах, ДжабраилгӀарал, ДжабраилгӀаьрга, ДжабраилгӀаьргахь, ДжабраилгӀаьргахьа, ДжабраилгӀаьргахьара, ДжабраилгӀаьргара, ДжабраилгӀаьргахула, Джабра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мил, Шамилан, Шамилна, Шамила, Шамилца, Шамилах, Шамилал, Шамилехь, Шамиле, Шамилехьа, Шамилехьара, Шамилера, Шамилехула, Шамилехьахула, ШамилгӀар, ШамилгӀеран, ШамилгӀарна, ШамилгӀара, ШамилгӀаьрца, ШамилгӀарах, ШамилгӀарал, ШамилгӀаьрга, ШамилгӀаьргахь, ШамилгӀаьргахьа, ШамилгӀаьргахьара, ШамилгӀаьргара, ШамилгӀаьргахула, Шам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емал, Шемалан, Шемална, Шемала, Шемалца, Шемалах, Шемалал, Шемалехь, Шемале, Шемалехьа, Шемалехьара, Шемалера, Шемалехула, Шемалехьахула, ШемалгӀар, ШемалгӀеран, ШемалгӀарна, ШемалгӀара, ШемалгӀаьрца, ШемалгӀарах, ШемалгӀарал, ШемалгӀаьрга, ШемалгӀаьргахь, ШемалгӀаьргахьа, ШемалгӀаьргахьара, ШемалгӀаьргара, ШемалгӀаьргахула, Шема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елим, Зелиман, Зелимна, Зелима, Зелимца, Зелимах, Зелимал, Зелимехь, Зелиме, Зелимехьа, Зелимехьара, Зелимера, Зелимехула, Зелимехьахула, ЗелимгӀар, ЗелимгӀеран, ЗелимгӀарна, ЗелимгӀара, ЗелимгӀаьрца, ЗелимгӀарах, ЗелимгӀарал, ЗелимгӀаьрга, ЗелимгӀаьргахь, ЗелимгӀаьргахьа, ЗелимгӀаьргахьара, ЗелимгӀаьргара, ЗелимгӀаьргахула, Зел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еламха, Зеламхин, Зеламхина, Зеламхас, Зеламхица, Зеламхех, Зеламхел, Зеламхига, Зеламхигахь, Зеламхигахьа, Зеламхигахьахула, Зеламхигара, Зеламхигахула, Зеламхигахьара, ЗеламхагӀар, ЗеламхагӀеран, ЗеламхагӀарна, ЗеламхагӀара, ЗеламхагӀаьрца, ЗеламхагӀарал, ЗеламхагӀарах, ЗеламхагӀаьрга, ЗеламхагӀаьргахь, ЗеламхагӀаьргахьа, ЗеламхагӀаьргахьара, ЗеламхагӀаьргахьахула, ЗеламхагӀаьргара, Зеламх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елимхан, Зелимханан, Зелимханна, Зелимхана, Зелимханца, Зелимханах, Зелимханал, Зелимханехь, Зелимхане, Зелимханехьа, Зелимханехьара, Зелимханера, Зелимханехула, Зелимханехьахула, ЗелимхангӀар, ЗелимхангӀеран, ЗелимхангӀарна, ЗелимхангӀара, ЗелимхангӀаьрца, ЗелимхангӀарах, ЗелимхангӀарал, ЗелимхангӀаьрга, ЗелимхангӀаьргахь, ЗелимхангӀаьргахьа, ЗелимхангӀаьргахьара, ЗелимхангӀаьргара, ЗелимхангӀаьргахула, Зелим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длан, Ӏадланан, Ӏадланна, Ӏадлана, Ӏадланца, Ӏадланах, Ӏадланал, Ӏадланехь, Ӏадлане, Ӏадланехьа, Ӏадланехьара, Ӏадланера, Ӏадланехула, Ӏадланехьахула, ӀадлангӀар, ӀадлангӀеран, ӀадлангӀарна, ӀадлангӀара, ӀадлангӀаьрца, ӀадлангӀарах, ӀадлангӀарал, ӀадлангӀаьрга, ӀадлангӀаьргахь, ӀадлангӀаьргахьа, ӀадлангӀаьргахьара, ӀадлангӀаьргара, ӀадлангӀаьргахула, Ӏадл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днан, Ӏаднанан, Ӏаднанна, Ӏаднана, Ӏаднанца, Ӏаднанах, Ӏаднанал, Ӏаднанехь, Ӏаднане, Ӏаднанехьа, Ӏаднанехьара, Ӏаднанера, Ӏаднанехула, Ӏаднанехьахула, ӀаднангӀар, ӀаднангӀеран, ӀаднангӀарна, ӀаднангӀара, ӀаднангӀаьрца, ӀаднангӀарах, ӀаднангӀарал, ӀаднангӀаьрга, ӀаднангӀаьргахь, ӀаднангӀаьргахьа, ӀаднангӀаьргахьара, ӀаднангӀаьргара, ӀаднангӀаьргахула, Ӏадн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йт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тар, Итаран, Итарна, Итара, Итарца, Итарах, Итарал, Итарехь, Итаре, Итарехьа, Итарехьара, Итарера, Итарехула, Итарехьахула, ИтаргӀар, ИтаргӀеран, ИтаргӀарна, ИтаргӀара, ИтаргӀаьрца, ИтаргӀарах, ИтаргӀарал, ИтаргӀаьрга, ИтаргӀаьргахь, ИтаргӀаьргахьа, ИтаргӀаьргахьара, ИтаргӀаьргара, ИтаргӀаьргахула, Ит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драхьман, Ӏабдрахьманан, Ӏабдрахьманна, Ӏабдрахьмана, Ӏабдрахьманца, Ӏабдрахьманах, Ӏабдрахьманал, Ӏабдрахьманехь, Ӏабдрахьмане, Ӏабдрахьманехьа, Ӏабдрахьманехьара, Ӏабдрахьманера, Ӏабдрахьманехула, Ӏабдрахьманехьахула, ӀабдрахьмангӀар, ӀабдрахьмангӀеран, ӀабдрахьмангӀарна, ӀабдрахьмангӀара, ӀабдрахьмангӀаьрца, ӀабдрахьмангӀарах, ӀабдрахьмангӀарал, ӀабдрахьмангӀаьрга, ӀабдрахьмангӀаьргахь, ӀабдрахьмангӀаьргахьа, ӀабдрахьмангӀаьргахьара, ӀабдрахьмангӀаьргара, ӀабдрахьмангӀаьргахула, Ӏабдрахь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дрохьим, Ӏабдрохьиман, Ӏабдрохьимна, Ӏабдрохьима, Ӏабдрохьимца, Ӏабдрохьимах, Ӏабдрохьимал, Ӏабдрохьимехь, Ӏабдрохьиме, Ӏабдрохьимехьа, Ӏабдрохьимехьара, Ӏабдрохьимера, Ӏабдрохьимехула, Ӏабдрохьимехьахула, ӀабдрохьимгӀар, ӀабдрохьимгӀеран, ӀабдрохьимгӀарна, ӀабдрохьимгӀара, ӀабдрохьимгӀаьрца, ӀабдрохьимгӀарах, ӀабдрохьимгӀарал, ӀабдрохьимгӀаьрга, ӀабдрохьимгӀаьргахь, ӀабдрохьимгӀаьргахьа, ӀабдрохьимгӀаьргахьара, ӀабдрохьимгӀаьргара, ӀабдрохьимгӀаьргахула, Ӏабдрохь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шид, Рашидан, Рашидна, Рашида, Рашидца, Рашидах, Рашидал, Рашидехь, Рашиде, Рашидехьа, Рашидехьара, Рашидера, Рашидехула, Рашидехьахула, РашидгӀар, РашидгӀеран, РашидгӀарна, РашидгӀара, РашидгӀаьрца, РашидгӀарах, РашидгӀарал, РашидгӀаьрга, РашидгӀаьргахь, РашидгӀаьргахьа, РашидгӀаьргахьара, РашидгӀаьргара, РашидгӀаьргахула, Раш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драшид, Ӏабдрашидан, Ӏабдрашидна, Ӏабдрашида, Ӏабдрашидца, Ӏабдрашидах, Ӏабдрашидал, Ӏабдрашидехь, Ӏабдрашиде, Ӏабдрашидехьа, Ӏабдрашидехьара, Ӏабдрашидера, Ӏабдрашидехула, Ӏабдрашидехьахула, ӀабдрашидгӀар, ӀабдрашидгӀеран, ӀабдрашидгӀарна, ӀабдрашидгӀара, ӀабдрашидгӀаьрца, ӀабдрашидгӀарах, ӀабдрашидгӀарал, ӀабдрашидгӀаьрга, ӀабдрашидгӀаьргахь, ӀабдрашидгӀаьргахьа, ӀабдрашидгӀаьргахьара, ӀабдрашидгӀаьргара, ӀабдрашидгӀаьргахула, Ӏабдраш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ерим, Кериман, Керимна, Керима, Керимца, Керимах, Керимал, Керимехь, Кериме, Керимехьа, Керимехьара, Керимера, Керимехула, Керимехьахула, КеримгӀар, КеримгӀеран, КеримгӀарна, КеримгӀара, КеримгӀаьрца, КеримгӀарах, КеримгӀарал, КеримгӀаьрга, КеримгӀаьргахь, КеримгӀаьргахьа, КеримгӀаьргахьара, КеримгӀаьргара, КеримгӀаьргахула, Кер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зим, Ӏазиман, Ӏазимна, Ӏазима, Ӏазимца, Ӏазимах, Ӏазимал, Ӏазимехь, Ӏазиме, Ӏазимехьа, Ӏазимехьара, Ӏазимера, Ӏазимехула, Ӏазимехьахула, ӀазимгӀар, ӀазимгӀеран, ӀазимгӀарна, ӀазимгӀара, ӀазимгӀаьрца, ӀазимгӀарах, ӀазимгӀарал, ӀазимгӀаьрга, ӀазимгӀаьргахь, ӀазимгӀаьргахьа, ӀазимгӀаьргахьара, ӀазимгӀаьргара, ӀазимгӀаьргахула, Ӏаз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овт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ерказ, Дерказан, Дерказна, Дерказа, Дерказца, Дерказах, Дерказал, Дерказехь, Дерказе, Дерказехьа, Дерказехьара, Дерказера, Дерказехула, Дерказехьахула, ДерказгӀар, ДерказгӀеран, ДерказгӀарна, ДерказгӀара, ДерказгӀаьрца, ДерказгӀарах, ДерказгӀарал, ДерказгӀаьрга, ДерказгӀаьргахь, ДерказгӀаьргахьа, ДерказгӀаьргахьара, ДерказгӀаьргара, ДерказгӀаьргахула, Дерказ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овхал, Шовхалан, Шовхална, Шовхала, Шовхалца, Шовхалах, Шовхалал, Шовхалехь, Шовхале, Шовхалехьа, Шовхалехьара, Шовхалера, Шовхалехула, Шовхалехьахула, ШовхалгӀар, ШовхалгӀеран, ШовхалгӀарна, ШовхалгӀара, ШовхалгӀаьрца, ШовхалгӀарах, ШовхалгӀарал, ШовхалгӀаьрга, ШовхалгӀаьргахь, ШовхалгӀаьргахьа, ШовхалгӀаьргахьара, ШовхалгӀаьргара, ШовхалгӀаьргахула, Шовха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ьстарг, Муьстарган, Муьстаргна, Муьстарга, Муьстаргца, Муьстаргах, Муьстаргал, Муьстаргехь, Муьстарге, Муьстаргехьа, Муьстаргехьара, Муьстаргера, Муьстаргехула, Муьстаргехьахула, МуьстарггӀар, МуьстарггӀеран, МуьстарггӀарна, МуьстарггӀара, МуьстарггӀаьрца, МуьстарггӀарах, МуьстарггӀарал, МуьстарггӀаьрга, МуьстарггӀаьргахь, МуьстарггӀаьргахьа, МуьстарггӀаьргахьара, МуьстарггӀаьргара, МуьстарггӀаьргахула, Муьстарг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Жаьммарза, Жаьммарзин, Жаьммарзина, Жаьммарзас, Жаьммарзица, Жаьммарзех, Жаьммарзел, Жаьммарзига, Жаьммарзигахь, Жаьммарзигахьа, Жаьммарзигахьахула, Жаьммарзигара, Жаьммарзигахула, Жаьммарзигахьара, ЖаьммарзагӀар, ЖаьммарзагӀеран, ЖаьммарзагӀарна, ЖаьммарзагӀара, ЖаьммарзагӀаьрца, ЖаьммарзагӀарал, ЖаьммарзагӀарах, ЖаьммарзагӀаьрга, ЖаьммарзагӀаьргахь, ЖаьммарзагӀаьргахьа, ЖаьммарзагӀаьргахьара, ЖаьммарзагӀаьргахьахула, ЖаьммарзагӀаьргара, Жаьммарз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уда, Дудин, Дудина, Дудас, Дудица, Дудех, Дудел, Дудига, Дудигахь, Дудигахьа, Дудигахьахула, Дудигара, Дудигахула, Дудигахьара, ДудагӀар, ДудагӀеран, ДудагӀарна, ДудагӀара, ДудагӀаьрца, ДудагӀарал, ДудагӀарах, ДудагӀаьрга, ДудагӀаьргахь, ДудагӀаьргахьа, ДудагӀаьргахьара, ДудагӀаьргахьахула, ДудагӀаьргара, Дуд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майл, Исмайлан, Исмайлана, Исмайла, Исмайлаца, Исмайлах, Исмайлал, Исмайлехь, Исмайле, Исмайлехьа, Исмайлехьара, Исмайлера, Исмайлехула, Исмайлехьахула, ИсмайлгӀар, ИсмайлгӀеран, ИсмайлгӀарна, ИсмайлгӀара, ИсмайлгӀаьрца, ИсмайлгӀарах, ИсмайлгӀарал, ИсмайлгӀаьрга, ИсмайлгӀаьргахь, ИсмайлгӀаьргахьа, ИсмайлгӀаьргахьара, ИсмайлгӀаьргара, ИсмайлгӀаьргахула, Исмай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укхваха, Дукхвахин, Дукхвахина, Дукхвахас, Дукхвахица, Дукхвахех, Дукхвахел, Дукхвахига, Дукхвахигахь, Дукхвахигахьа, Дукхвахигахьахула, Дукхвахигара, Дукхвахигахула, Дукхвахигахьара, ДукхвахагӀар, ДукхвахагӀеран, ДукхвахагӀарна, ДукхвахагӀара, ДукхвахагӀаьрца, ДукхвахагӀарал, ДукхвахагӀарах, ДукхвахагӀаьрга, ДукхвахагӀаьргахь, ДукхвахагӀаьргахьа, ДукхвахагӀаьргахьара, ДукхвахагӀаьргахьахула, ДукхвахагӀаьргара, Дукхвах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икваха, Диквахин, Диквахина, Диквахас, Диквахица, Диквахех, Диквахел, Диквахига, Диквахигахь, Диквахигахьа, Диквахигахьахула, Диквахигара, Диквахигахула, Диквахигахьара, ДиквахагӀар, ДиквахагӀеран, ДиквахагӀарна, ДиквахагӀара, ДиквахагӀаьрца, ДиквахагӀарал, ДиквахагӀарах, ДиквахагӀаьрга, ДиквахагӀаьргахь, ДиквахагӀаьргахьа, ДиквахагӀаьргахьара, ДиквахагӀаьргахьахула, ДиквахагӀаьргара, Диквах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исита, Виситин, Виситина, Виситас, Виситица, Виситех, Висител, Виситига, Виситигахь, Виситигахьа, Виситигахьахула, Виситигара, Виситигахула, Виситигахьара, ВиситагӀар, ВиситагӀеран, ВиситагӀарна, ВиситагӀара, ВиситагӀаьрца, ВиситагӀарал, ВиситагӀарах, ВиситагӀаьрга, ВиситагӀаьргахь, ВиситагӀаьргахьа, ВиситагӀаьргахьара, ВиситагӀаьргахьахула, ВиситагӀаьргара, Виси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мсудди, Шамсуддин, Шамсуддина, Шамсуддис, Шамсуддица, Шамсуддих, Шамсуддил, Шамсуддига, Шамсуддигахь, Шамсуддигахьа, Шамсуддигахьахула, Шамсуддигара, Шамсуддигахула, Шамсуддигахьара, ШамсуддигӀар, ШамсуддигӀеран, ШамсуддигӀарна, ШамсуддигӀара, ШамсуддигӀаьрца, ШамсуддигӀарал, ШамсуддигӀарах, ШамсуддигӀаьрга, ШамсуддигӀаьргахь, ШамсуддигӀаьргахьа, ШамсуддигӀаьргахьара, ШамсуддигӀаьргахьахула, ШамсуддигӀаьргара, Шамс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уди, Баудин, Баудина, Баудис, Баудица, Баудих, Баудил, Баудига, Баудигахь, Баудигахьа, Баудигахьахула, Баудигара, Баудигахула, Баудигахьара, БаудигӀар, БаудигӀеран, БаудигӀарна, БаудигӀара, БаудигӀаьрца, БаудигӀарал, БаудигӀарах, БаудигӀаьрга, БаудигӀаьргахь, БаудигӀаьргахьа, БаудигӀаьргахьара, БаудигӀаьргахьахула, БаудигӀаьргара, Бау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уд, Даудан, Даудна, Дауда, Даудца, Даудах, Даудал, Даудехь, Дауде, Даудехьа, Даудехьара, Даудера, Даудехула, Даудехьахула, ДаудгӀар, ДаудгӀеран, ДаудгӀарна, ДаудгӀара, ДаудгӀаьрца, ДаудгӀарах, ДаудгӀарал, ДаудгӀаьрга, ДаудгӀаьргахь, ДаудгӀаьргахьа, ДаудгӀаьргахьара, ДаудгӀаьргара, ДаудгӀаьргахула, Дау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хьадди, Мухьаддин, Мухьаддина, Мухьаддис, Мухьаддица, Мухьаддих, Мухьаддил, Мухьаддига, Мухьаддигахь, Мухьаддигахьа, Мухьаддигахьахула, Мухьаддигара, Мухьаддигахула, Мухьаддигахьара, МухьаддигӀар, МухьаддигӀеран, МухьаддигӀарна, МухьаддигӀара, МухьаддигӀаьрца, МухьаддигӀарал, МухьаддигӀарах, МухьаддигӀаьрга, МухьаддигӀаьргахь, МухьаддигӀаьргахьа, МухьаддигӀаьргахьара, МухьаддигӀаьргахьахула, МухьаддигӀаьргара, Мухьа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рсламбек, Арсламбекан, Арсламбекна, Арсламбека, Арсламбекца, Арсламбеках, Арсламбекал, Арсламбекехь, Арсламбеке, Арсламбекехьа, Арсламбекехьара, Арсламбекера, Арсламбекехула, Арсламбекехьахула, АрсламбекгӀар, АрсламбекгӀеран, АрсламбекгӀарна, АрсламбекгӀара, АрсламбекгӀаьрца, АрсламбекгӀарах, АрсламбекгӀарал, АрсламбекгӀаьрга, АрсламбекгӀаьргахь, АрсламбекгӀаьргахьа, АрсламбекгӀаьргахьара, АрсламбекгӀаьргара, АрсламбекгӀаьргахула, Арслам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юб, Аюбан, Аюбна, Аюба, Аюбца, Аюбах, Аюбал, Аюбехь, Аюбе, Аюбехьа, Аюбехьара, Аюбера, Аюбехула, Аюбехьахула, АюбгӀар, АюбгӀеран, АюбгӀарна, АюбгӀара, АюбгӀаьрца, АюбгӀарах, АюбгӀарал, АюбгӀаьрга, АюбгӀаьргахь, АюбгӀаьргахьа, АюбгӀаьргахьара, АюбгӀаьргара, АюбгӀаьргахула, Аю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улим, Сулиман, Сулимна, Сулима, Сулимца, Сулимах, Сулимал, Сулимехь, Сулиме, Сулимехьа, Сулимехьара, Сулимера, Сулимехула, Сулимехьахула, СулимгӀар, СулимгӀеран, СулимгӀарна, СулимгӀара, СулимгӀаьрца, СулимгӀарах, СулимгӀарал, СулимгӀаьрга, СулимгӀаьргахь, СулимгӀаьргахьа, СулимгӀаьргахьара, СулимгӀаьргара, СулимгӀаьргахула, Сул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улейман, Сулейманан, Сулейманна, Сулеймана, Сулейманца, Сулейманах, Сулейманал, Сулейманехь, Сулеймане, Сулейманехьа, Сулейманехьара, Сулейманера, Сулейманехула, Сулейманехьахула, СулеймангӀар, СулеймангӀеран, СулеймангӀарна, СулеймангӀара, СулеймангӀаьрца, СулеймангӀарах, СулеймангӀарал, СулеймангӀаьрга, СулеймангӀаьргахь, СулеймангӀаьргахьа, СулеймангӀаьргахьара, СулеймангӀаьргара, СулеймангӀаьргахула, Сулей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ултан, Султанан, Султанна, Султана, Султанца, Султанах, Султанал, Султанехь, Султане, Султанехьа, Султанехьара, Султанера, Султанехула, Султанехьахула, СултангӀар, СултангӀеран, СултангӀарна, СултангӀара, СултангӀаьрца, СултангӀарах, СултангӀарал, СултангӀаьрга, СултангӀаьргахь, СултангӀаьргахьа, СултангӀаьргахьара, СултангӀаьргара, СултангӀаьргахула, Султ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лам, Саламан, Саламна, Салама, Саламца, Саламах, Саламал, Саламехь, Саламе, Саламехьа, Саламехьара, Саламера, Саламехула, Саламехьахула, СаламгӀар, СаламгӀеран, СаламгӀарна, СаламгӀара, СаламгӀаьрца, СаламгӀарах, СаламгӀарал, СаламгӀаьрга, СаламгӀаьргахь, СаламгӀаьргахьа, СаламгӀаьргахьара, СаламгӀаьргара, СаламгӀаьргахула, Сала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бу-Салахь, Абу-Салахьан, Абу-Салахьна, Абу-Салахьа, Абу-Салахьца, Абу-Салахьах, Абу-Салахьал, Абу-Салахьехь, Абу-Салахье, Абу-Салахьехьа, Абу-Салахьехьара, Абу-Салахьера, Абу-Салахьехула, Абу-Салахьехьахула, Абу-СалахьгӀар, Абу-СалахьгӀеран, Абу-СалахьгӀарна, Абу-СалахьгӀара, Абу-СалахьгӀаьрца, Абу-СалахьгӀарах, Абу-СалахьгӀарал, Абу-СалахьгӀаьрга, Абу-СалахьгӀаьргахь, Абу-СалахьгӀаьргахьа, Абу-СалахьгӀаьргахьара, Абу-СалахьгӀаьргара, Абу-СалахьгӀаьргахула, Абу-Салахь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лахь, Салахьан, Салахьна, Салахьа, Салахьца, Салахьах, Салахьал, Салахьехь, Салахье, Салахьехьа, Салахьехьара, Салахьера, Салахьехула, Салахьехьахула, СалахьгӀар, СалахьгӀеран, СалахьгӀарна, СалахьгӀара, СалахьгӀаьрца, СалахьгӀарах, СалахьгӀарал, СалахьгӀаьрга, СалахьгӀаьргахь, СалахьгӀаьргахьа, СалахьгӀаьргахьара, СалахьгӀаьргара, СалахьгӀаьргахула, Салахь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д-Ӏела, Сайд-Ӏелин, Сайд-Ӏелина, Сайд-Ӏелас, Сайд-Ӏелица, Сайд-Ӏелех, Сайд-Ӏелел, Сайд-Ӏелига, Сайд-Ӏелигахь, Сайд-Ӏелигахьа, Сайд-Ӏелигахьахула, Сайд-Ӏелигара, Сайд-Ӏелигахула, Сайд-Ӏелигахьара, Сайд-ӀелагӀар, Сайд-ӀелагӀеран, Сайд-ӀелагӀарна, Сайд-ӀелагӀара, Сайд-ӀелагӀаьрца, Сайд-ӀелагӀарал, Сайд-ӀелагӀарах, Сайд-ӀелагӀаьрга, Сайд-ӀелагӀаьргахь, Сайд-ӀелагӀаьргахьа, Сайд-ӀелагӀаьргахьара, Сайд-ӀелагӀаьргахьахула, Сайд-ӀелагӀаьргара, Сайд-Ӏел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нсар, Ансаран, Ансарна, Ансара, Ансарца, Ансарах, Ансарал, Ансарехь, Ансаре, Ансарехьа, Ансарехьара, Ансарера, Ансарехула, Ансарехьахула, АнсаргӀар, АнсаргӀеран, АнсаргӀарна, АнсаргӀара, АнсаргӀаьрца, АнсаргӀарах, АнсаргӀарал, АнсаргӀаьрга, АнсаргӀаьргахь, АнсаргӀаьргахьа, АнсаргӀаьргахьара, АнсаргӀаьргара, АнсаргӀаьргахула, Анс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схьаб, Асхьабан, Асхьабна, Асхьаба, Асхьабца, Асхьабах, Асхьабал, Асхьабехь, Асхьабе, Асхьабехьа, Асхьабехьара, Асхьабера, Асхьабехула, Асхьабехьахула, АсхьабгӀар, АсхьабгӀеран, АсхьабгӀарна, АсхьабгӀара, АсхьабгӀаьрца, АсхьабгӀарах, АсхьабгӀарал, АсхьабгӀаьрга, АсхьабгӀаьргахь, АсхьабгӀаьргахьа, АсхьабгӀаьргахьара, АсхьабгӀаьргара, АсхьабгӀаьргахула, Асхьа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хьаб, Сахьабан, Сахьабна, Сахьаба, Сахьабца, Сахьабах, Сахьабал, Сахьабехь, Сахьабе, Сахьабехьа, Сахьабехьара, Сахьабера, Сахьабехула, Сахьабехьахула, СахьабгӀар, СахьабгӀеран, СахьабгӀарна, СахьабгӀара, СахьабгӀаьрца, СахьабгӀарах, СахьабгӀарал, СахьабгӀаьрга, СахьабгӀаьргахь, СахьабгӀаьргахьа, СахьабгӀаьргахьара, СахьабгӀаьргара, СахьабгӀаьргахула, Сахьа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слим, Муслиман, Муслимна, Муслима, Муслимца, Муслимах, Муслимал, Муслимехь, Муслиме, Муслимехьа, Муслимехьара, Муслимера, Муслимехула, Муслимехьахула, МуслимгӀар, МуслимгӀеран, МуслимгӀарна, МуслимгӀара, МуслимгӀаьрца, МуслимгӀарах, МуслимгӀарал, МуслимгӀаьрга, МуслимгӀаьргахь, МуслимгӀаьргахьа, МуслимгӀаьргахьара, МуслимгӀаьргара, МуслимгӀаьргахула, Мусл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ламад, Саламадан, Саламадна, Саламада, Саламадца, Саламадах, Саламадал, Саламадехь, Саламаде, Саламадехьа, Саламадехьара, Саламадера, Саламадехула, Саламадехьахула, СаламадгӀар, СаламадгӀеран, СаламадгӀарна, СаламадгӀара, СаламадгӀаьрца, СаламадгӀарах, СаламадгӀарал, СаламадгӀаьрга, СаламадгӀаьргахь, СаламадгӀаьргахьа, СаламадгӀаьргахьара, СаламадгӀаьргара, СаламадгӀаьргахула, Салам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умар-Хьажа, Ӏумар-Хьажин, Ӏумар-Хьажина, Ӏумар-Хьажас, Ӏумар-Хьажица, Ӏумар-Хьажех, Ӏумар-Хьажел, Ӏумар-Хьажига, Ӏумар-Хьажигахь, Ӏумар-Хьажигахьа, Ӏумар-Хьажигахьахула, Ӏумар-Хьажигара, Ӏумар-Хьажигахула, Ӏумар-Хьажигахьара, Ӏумар-ХьажагӀар, Ӏумар-ХьажагӀеран, Ӏумар-ХьажагӀарна, Ӏумар-ХьажагӀара, Ӏумар-ХьажагӀаьрца, Ӏумар-ХьажагӀарал, Ӏумар-ХьажагӀарах, Ӏумар-ХьажагӀаьрга, Ӏумар-ХьажагӀаьргахь, Ӏумар-ХьажагӀаьргахьа, Ӏумар-ХьажагӀаьргахьара, Ӏумар-ХьажагӀаьргахьахула, Ӏумар-ХьажагӀаьргара, Ӏумар-Хьаж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жи-Мурд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даш, Дадашан, Дадашна, Дадаша, Дадашца, Дадашах, Дадашал, Дадашехь, Дадаше, Дадашехьа, Дадашехьара, Дадашера, Дадашехула, Дадашехьахула, ДадашгӀар, ДадашгӀеран, ДадашгӀарна, ДадашгӀара, ДадашгӀаьрца, ДадашгӀарах, ДадашгӀарал, ДадашгӀаьрга, ДадашгӀаьргахь, ДадашгӀаьргахьа, ДадашгӀаьргахьара, ДадашгӀаьргара, ДадашгӀаьргахула, Дадаш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Ӏапур, ГӀапуран, ГӀапурна, ГӀапура, ГӀапурца, ГӀапурах, ГӀапурал, ГӀапурехь, ГӀапуре, ГӀапурехьа, ГӀапурехьара, ГӀапурера, ГӀапурехула, ГӀапурехьахула, ГӀапургӀар, ГӀапургӀеран, ГӀапургӀарна, ГӀапургӀара, ГӀапургӀаьрца, ГӀапургӀарах, ГӀапургӀарал, ГӀапургӀаьрга, ГӀапургӀаьргахь, ГӀапургӀаьргахьа, ГӀапургӀаьргахьара, ГӀапургӀаьргара, ГӀапургӀаьргахула, ГӀапу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хьрудди, Шахьруддин, Шахьруддина, Шахьруддис, Шахьруддица, Шахьруддих, Шахьруддил, Шахьруддига, Шахьруддигахь, Шахьруддигахьа, Шахьруддигахьахула, Шахьруддигара, Шахьруддигахула, Шахьруддигахьара, ШахьруддигӀар, ШахьруддигӀеран, ШахьруддигӀарна, ШахьруддигӀара, ШахьруддигӀаьрца, ШахьруддигӀарал, ШахьруддигӀарах, ШахьруддигӀаьрга, ШахьруддигӀаьргахь, ШахьруддигӀаьргахьа, ШахьруддигӀаьргахьара, ШахьруддигӀаьргахьахула, ШахьруддигӀаьргара, Шахьр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йком, Райкоман, Райкомна, Райкома, Райкомца, Райкомах, Райкомал, Райкомехь, Райкоме, Райкомехьа, Райкомехьара, Райкомера, Райкомехула, Райкомехьахула, РайкомгӀар, РайкомгӀеран, РайкомгӀарна, РайкомгӀара, РайкомгӀаьрца, РайкомгӀарах, РайкомгӀарал, РайкомгӀаьрга, РайкомгӀаьргахь, РайкомгӀаьргахьа, РайкомгӀаьргахьара, РайкомгӀаьргара, РайкомгӀаьргахула, Райко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мзан, Рамзанан, Рамзанна, Рамзана, Рамзанца, Рамзанах, Рамзанал, Рамзанехь, Рамзане, Рамзанехьа, Рамзанехьара, Рамзанера, Рамзанехула, Рамзанехьахула, РамзангӀар, РамзангӀеран, РамзангӀарна, РамзангӀара, РамзангӀаьрца, РамзангӀарах, РамзангӀарал, РамзангӀаьрга, РамзангӀаьргахь, РамзангӀаьргахьа, РамзангӀаьргахьара, РамзангӀаьргара, РамзангӀаьргахула, Рамз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изван, Ризванан, Ризванна, Ризвана, Ризванца, Ризванах, Ризванал, Ризванехь, Ризване, Ризванехьа, Ризванехьара, Ризванера, Ризванехула, Ризванехьахула, РизвангӀар, РизвангӀеран, РизвангӀарна, РизвангӀара, РизвангӀаьрца, РизвангӀарах, РизвангӀарал, РизвангӀаьрга, РизвангӀаьргахь, РизвангӀаьргахьа, РизвангӀаьргахьара, РизвангӀаьргара, РизвангӀаьргахула, Ризв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дул-Керим, Ӏабдул-Кериман, Ӏабдул-Керимна, Ӏабдул-Керима, Ӏабдул-Керимца, Ӏабдул-Керимах, Ӏабдул-Керимал, Ӏабдул-Керимехь, Ӏабдул-Кериме, Ӏабдул-Керимехьа, Ӏабдул-Керимехьара, Ӏабдул-Керимера, Ӏабдул-Керимехула, Ӏабдул-Керимехьахула, Ӏабдул-КеримгӀар, Ӏабдул-КеримгӀеран, Ӏабдул-КеримгӀарна, Ӏабдул-КеримгӀара, Ӏабдул-КеримгӀаьрца, Ӏабдул-КеримгӀарах, Ӏабдул-КеримгӀарал, Ӏабдул-КеримгӀаьрга, Ӏабдул-КеримгӀаьргахь, Ӏабдул-КеримгӀаьргахьа, Ӏабдул-КеримгӀаьргахьара, Ӏабдул-КеримгӀаьргара, Ӏабдул-КеримгӀаьргахула, Ӏабдул-Кер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дул-Хьамид, Ӏабдул-Хьамидан, Ӏабдул-Хьамидна, Ӏабдул-Хьамида, Ӏабдул-Хьамидца, Ӏабдул-Хьамидах, Ӏабдул-Хьамидал, Ӏабдул-Хьамидехь, Ӏабдул-Хьамиде, Ӏабдул-Хьамидехьа, Ӏабдул-Хьамидехьара, Ӏабдул-Хьамидера, Ӏабдул-Хьамидехула, Ӏабдул-Хьамидехьахула, Ӏабдул-ХьамидгӀар, Ӏабдул-ХьамидгӀеран, Ӏабдул-ХьамидгӀарна, Ӏабдул-ХьамидгӀара, Ӏабдул-ХьамидгӀаьрца, Ӏабдул-ХьамидгӀарах, Ӏабдул-ХьамидгӀарал, Ӏабдул-ХьамидгӀаьрга, Ӏабдул-ХьамидгӀаьргахь, Ӏабдул-ХьамидгӀаьргахьа, Ӏабдул-ХьамидгӀаьргахьара, Ӏабдул-ХьамидгӀаьргара, Ӏабдул-ХьамидгӀаьргахула, Ӏабдул-Хьам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имур, Тимуран, Тимурна, Тимура, Тимурца, Тимурах, Тимурал, Тимурехь, Тимуре, Тимурехьа, Тимурехьара, Тимурера, Тимурехула, Тимурехьахула, ТимургӀар, ТимургӀеран, ТимургӀарна, ТимургӀара, ТимургӀаьрца, ТимургӀарах, ТимургӀарал, ТимургӀаьрга, ТимургӀаьргахь, ТимургӀаьргахьа, ТимургӀаьргахьара, ТимургӀаьргара, ТимургӀаьргахула, Тиму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Чингиз, Чингизан, Чингизна, Чингиза, Чингизца, Чингизах, Чингизал, Чингизехь, Чингизе, Чингизехьа, Чингизехьара, Чингизера, Чингизехула, Чингизехьахула, ЧингизгӀар, ЧингизгӀеран, ЧингизгӀарна, ЧингизгӀара, ЧингизгӀаьрца, ЧингизгӀарах, ЧингизгӀарал, ЧингизгӀаьрга, ЧингизгӀаьргахь, ЧингизгӀаьргахьа, ЧингизгӀаьргахьара, ЧингизгӀаьргара, ЧингизгӀаьргахула, Чингиз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ерман, Германан, Германна, Германа, Германца, Германах, Германал, Германехь, Германе, Германехьа, Германехьара, Германера, Германехула, Германехьахула, ГермангӀар, ГермангӀеран, ГермангӀарна, ГермангӀара, ГермангӀаьрца, ГермангӀарах, ГермангӀарал, ГермангӀаьрга, ГермангӀаьргахь, ГермангӀаьргахьа, ГермангӀаьргахьара, ГермангӀаьргара, ГермангӀаьргахула, Гер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Чаборз, Чаборзан, Чаборзна, Чаборза, Чаборзца, Чаборзах, Чаборзал, Чаборзехь, Чаборзе, Чаборзехьа, Чаборзехьара, Чаборзера, Чаборзехула, Чаборзехьахула, ЧаборзгӀар, ЧаборзгӀеран, ЧаборзгӀарна, ЧаборзгӀара, ЧаборзгӀаьрца, ЧаборзгӀарах, ЧаборзгӀарал, ЧаборзгӀаьрга, ЧаборзгӀаьргахь, ЧаборзгӀаьргахьа, ЧаборзгӀаьргахьара, ЧаборзгӀаьргара, ЧаборзгӀаьргахула, Чаборз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урхо, Сурхон, Сурхона, Сурхос, Сурхоца, Сурхох, Сурхол, Сурхога, Сурхогахь, Сурхогахьа, Сурхогахьахула, Сурхогара, Сурхогахула, Сурхогахьара, СурхогӀар, СурхогӀеран, СурхогӀарна, СурхогӀара, СурхогӀаьрца, СурхогӀарал, СурхогӀарах, СурхогӀаьрга, СурхогӀаьргахь, СурхогӀаьргахьа, СурхогӀаьргахьара, СурхогӀаьргахьахула, СурхогӀаьргара, Сурхо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Ӏаьхо, БӀаьхон, БӀаьхона, БӀаьхос, БӀаьхоца, БӀаьхох, БӀаьхол, БӀаьхога, БӀаьхогахь, БӀаьхогахьа, БӀаьхогахьахула, БӀаьхогара, БӀаьхогахула, БӀаьхогахьара, БӀаьхогӀар, БӀаьхогӀеран, БӀаьхогӀарна, БӀаьхогӀара, БӀаьхогӀаьрца, БӀаьхогӀарал, БӀаьхогӀарах, БӀаьхогӀаьрга, БӀаьхогӀаьргахь, БӀаьхогӀаьргахьа, БӀаьхогӀаьргахьара, БӀаьхогӀаьргахьахула, БӀаьхогӀаьргара, БӀаьхо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рид, Муридан, Муридна, Мурида, Муридца, Муридах, Муридал, Муридехь, Муриде, Муридехьа, Муридехьара, Муридера, Муридехула, Муридехьахула, МуридгӀар, МуридгӀеран, МуридгӀарна, МуридгӀара, МуридгӀаьрца, МуридгӀарах, МуридгӀарал, МуридгӀаьрга, МуридгӀаьргахь, МуридгӀаьргахьа, МуридгӀаьргахьара, МуридгӀаьргара, МуридгӀаьргахула, Мур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ом-Ӏела, Лом-Ӏелин, Лом-Ӏелина, Лом-Ӏелас, Лом-Ӏелица, Лом-Ӏелех, Лом-Ӏелел, Лом-Ӏелига, Лом-Ӏелигахь, Лом-Ӏелигахьа, Лом-Ӏелигахьахула, Лом-Ӏелигара, Лом-Ӏелигахула, Лом-Ӏелигахьара, Лом-ӀелагӀар, Лом-ӀелагӀеран, Лом-ӀелагӀарна, Лом-ӀелагӀара, Лом-ӀелагӀаьрца, Лом-ӀелагӀарал, Лом-ӀелагӀарах, Лом-ӀелагӀаьрга, Лом-ӀелагӀаьргахь, Лом-ӀелагӀаьргахьа, Лом-ӀелагӀаьргахьара, Лом-ӀелагӀаьргахьахула, Лом-ӀелагӀаьргара, Лом-Ӏел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ни, Санин, Санина, Санис, Саница, Саних, Санил, Санига, Санигахь, Санигахьа, Санигахьахула, Санигара, Санигахула, Санигахьара, СанигӀар, СанигӀеран, СанигӀарна, СанигӀара, СанигӀаьрца, СанигӀарал, СанигӀарах, СанигӀаьрга, СанигӀаьргахь, СанигӀаьргахьа, СанигӀаьргахьара, СанигӀаьргахьахула, СанигӀаьргара, Сан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хьмад-Сани, Мохьмад-Санин, Мохьмад-Санина, Мохьмад-Санис, Мохьмад-Саница, Мохьмад-Саних, Мохьмад-Санил, Мохьмад-Санига, Мохьмад-Санигахь, Мохьмад-Санигахьа, Мохьмад-Санигахьахула, Мохьмад-Санигара, Мохьмад-Санигахула, Мохьмад-Санигахьара, Мохьмад-СанигӀар, Мохьмад-СанигӀеран, Мохьмад-СанигӀарна, Мохьмад-СанигӀара, Мохьмад-СанигӀаьрца, Мохьмад-СанигӀарал, Мохьмад-СанигӀарах, Мохьмад-СанигӀаьрга, Мохьмад-СанигӀаьргахь, Мохьмад-СанигӀаьргахьа, Мохьмад-СанигӀаьргахьара, Мохьмад-СанигӀаьргахьахула, Мохьмад-СанигӀаьргара, Мохьмад-Сан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свад, Асвадан, Асвадна, Асвада, Асвадца, Асвадах, Асвадал, Асвадехь, Асваде, Асвадехьа, Асвадехьара, Асвадера, Асвадехула, Асвадехьахула, АсвадгӀар, АсвадгӀеран, АсвадгӀарна, АсвадгӀара, АсвадгӀаьрца, АсвадгӀарах, АсвадгӀарал, АсвадгӀаьрга, АсвадгӀаьргахь, АсвадгӀаьргахьа, АсвадгӀаьргахьара, АсвадгӀаьргара, АсвадгӀаьргахула, Асв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хьъяд, Ахьъядан, Ахьъядна, Ахьъяда, Ахьъядца, Ахьъядах, Ахьъядал, Ахьъядехь, Ахьъяде, Ахьъядехьа, Ахьъядехьара, Ахьъядера, Ахьъядехула, Ахьъядехьахула, АхьъядгӀар, АхьъядгӀеран, АхьъядгӀарна, АхьъядгӀара, АхьъядгӀаьрца, АхьъядгӀарах, АхьъядгӀарал, АхьъядгӀаьрга, АхьъядгӀаьргахь, АхьъядгӀаьргахьа, АхьъядгӀаьргахьара, АхьъядгӀаьргара, АхьъядгӀаьргахула, Ахьъя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схьаб, Мусхьабан, Мусхьабна, Мусхьаба, Мусхьабца, Мусхьабах, Мусхьабал, Мусхьабехь, Мусхьабе, Мусхьабехьа, Мусхьабехьара, Мусхьабера, Мусхьабехула, Мусхьабехьахула, МусхьабгӀар, МусхьабгӀеран, МусхьабгӀарна, МусхьабгӀара, МусхьабгӀаьрца, МусхьабгӀарах, МусхьабгӀарал, МусхьабгӀаьрга, МусхьабгӀаьргахь, МусхьабгӀаьргахьа, МусхьабгӀаьргахьара, МусхьабгӀаьргара, МусхьабгӀаьргахула, Мусхьа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Яхьъя, Яхьъян, Яхьъяна, Яхьъяс, Яхьъяца, Яхьъях, Яхьъял, Яхьъяга, Яхьъягахь, Яхьъягахьа, Яхьъягахьахула, Яхьъягара, Яхьъягахула, Яхьъягахьара, ЯхьъягӀар, ЯхьъягӀеран, ЯхьъягӀарна, ЯхьъягӀара, ЯхьъягӀаьрца, ЯхьъягӀарал, ЯхьъягӀарах, ЯхьъягӀаьрга, ЯхьъягӀаьргахь, ЯхьъягӀаьргахьа, ЯхьъягӀаьргахьара, ЯхьъягӀаьргахьахула, ЯхьъягӀаьргара, Яхьъя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ур-Мохьмад, Нур-Мохьмадан, Нур-Мохьмадна, Нур-Мохьмада, Нур-Мохьмадца, Нур-Мохьмадах, Нур-Мохьмадал, Нур-Мохьмадехь, Нур-Мохьмаде, Нур-Мохьмадехьа, Нур-Мохьмадехьара, Нур-Мохьмадера, Нур-Мохьмадехула, Нур-Мохьмадехьахула, Нур-МохьмадгӀар, Нур-МохьмадгӀеран, Нур-МохьмадгӀарна, Нур-МохьмадгӀара, Нур-МохьмадгӀаьрца, Нур-МохьмадгӀарах, Нур-МохьмадгӀарал, Нур-МохьмадгӀаьрга, Нур-МохьмадгӀаьргахь, Нур-МохьмадгӀаьргахьа, Нур-МохьмадгӀаьргахьара, Нур-МохьмадгӀаьргара, Нур-МохьмадгӀаьргахула, Нур-Мохьм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урвади, Нурвадин, Нурвадина, Нурвадис, Нурвадица, Нурвадих, Нурвадил, Нурвадига, Нурвадигахь, Нурвадигахьа, Нурвадигахьахула, Нурвадигара, Нурвадигахула, Нурвадигахьара, НурвадигӀар, НурвадигӀеран, НурвадигӀарна, НурвадигӀара, НурвадигӀаьрца, НурвадигӀарал, НурвадигӀарах, НурвадигӀаьрга, НурвадигӀаьргахь, НурвадигӀаьргахьа, НурвадигӀаьргахьара, НурвадигӀаьргахьахула, НурвадигӀаьргара, Нурва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Ӏумки, ГӀумкин, ГӀумкина, ГӀумкис, ГӀумкица, ГӀумких, ГӀумкил, ГӀумкига, ГӀумкигахь, ГӀумкигахьа, ГӀумкигахьахула, ГӀумкигара, ГӀумкигахула, ГӀумкигахьара, ГӀумкигӀар, ГӀумкигӀеран, ГӀумкигӀарна, ГӀумкигӀара, ГӀумкигӀаьрца, ГӀумкигӀарал, ГӀумкигӀарах, ГӀумкигӀаьрга, ГӀумкигӀаьргахь, ГӀумкигӀаьргахьа, ГӀумкигӀаьргахьара, ГӀумкигӀаьргахьахула, ГӀумкигӀаьргара, ГӀумк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урко, Туркон, Туркона, Туркос, Туркоца, Туркох, Туркол, Туркога, Туркогахь, Туркогахьа, Туркогахьахула, Туркогара, Туркогахула, Туркогахьара, ТуркогӀар, ТуркогӀеран, ТуркогӀарна, ТуркогӀара, ТуркогӀаьрца, ТуркогӀарал, ТуркогӀарах, ТуркогӀаьрга, ТуркогӀаьргахь, ТуркогӀаьргахьа, ТуркогӀаьргахьара, ТуркогӀаьргахьахула, ТуркогӀаьргара, Турко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елим, Селиман, Селимна, Селима, Селимца, Селимах, Селимал, Селимехь, Селиме, Селимехьа, Селимехьара, Селимера, Селимехула, Селимехьахула, СелимгӀар, СелимгӀеран, СелимгӀарна, СелимгӀара, СелимгӀаьрца, СелимгӀарах, СелимгӀарал, СелимгӀаьрга, СелимгӀаьргахь, СелимгӀаьргахьа, СелимгӀаьргахьара, СелимгӀаьргара, СелимгӀаьргахула, Сел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важи, Хаважин, Хаважина, Хаважис, Хаважица, Хаважих, Хаважил, Хаважига, Хаважигахь, Хаважигахьа, Хаважигахьахула, Хаважигара, Хаважигахула, Хаважигахьара, ХаважигӀар, ХаважигӀеран, ХаважигӀарна, ХаважигӀара, ХаважигӀаьрца, ХаважигӀарал, ХаважигӀарах, ХаважигӀаьрга, ХаважигӀаьргахь, ХаважигӀаьргахьа, ХаважигӀаьргахьара, ХаважигӀаьргахьахула, ХаважигӀаьргара, Хаваж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лил, Халилан, Халилна, Халила, Халилца, Халилах, Халилал, Халилехь, Халиле, Халилехьа, Халилехьара, Халилера, Халилехула, Халилехьахула, ХалилгӀар, ХалилгӀеран, ХалилгӀарна, ХалилгӀара, ХалилгӀаьрца, ХалилгӀарах, ХалилгӀарал, ХалилгӀаьрга, ХалилгӀаьргахь, ХалилгӀаьргахьа, ХалилгӀаьргахьара, ХалилгӀаьргара, ХалилгӀаьргахула, Хал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илани, Гиланин, Гиланина, Гиланис, Гиланица, Гиланих, Гиланил, Гиланига, Гиланигахь, Гиланигахьа, Гиланигахьахула, Гиланигара, Гиланигахула, Гиланигахьара, ГиланигӀар, ГиланигӀеран, ГиланигӀарна, ГиланигӀара, ГиланигӀаьрца, ГиланигӀарал, ГиланигӀарах, ГиланигӀаьрга, ГиланигӀаьргахь, ГиланигӀаьргахьа, ГиланигӀаьргахьара, ГиланигӀаьргахьахула, ГиланигӀаьргара, Гилан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урди, Нурдин, Нурдина, Нурдис, Нурдица, Нурдих, Нурдил, Нурдига, Нурдигахь, Нурдигахьа, Нурдигахьахула, Нурдигара, Нурдигахула, Нурдигахьара, НурдигӀар, НурдигӀеран, НурдигӀарна, НурдигӀара, НурдигӀаьрца, НурдигӀарал, НурдигӀарах, НурдигӀаьрга, НурдигӀаьргахь, НурдигӀаьргахьа, НурдигӀаьргахьара, НурдигӀаьргахьахула, НурдигӀаьргара, Нур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урадди, Нураддин, Нураддина, Нураддис, Нураддица, Нураддих, Нураддил, Нураддига, Нураддигахь, Нураддигахьа, Нураддигахьахула, Нураддигара, Нураддигахула, Нураддигахьара, НураддигӀар, НураддигӀеран, НураддигӀарна, НураддигӀара, НураддигӀаьрца, НураддигӀарал, НураддигӀарах, НураддигӀаьрга, НураддигӀаьргахь, НураддигӀаьргахьа, НураддигӀаьргахьара, НураддигӀаьргахьахула, НураддигӀаьргара, Нура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орс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влди, Мовлдин, Мовлдина, Мовлдис, Мовлдица, Мовлдих, Мовлдил, Мовлдига, Мовлдигахь, Мовлдигахьа, Мовлдигахьахула, Мовлдигара, Мовлдигахула, Мовлдигахьара, МовлдигӀар, МовлдигӀеран, МовлдигӀарна, МовлдигӀара, МовлдигӀаьрца, МовлдигӀарал, МовлдигӀарах, МовлдигӀаьрга, МовлдигӀаьргахь, МовлдигӀаьргахьа, МовлдигӀаьргахьара, МовлдигӀаьргахьахула, МовлдигӀаьргара, Мовл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влади, Мовладин, Мовладина, Мовладис, Мовладица, Мовладих, Мовладил, Мовладига, Мовладигахь, Мовладигахьа, Мовладигахьахула, Мовладигара, Мовладигахула, Мовладигахьара, МовладигӀар, МовладигӀеран, МовладигӀарна, МовладигӀара, МовладигӀаьрца, МовладигӀарал, МовладигӀарах, МовладигӀаьрга, МовладигӀаьргахь, МовладигӀаьргахьа, МовладигӀаьргахьара, МовладигӀаьргахьахула, МовладигӀаьргара, Мовла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оьри, Коьрин, Коьрина, Коьрис, Коьрица, Коьрих, Коьрил, Коьрига, Коьригахь, Коьригахьа, Коьригахьахула, Коьригара, Коьригахула, Коьригахьара, КоьригӀар, КоьригӀеран, КоьригӀарна, КоьригӀара, КоьригӀаьрца, КоьригӀарал, КоьригӀарах, КоьригӀаьрга, КоьригӀаьргахь, КоьригӀаьргахьа, КоьригӀаьргахьара, КоьригӀаьргахьахула, КоьригӀаьргара, Коьр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упьян, Супьянан, Супьянна, Супьяна, Супьянца, Супьянах, Супьянал, Супьянехь, Супьяне, Супьянехьа, Супьянехьара, Супьянера, Супьянехула, Супьянехьахула, СупьянгӀар, СупьянгӀеран, СупьянгӀарна, СупьянгӀара, СупьянгӀаьрца, СупьянгӀарах, СупьянгӀарал, СупьянгӀаьрга, СупьянгӀаьргахь, СупьянгӀаьргахьа, СупьянгӀаьргахьара, СупьянгӀаьргара, СупьянгӀаьргахула, Супья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инга, Мингин, Мингина, Мингас, Мингица, Мингех, Мингел, Мингига, Мингигахь, Мингигахьа, Мингигахьахула, Мингигара, Мингигахула, Мингигахьара, МингагӀар, МингагӀеран, МингагӀарна, МингагӀара, МингагӀаьрца, МингагӀарал, МингагӀарах, МингагӀаьрга, МингагӀаьргахь, МингагӀаьргахьа, МингагӀаьргахьара, МингагӀаьргахьахула, МингагӀаьргара, Минг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рисхан, Ирисханан, Ирисханна, Ирисхана, Ирисханца, Ирисханах, Ирисханал, Ирисханехь, Ирисхане, Ирисханехьа, Ирисханехьара, Ирисханера, Ирисханехула, Ирисханехьахула, ИрисхангӀар, ИрисхангӀеран, ИрисхангӀарна, ИрисхангӀара, ИрисхангӀаьрца, ИрисхангӀарах, ИрисхангӀарал, ИрисхангӀаьрга, ИрисхангӀаьргахь, ИрисхангӀаьргахьа, ИрисхангӀаьргахьара, ИрисхангӀаьргара, ИрисхангӀаьргахула, Ирис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рис, Ирисан, Ирисна, Ириса, Ирисца, Ирисах, Ирисал, Ирисехь, Ирисе, Ирисехьа, Ирисехьара, Ирисера, Ирисехула, Ирисехьахула, ИрисгӀар, ИрисгӀеран, ИрисгӀарна, ИрисгӀара, ИрисгӀаьрца, ИрисгӀарах, ИрисгӀарал, ИрисгӀаьрга, ИрисгӀаьргахь, ИрисгӀаьргахьа, ИрисгӀаьргахьара, ИрисгӀаьргара, ИрисгӀаьргахула, Ирис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ойсагӀар, БойсагӀаран, БойсагӀарна, БойсагӀара, БойсагӀарца, БойсагӀарах, БойсагӀарал, БойсагӀарехь, БойсагӀаре, БойсагӀарехьа, БойсагӀарехьара, БойсагӀарера, БойсагӀарехула, БойсагӀарехьахула, БойсагӀаргӀар, БойсагӀаргӀеран, БойсагӀаргӀарна, БойсагӀаргӀара, БойсагӀаргӀаьрца, БойсагӀаргӀарах, БойсагӀаргӀарал, БойсагӀаргӀаьрга, БойсагӀаргӀаьргахь, БойсагӀаргӀаьргахьа, БойсагӀаргӀаьргахьара, БойсагӀаргӀаьргара, БойсагӀаргӀаьргахула, БойсагӀ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рхан, Урханан, Урханна, Урхана, Урханца, Урханах, Урханал, Урханехь, Урхане, Урханехьа, Урханехьара, Урханера, Урханехула, Урханехьахула, УрхангӀар, УрхангӀеран, УрхангӀарна, УрхангӀара, УрхангӀаьрца, УрхангӀарах, УрхангӀарал, УрхангӀаьрга, УрхангӀаьргахь, УрхангӀаьргахьа, УрхангӀаьргахьара, УрхангӀаьргара, УрхангӀаьргахула, Ур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сул, Расулан, Расулна, Расула, Расулца, Расулах, Расулал, Расулехь, Расуле, Расулехьа, Расулехьара, Расулера, Расулехула, Расулехьахула, РасулгӀар, РасулгӀеран, РасулгӀарна, РасулгӀара, РасулгӀаьрца, РасулгӀарах, РасулгӀарал, РасулгӀаьрга, РасулгӀаьргахь, РасулгӀаьргахьа, РасулгӀаьргахьара, РасулгӀаьргара, РасулгӀаьргахула, Расу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тухан, Батуханан, Батуханна, Батухана, Батуханца, Батуханах, Батуханал, Батуханехь, Батухане, Батуханехьа, Батуханехьара, Батуханера, Батуханехула, Батуханехьахула, БатухангӀар, БатухангӀеран, БатухангӀарна, БатухангӀара, БатухангӀаьрца, БатухангӀарах, БатухангӀарал, БатухангӀаьрга, БатухангӀаьргахь, БатухангӀаьргахьа, БатухангӀаьргахьара, БатухангӀаьргара, БатухангӀаьргахула, Бату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лик, Маликан, Маликна, Малика, Маликца, Маликах, Маликал, Маликехь, Малике, Маликехьа, Маликехьара, Маликера, Маликехула, Маликехьахула, МаликгӀар, МаликгӀеран, МаликгӀарна, МаликгӀара, МаликгӀаьрца, МаликгӀарах, МаликгӀарал, МаликгӀаьрга, МаликгӀаьргахь, МаликгӀаьргахьа, МаликгӀаьргахьара, МаликгӀаьргара, МаликгӀаьргахула, Мали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ерип, Шерипан, Шерипна, Шерипа, Шерипца, Шерипах, Шерипал, Шерипехь, Шерипе, Шерипехьа, Шерипехьара, Шерипера, Шерипехула, Шерипехьахула, ШерипгӀар, ШерипгӀеран, ШерипгӀарна, ШерипгӀара, ШерипгӀаьрца, ШерипгӀарах, ШерипгӀарал, ШерипгӀаьрга, ШерипгӀаьргахь, ШерипгӀаьргахьа, ШерипгӀаьргахьара, ШерипгӀаьргара, ШерипгӀаьргахула, Шерип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рип, Шарипан, Шарипна, Шарипа, Шарипца, Шарипах, Шарипал, Шарипехь, Шарипе, Шарипехьа, Шарипехьара, Шарипера, Шарипехула, Шарипехьахула, ШарипгӀар, ШарипгӀеран, ШарипгӀарна, ШарипгӀара, ШарипгӀаьрца, ШарипгӀарах, ШарипгӀарал, ШарипгӀаьрга, ШарипгӀаьргахь, ШарипгӀаьргахьа, ШарипгӀаьргахьара, ШарипгӀаьргара, ШарипгӀаьргахула, Шарип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й-Ӏела, Бай-Ӏелин, Бай-Ӏелина, Бай-Ӏелас, Бай-Ӏелица, Бай-Ӏелех, Бай-Ӏелел, Бай-Ӏелига, Бай-Ӏелигахь, Бай-Ӏелигахьа, Бай-Ӏелигахьахула, Бай-Ӏелигара, Бай-Ӏелигахула, Бай-Ӏелигахьара, Бай-ӀелагӀар, Бай-ӀелагӀеран, Бай-ӀелагӀарна, Бай-ӀелагӀара, Бай-ӀелагӀаьрца, Бай-ӀелагӀарал, Бай-ӀелагӀарах, Бай-ӀелагӀаьрга, Бай-ӀелагӀаьргахь, Бай-ӀелагӀаьргахьа, Бай-ӀелагӀаьргахьара, Бай-ӀелагӀаьргахьахула, Бай-ӀелагӀаьргара, Бай-Ӏел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окхлу, Бокхлун, Бокхлуна, Бокхлус, Бокхлуца, Бокхлух, Бокхлул, Бокхлуга, Бокхлугахь, Бокхлугахьа, Бокхлугахьахула, Бокхлугара, Бокхлугахула, Бокхлугахьара, БокхлугӀар, БокхлугӀеран, БокхлугӀарна, БокхлугӀара, БокхлугӀаьрца, БокхлугӀарал, БокхлугӀарах, БокхлугӀаьрга, БокхлугӀаьргахь, БокхлугӀаьргахьа, БокхлугӀаьргахьара, БокхлугӀаьргахьахула, БокхлугӀаьргара, Бокхлу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изир, Хизиран, Хизирна, Хизира, Хизирца, Хизирах, Хизирал, Хизирехь, Хизире, Хизирехьа, Хизирехьара, Хизирера, Хизирехула, Хизирехьахула, ХизиргӀар, ХизиргӀеран, ХизиргӀарна, ХизиргӀара, ХизиргӀаьрца, ХизиргӀарах, ХизиргӀарал, ХизиргӀаьрга, ХизиргӀаьргахь, ХизиргӀаьргахьа, ХизиргӀаьргахьара, ХизиргӀаьргара, ХизиргӀаьргахула, Хизи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изар, Хизаран, Хизарна, Хизара, Хизарца, Хизарах, Хизарал, Хизарехь, Хизаре, Хизарехьа, Хизарехьара, Хизарера, Хизарехула, Хизарехьахула, ХизаргӀар, ХизаргӀеран, ХизаргӀарна, ХизаргӀара, ХизаргӀаьрца, ХизаргӀарах, ХизаргӀарал, ХизаргӀаьрга, ХизаргӀаьргахь, ХизаргӀаьргахьа, ХизаргӀаьргахьара, ХизаргӀаьргара, ХизаргӀаьргахула, Хиз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рад, Мурадан, Мурадна, Мурада, Мурадца, Мурадах, Мурадал, Мурадехь, Мураде, Мурадехьа, Мурадехьара, Мурадера, Мурадехула, Мурадехьахула, МурадгӀар, МурадгӀеран, МурадгӀарна, МурадгӀара, МурадгӀаьрца, МурадгӀарах, МурадгӀарал, МурадгӀаьрга, МурадгӀаьргахь, МурадгӀаьргахьа, МурадгӀаьргахьара, МурадгӀаьргара, МурадгӀаьргахула, Мур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шхо, Нашхон, Нашхона, Нашхос, Нашхоца, Нашхох, Нашхол, Нашхога, Нашхогахь, Нашхогахьа, Нашхогахьахула, Нашхогара, Нашхогахула, Нашхогахьара, НашхогӀар, НашхогӀеран, НашхогӀарна, НашхогӀара, НашхогӀаьрца, НашхогӀарал, НашхогӀарах, НашхогӀаьрга, НашхогӀаьргахь, НашхогӀаьргахьа, НашхогӀаьргахьара, НашхогӀаьргахьахула, НашхогӀаьргара, Нашхо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есархо, Несархон, Несархона, Несархос, Несархоца, Несархох, Несархол, Несархога, Несархогахь, Несархогахьа, Несархогахьахула, Несархогара, Несархогахула, Несархогахьара, НесархогӀар, НесархогӀеран, НесархогӀарна, НесархогӀара, НесархогӀаьрца, НесархогӀарал, НесархогӀарах, НесархогӀаьрга, НесархогӀаьргахь, НесархогӀаьргахьа, НесархогӀаьргахьара, НесархогӀаьргахьахула, НесархогӀаьргара, Несархо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си, Хасин, Хасина, Хасис, Хасица, Хасих, Хасил, Хасига, Хасигахь, Хасигахьа, Хасигахьахула, Хасигара, Хасигахула, Хасигахьара, ХасигӀар, ХасигӀеран, ХасигӀарна, ХасигӀара, ХасигӀаьрца, ХасигӀарал, ХасигӀарах, ХасигӀаьрга, ХасигӀаьргахь, ХасигӀаьргахьа, ХасигӀаьргахьара, ХасигӀаьргахьахула, ХасигӀаьргара, Хас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с-Мохьмад, Хас-Мохьмадан, Хас-Мохьмадна, Хас-Мохьмада, Хас-Мохьмадца, Хас-Мохьмадах, Хас-Мохьмадал, Хас-Мохьмадехь, Хас-Мохьмаде, Хас-Мохьмадехьа, Хас-Мохьмадехьара, Хас-Мохьмадера, Хас-Мохьмадехула, Хас-Мохьмадехьахула, Хас-МохьмадгӀар, Хас-МохьмадгӀеран, Хас-МохьмадгӀарна, Хас-МохьмадгӀара, Хас-МохьмадгӀаьрца, Хас-МохьмадгӀарах, Хас-МохьмадгӀарал, Хас-МохьмадгӀаьрга, Хас-МохьмадгӀаьргахь, Хас-МохьмадгӀаьргахьа, Хас-МохьмадгӀаьргахьара, Хас-МохьмадгӀаьргара, Хас-МохьмадгӀаьргахула, Хас-Мохьма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си, Хьасин, Хьасина, Хьасис, Хьасица, Хьасих, Хьасил, Хьасига, Хьасигахь, Хьасигахьа, Хьасигахьахула, Хьасигара, Хьасигахула, Хьасигахьара, ХьасигӀар, ХьасигӀеран, ХьасигӀарна, ХьасигӀара, ХьасигӀаьрца, ХьасигӀарал, ХьасигӀарах, ХьасигӀаьрга, ХьасигӀаьргахь, ХьасигӀаьргахьа, ХьасигӀаьргахьара, ХьасигӀаьргахьахула, ХьасигӀаьргара, Хьас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лхаст, Алхастан, Алхастана, Алхаста, Алхастаца, Алхастах, Алхастал, Алхастехь, Алхасте, Алхастехьа, Алхастехьара, Алхастера, Алхастехула, Алхастехьахула, АлхастгӀар, АлхастгӀеран, АлхастгӀарна, АлхастгӀара, АлхастгӀаьрца, АлхастгӀарах, АлхастгӀарал, АлхастгӀаьрга, АлхастгӀаьргахь, АлхастгӀаьргахьа, АлхастгӀаьргахьара, АлхастгӀаьргара, АлхастгӀаьргахула, Алхас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лхаз, Алхазан, Алхазна, Алхаза, Алхазца, Алхазах, Алхазал, Алхазехь, Алхазе, Алхазехьа, Алхазехьара, Алхазера, Алхазехула, Алхазехьахула, АлхазгӀар, АлхазгӀеран, АлхазгӀарна, АлхазгӀара, АлхазгӀаьрца, АлхазгӀарах, АлхазгӀарал, АлхазгӀаьрга, АлхазгӀаьргахь, АлхазгӀаьргахьа, АлхазгӀаьргахьара, АлхазгӀаьргара, АлхазгӀаьргахула, Алхаз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ъурба, Къурбин, Къурбина, Къурбас, Къурбица, Къурбех, Къурбел, Къурбига, Къурбигахь, Къурбигахьа, Къурбигахьахула, Къурбигара, Къурбигахула, Къурбигахьара, КъурбагӀар, КъурбагӀеран, КъурбагӀарна, КъурбагӀара, КъурбагӀаьрца, КъурбагӀарал, КъурбагӀарах, КъурбагӀаьрга, КъурбагӀаьргахь, КъурбагӀаьргахьа, КъурбагӀаьргахьара, КъурбагӀаьргахьахула, КъурбагӀаьргара, Къурб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усейн, Хьусейнан, Хьусейнна, Хьусейна, Хьусейнаца, Хьусейнах, Хьусейнал, Хьусейнехь, Хьусейне, Хьусейнехьа, Хьусейнехьара, Хьусейнера, Хьусейнехула, Хьусейнехьахула, ХьусейнгӀар, ХьусейнгӀеран, ХьусейнгӀарна, ХьусейнгӀара, ХьусейнгӀаьрца, ХьусейнгӀарах, ХьусейнгӀарал, ХьусейнгӀаьрга, ХьусейнгӀаьргахь, ХьусейнгӀаьргахьа, ХьусейнгӀаьргахьара, ХьусейнгӀаьргара, ХьусейнгӀаьргахула, Хьусей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азраил, Вазраилан, Вазраилна, Вазраила, Вазраилца, Вазраилах, Вазраилал, Вазраилехь, Вазраиле, Вазраилехьа, Вазраилехьара, Вазраилера, Вазраилехула, Вазраилехьахула, ВазраилгӀар, ВазраилгӀеран, ВазраилгӀарна, ВазраилгӀара, ВазраилгӀаьрца, ВазраилгӀарах, ВазраилгӀарал, ВазраилгӀаьрга, ВазраилгӀаьргахь, ВазраилгӀаьргахьа, ВазраилгӀаьргахьара, ВазраилгӀаьргара, ВазраилгӀаьргахула, Вазра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раил, Исраилан, Исраилна, Исраила, Исраилца, Исраилах, Исраилал, Исраилехь, Исраиле, Исраилехьа, Исраилехьара, Исраилера, Исраилехула, Исраилехьахула, ИсраилгӀар, ИсраилгӀеран, ИсраилгӀарна, ИсраилгӀара, ИсраилгӀаьрца, ИсраилгӀарах, ИсраилгӀарал, ИсраилгӀаьрга, ИсраилгӀаьргахь, ИсраилгӀаьргахьа, ИсраилгӀаьргахьара, ИсраилгӀаьргара, ИсраилгӀаьргахула, Исра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рапил, Исрапилан, Исрапилна, Исрапила, Исрапилца, Исрапилах, Исрапилал, Исрапилехь, Исрапиле, Исрапилехьа, Исрапилехьара, Исрапилера, Исрапилехула, Исрапилехьахула, ИсрапилгӀар, ИсрапилгӀеран, ИсрапилгӀарна, ИсрапилгӀара, ИсрапилгӀаьрца, ИсрапилгӀарах, ИсрапилгӀарал, ИсрапилгӀаьрга, ИсрапилгӀаьргахь, ИсрапилгӀаьргахьа, ИсрапилгӀаьргахьара, ИсрапилгӀаьргара, ИсрапилгӀаьргахула, Исрап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рафил, Исрафилан, Исрафилна, Исрафила, Исрафилца, Исрафилах, Исрафилал, Исрафилехь, Исрафиле, Исрафилехьа, Исрафилехьара, Исрафилера, Исрафилехула, Исрафилехьахула, ИсрафилгӀар, ИсрафилгӀеран, ИсрафилгӀарна, ИсрафилгӀара, ИсрафилгӀаьрца, ИсрафилгӀарах, ИсрафилгӀарал, ИсрафилгӀаьрга, ИсрафилгӀаьргахь, ИсрафилгӀаьргахьа, ИсрафилгӀаьргахьара, ИсрафилгӀаьргара, ИсрафилгӀаьргахула, Исраф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мзат, Хьамзатан, Хьамзатна, Хьамзата, Хьамзатца, Хьамзатах, Хьамзатал, Хьамзатехь, Хьамзате, Хьамзатехьа, Хьамзатехьара, Хьамзатера, Хьамзатехула, Хьамзатехьахула, ХьамзатгӀар, ХьамзатгӀеран, ХьамзатгӀарна, ХьамзатгӀара, ХьамзатгӀаьрца, ХьамзатгӀарах, ХьамзатгӀарал, ХьамзатгӀаьрга, ХьамзатгӀаьргахь, ХьамзатгӀаьргахьа, ХьамзатгӀаьргахьара, ХьамзатгӀаьргара, ХьамзатгӀаьргахула, Хьамза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мза, Хьамзин, Хьамзина, Хьамзас, Хьамзица, Хьамзех, Хьамзел, Хьамзига, Хьамзигахь, Хьамзигахьа, Хьамзигахьахула, Хьамзигара, Хьамзигахула, Хьамзигахьара, ХьамзагӀар, ХьамзагӀеран, ХьамзагӀарна, ХьамзагӀара, ХьамзагӀаьрца, ХьамзагӀарал, ХьамзагӀарах, ХьамзагӀаьрга, ХьамзагӀаьргахь, ХьамзагӀаьргахьа, ХьамзагӀаьргахьара, ХьамзагӀаьргахьахула, ХьамзагӀаьргара, Хьамз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къман, Рукъманан, Рукъманна, Рукъмана, Рукъманца, Рукъманах, Рукъманал, Рукъманехь, Рукъмане, Рукъманехьа, Рукъманехьара, Рукъманера, Рукъманехула, Рукъманехьахула, РукъмангӀар, РукъмангӀеран, РукъмангӀарна, РукъмангӀара, РукъмангӀаьрца, РукъмангӀарах, РукъмангӀарал, РукъмангӀаьрга, РукъмангӀаьргахь, РукъмангӀаьргахьа, РукъмангӀаьргахьара, РукъмангӀаьргара, РукъмангӀаьргахула, Рукъ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уман, Руманан, Руманна, Румана, Руманца, Руманах, Руманал, Руманехь, Румане, Руманехьа, Руманехьара, Руманера, Руманехула, Руманехьахула, РумангӀар, РумангӀеран, РумангӀарна, РумангӀара, РумангӀаьрца, РумангӀарах, РумангӀарал, РумангӀаьрга, РумангӀаьргахь, РумангӀаьргахьа, РумангӀаьргахьара, РумангӀаьргара, РумангӀаьргахула, Ру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укъман, Лукъманан, Лукъманна, Лукъмана, Лукъманца, Лукъманах, Лукъманал, Лукъманехь, Лукъмане, Лукъманехьа, Лукъманехьара, Лукъманера, Лукъманехула, Лукъманехьахула, ЛукъмангӀар, ЛукъмангӀеран, ЛукъмангӀарна, ЛукъмангӀара, ЛукъмангӀаьрца, ЛукъмангӀарах, ЛукъмангӀарал, ЛукъмангӀаьрга, ЛукъмангӀаьргахь, ЛукъмангӀаьргахьа, ЛукъмангӀаьргахьара, ЛукъмангӀаьргара, ЛукъмангӀаьргахула, Лукъ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йн-Ӏади, Зайн-Ӏадин, Зайн-Ӏадина, Зайн-Ӏадис, Зайн-Ӏадица, Зайн-Ӏадих, Зайн-Ӏадил, Зайн-Ӏадига, Зайн-Ӏадигахь, Зайн-Ӏадигахьа, Зайн-Ӏадигахьахула, Зайн-Ӏадигара, Зайн-Ӏадигахула, Зайн-Ӏадигахьара, Зайн-ӀадигӀар, Зайн-ӀадигӀеран, Зайн-ӀадигӀарна, Зайн-ӀадигӀара, Зайн-ӀадигӀаьрца, Зайн-ӀадигӀарал, Зайн-ӀадигӀарах, Зайн-ӀадигӀаьрга, Зайн-ӀадигӀаьргахь, Зайн-ӀадигӀаьргахьа, Зайн-ӀадигӀаьргахьара, Зайн-ӀадигӀаьргахьахула, Зайн-ӀадигӀаьргара, Зайн-Ӏа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мхан, Шамханан, Шамханна, Шамхана, Шамханца, Шамханах, Шамханал, Шамханехь, Шамхане, Шамханехьа, Шамханехьара, Шамханера, Шамханехула, Шамханехьахула, ШамхангӀар, ШамхангӀеран, ШамхангӀарна, ШамхангӀара, ШамхангӀаьрца, ШамхангӀарах, ШамхангӀарал, ШамхангӀаьрга, ШамхангӀаьргахь, ШамхангӀаьргахьа, ШамхангӀаьргахьара, ШамхангӀаьргара, ШамхангӀаьргахула, Шам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Ӏман, ШаӀманан, ШаӀманна, ШаӀмана, ШаӀманца, ШаӀманах, ШаӀманал, ШаӀманехь, ШаӀмане, ШаӀманехьа, ШаӀманехьара, ШаӀманера, ШаӀманехула, ШаӀманехьахула, ШаӀмангӀар, ШаӀмангӀеран, ШаӀмангӀарна, ШаӀмангӀара, ШаӀмангӀаьрца, ШаӀмангӀарах, ШаӀмангӀарал, ШаӀмангӀаьрга, ШаӀмангӀаьргахь, ШаӀмангӀаьргахьа, ШаӀмангӀаьргахьара, ШаӀмангӀаьргара, ШаӀмангӀаьргахула, ШаӀ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нзор, Анзоран, Анзорна, Анзора, Анзорца, Анзорах, Анзорал, Анзорехь, Анзоре, Анзорехьа, Анзорехьара, Анзорера, Анзорехула, Анзорехьахула, АнзоргӀар, АнзоргӀеран, АнзоргӀарна, АнзоргӀара, АнзоргӀаьрца, АнзоргӀарах, АнзоргӀарал, АнзоргӀаьрга, АнзоргӀаьргахь, АнзоргӀаьргахьа, АнзоргӀаьргахьара, АнзоргӀаьргара, АнзоргӀаьргахула, Анзо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хьаб, Шахьабан, Шахьабна, Шахьаба, Шахьабца, Шахьабах, Шахьабал, Шахьабехь, Шахьабе, Шахьабехьа, Шахьабехьара, Шахьабера, Шахьабехула, Шахьабехьахула, ШахьабгӀар, ШахьабгӀеран, ШахьабгӀарна, ШахьабгӀара, ШахьабгӀаьрца, ШахьабгӀарах, ШахьабгӀарал, ШахьабгӀаьрга, ШахьабгӀаьргахь, ШахьабгӀаьргахьа, ШахьабгӀаьргахьара, ШахьабгӀаьргара, ШахьабгӀаьргахула, Шахьа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хьби, Шахьбин, Шахьбина, Шахьбис, Шахьбица, Шахьбих, Шахьбил, Шахьбига, Шахьбигахь, Шахьбигахьа, Шахьбигахьахула, Шахьбигара, Шахьбигахула, Шахьбигахьара, ШахьбигӀар, ШахьбигӀеран, ШахьбигӀарна, ШахьбигӀара, ШахьбигӀаьрца, ШахьбигӀарал, ШахьбигӀарах, ШахьбигӀаьрга, ШахьбигӀаьргахь, ШахьбигӀаьргахьа, ШахьбигӀаьргахьара, ШахьбигӀаьргахьахула, ШахьбигӀаьргара, Шахьб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ешто, Бештон, Бештона, Бештос, Бештоца, Бештох, Бештол, Бештога, Бештогахь, Бештогахьа, Бештогахьахула, Бештогара, Бештогахула, Бештогахьара, БештогӀар, БештогӀеран, БештогӀарна, БештогӀара, БештогӀаьрца, БештогӀарал, БештогӀарах, БештогӀаьрга, БештогӀаьргахь, БештогӀаьргахьа, БештогӀаьргахьара, БештогӀаьргахьахула, БештогӀаьргара, Бешто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слагӀа, АслагӀин, АслагӀина, АслагӀас, АслагӀица, АслагӀех, АслагӀел, АслагӀига, АслагӀигахь, АслагӀигахьа, АслагӀигахьахула, АслагӀигара, АслагӀигахула, АслагӀигахьара, АслагӀагӀар, АслагӀагӀеран, АслагӀагӀарна, АслагӀагӀара, АслагӀагӀаьрца, АслагӀагӀарал, АслагӀагӀарах, АслагӀагӀаьрга, АслагӀагӀаьргахь, АслагӀагӀаьргахьа, АслагӀагӀаьргахьара, АслагӀагӀаьргахьахула, АслагӀагӀаьргара, АслагӀ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лсаха, Алсахин, Алсахина, Алсахас, Алсахица, Алсахех, Алсахел, Алсахига, Алсахигахь, Алсахигахьа, Алсахигахьахула, Алсахигара, Алсахигахула, Алсахигахьара, АлсахагӀар, АлсахагӀеран, АлсахагӀарна, АлсахагӀара, АлсахагӀаьрца, АлсахагӀарал, АлсахагӀарах, АлсахагӀаьрга, АлсахагӀаьргахь, АлсахагӀаьргахьа, АлсахагӀаьргахьара, АлсахагӀаьргахьахула, АлсахагӀаьргара, Алсах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кар, Бакаран, Бакарна, Бакара, Бакарца, Бакарах, Бакарал, Бакарехь, Бакаре, Бакарехьа, Бакарехьара, Бакарера, Бакарехула, Бакарехьахула, БакаргӀар, БакаргӀеран, БакаргӀарна, БакаргӀара, БакаргӀаьрца, БакаргӀарах, БакаргӀарал, БакаргӀаьрга, БакаргӀаьргахь, БакаргӀаьргахьа, БакаргӀаьргахьара, БакаргӀаьргара, БакаргӀаьргахула, Бак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ийболт, Бийболтан, Бийболтана, Бийболта, Бийболтаца, Бийболтах, Бийболтал, Бийболтехь, Бийболте, Бийболтехьа, Бийболтехьара, Бийболтера, Бийболтехула, Бийболтехьахула, БийболтгӀар, БийболтгӀеран, БийболтгӀарна, БийболтгӀара, БийболтгӀаьрца, БийболтгӀарах, БийболтгӀарал, БийболтгӀаьрга, БийболтгӀаьргахь, БийболтгӀаьргахьа, БийболтгӀаьргахьара, БийболтгӀаьргара, БийболтгӀаьргахула, Бийбол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ийса, Ӏийсан, Ӏийсана, Ӏийсас, Ӏийсаца, Ӏийсах, Ӏийсал, Ӏийсага, Ӏийсагахь, Ӏийсагахьа, Ӏийсагахьахула, Ӏийсагара, Ӏийсагахула, Ӏийсагахьара, ӀийсагӀар, ӀийсагӀеран, ӀийсагӀарна, ӀийсагӀара, ӀийсагӀаьрца, ӀийсагӀарал, ӀийсагӀарах, ӀийсагӀаьрга, ӀийсагӀаьргахь, ӀийсагӀаьргахьа, ӀийсагӀаьргахьара, ӀийсагӀаьргахьахула, ӀийсагӀаьргара, Ӏийс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кхболат, Акхболатан, Акхболатна, Акхболата, Акхболатца, Акхболатах, Акхболатал, Акхболатехь, Акхболате, Акхболатехьа, Акхболатехьара, Акхболатера, Акхболатехула, Акхболатехьахула, АкхболатгӀар, АкхболатгӀеран, АкхболатгӀарна, АкхболатгӀара, АкхболатгӀаьрца, АкхболатгӀарах, АкхболатгӀарал, АкхболатгӀаьрга, АкхболатгӀаьргахь, АкхболатгӀаьргахьа, АкхболатгӀаьргахьара, АкхболатгӀаьргара, АкхболатгӀаьргахула, Акхбола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овболат, Товболатан, Товболатна, Товболата, Товболатца, Товболатах, Товболатал, Товболатехь, Товболате, Товболатехьа, Товболатехьара, Товболатера, Товболатехула, Товболатехьахула, ТовболатгӀар, ТовболатгӀеран, ТовболатгӀарна, ТовболатгӀара, ТовболатгӀаьрца, ТовболатгӀарах, ТовболатгӀарал, ТовболатгӀаьрга, ТовболатгӀаьргахь, ТовболатгӀаьргахьа, ТовболатгӀаьргахьара, ТовболатгӀаьргара, ТовболатгӀаьргахула, Товбола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олат, Болатан, Болатна, Болата, Болатца, Болатах, Болатал, Болатехь, Болате, Болатехьа, Болатехьара, Болатера, Болатехула, Болатехьахула, БолатгӀар, БолатгӀеран, БолатгӀарна, БолатгӀара, БолатгӀаьрца, БолатгӀарах, БолатгӀарал, БолатгӀаьрга, БолатгӀаьргахь, БолатгӀаьргахьа, БолатгӀаьргахьара, БолатгӀаьргара, БолатгӀаьргахула, Бола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рхан, Шарханан, Шарханна, Шархана, Шарханца, Шарханах, Шарханал, Шарханехь, Шархане, Шарханехьа, Шарханехьара, Шарханера, Шарханехула, Шарханехьахула, ШархангӀар, ШархангӀеран, ШархангӀарна, ШархангӀара, ШархангӀаьрца, ШархангӀарах, ШархангӀарал, ШархангӀаьрга, ШархангӀаьргахь, ШархангӀаьргахьа, ШархангӀаьргахьара, ШархангӀаьргара, ШархангӀаьргахула, Шар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хьаб, Исхьабан, Исхьабна, Исхьаба, Исхьабца, Исхьабах, Исхьабал, Исхьабехь, Исхьабе, Исхьабехьа, Исхьабехьара, Исхьабера, Исхьабехула, Исхьабехьахула, ИсхьабгӀар, ИсхьабгӀеран, ИсхьабгӀарна, ИсхьабгӀара, ИсхьабгӀаьрца, ИсхьабгӀарах, ИсхьабгӀарал, ИсхьабгӀаьрга, ИсхьабгӀаьргахь, ИсхьабгӀаьргахьа, ИсхьабгӀаьргахьара, ИсхьабгӀаьргара, ИсхьабгӀаьргахула, Исхьа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зновр, Изновран, Изноврна, Изновра, Изноврца, Изноврах, Изноврал, Изноврехь, Изновре, Изноврехьа, Изноврехьара, Изноврера, Изноврехула, Изноврехьахула, ИзновргӀар, ИзновргӀеран, ИзновргӀарна, ИзновргӀара, ИзновргӀаьрца, ИзновргӀарах, ИзновргӀарал, ИзновргӀаьрга, ИзновргӀаьргахь, ИзновргӀаьргахьа, ИзновргӀаьргахьара, ИзновргӀаьргара, ИзновргӀаьргахула, Изнов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знаур, Изнауран, Изнаурна, Изнаура, Изнаурца, Изнаурах, Изнаурал, Изнаурехь, Изнауре, Изнаурехьа, Изнаурехьара, Изнаурера, Изнаурехула, Изнаурехьахула, ИзнаургӀар, ИзнаургӀеран, ИзнаургӀарна, ИзнаургӀара, ИзнаургӀаьрца, ИзнаургӀарах, ИзнаургӀарал, ИзнаургӀаьрга, ИзнаургӀаьргахь, ИзнаургӀаьргахьа, ИзнаургӀаьргахьара, ИзнаургӀаьргара, ИзнаургӀаьргахула, Изнау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джаб, Раджабан, Раджабна, Раджаба, Раджабца, Раджабах, Раджабал, Раджабехь, Раджабе, Раджабехьа, Раджабехьара, Раджабера, Раджабехула, Раджабехьахула, РаджабгӀар, РаджабгӀеран, РаджабгӀарна, РаджабгӀара, РаджабгӀаьрца, РаджабгӀарах, РаджабгӀарал, РаджабгӀаьрга, РаджабгӀаьргахь, РаджабгӀаьргахьа, РаджабгӀаьргахьара, РаджабгӀаьргара, РаджабгӀаьргахула, Раджа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джап, Раджапан, Раджапна, Раджапа, Раджапца, Раджапах, Раджапал, Раджапехь, Раджапе, Раджапехьа, Раджапехьара, Раджапера, Раджапехула, Раджапехьахула, РаджапгӀар, РаджапгӀеран, РаджапгӀарна, РаджапгӀара, РаджапгӀаьрца, РаджапгӀарах, РаджапгӀарал, РаджапгӀаьрга, РаджапгӀаьргахь, РаджапгӀаьргахьа, РаджапгӀаьргахьара, РаджапгӀаьргара, РаджапгӀаьргахула, Раджап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ЦаӀ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хӀид, ШахӀидан, ШахӀидна, ШахӀида, ШахӀидца, ШахӀидах, ШахӀидал, ШахӀидехь, ШахӀиде, ШахӀидехьа, ШахӀидехьара, ШахӀидера, ШахӀидехула, ШахӀидехьахула, ШахӀидгӀар, ШахӀидгӀеран, ШахӀидгӀарна, ШахӀидгӀара, ШахӀидгӀаьрца, ШахӀидгӀарах, ШахӀидгӀарал, ШахӀидгӀаьрга, ШахӀидгӀаьргахь, ШахӀидгӀаьргахьа, ШахӀидгӀаьргахьара, ШахӀидгӀаьргара, ШахӀидгӀаьргахула, ШахӀ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дид, Шадидан, Шадидна, Шадида, Шадидца, Шадидах, Шадидал, Шадидехь, Шадиде, Шадидехьа, Шадидехьара, Шадидера, Шадидехула, Шадидехьахула, ШадидгӀар, ШадидгӀеран, ШадидгӀарна, ШадидгӀара, ШадидгӀаьрца, ШадидгӀарах, ШадидгӀарал, ШадидгӀаьрга, ШадидгӀаьргахь, ШадидгӀаьргахьа, ШадидгӀаьргахьара, ШадидгӀаьргара, ШадидгӀаьргахула, Шад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жид, Мажидан, Мажидна, Мажида, Мажидца, Мажидах, Мажидал, Мажидехь, Мажиде, Мажидехьа, Мажидехьара, Мажидера, Мажидехула, Мажидехьахула, МажидгӀар, МажидгӀеран, МажидгӀарна, МажидгӀара, МажидгӀаьрца, МажидгӀарах, МажидгӀарал, МажидгӀаьрга, МажидгӀаьргахь, МажидгӀаьргахьа, МажидгӀаьргахьара, МажидгӀаьргара, МажидгӀаьргахула, Маж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жик, Мажикан, Мажикна, Мажика, Мажикца, Мажиках, Мажикал, Мажикехь, Мажике, Мажикехьа, Мажикехьара, Мажикера, Мажикехула, Мажикехьахула, МажикгӀар, МажикгӀеран, МажикгӀарна, МажикгӀара, МажикгӀаьрца, МажикгӀарах, МажикгӀарал, МажикгӀаьрга, МажикгӀаьргахь, МажикгӀаьргахьа, МажикгӀаьргахьара, МажикгӀаьргара, МажикгӀаьргахула, Мажи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лса, Солсин, Солсина, Солсас, Солсица, Солсех, Солсел, Солсига, Солсигахь, Солсигахьа, Солсигахьахула, Солсигара, Солсигахула, Солсигахьара, СолсагӀар, СолсагӀеран, СолсагӀарна, СолсагӀара, СолсагӀаьрца, СолсагӀарал, СолсагӀарах, СолсагӀаьрга, СолсагӀаьргахь, СолсагӀаьргахьа, СолсагӀаьргахьара, СолсагӀаьргахьахула, СолсагӀаьргара, Солс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слан, Сосланан, Сосланна, Сослана, Сосланца, Сосланах, Сосланал, Сосланехь, Сослане, Сосланехьа, Сосланехьара, Сосланера, Сосланехула, Сосланехьахула, СослангӀар, СослангӀеран, СослангӀарна, СослангӀара, СослангӀаьрца, СослангӀарах, СослангӀарал, СослангӀаьрга, СослангӀаьргахь, СослангӀаьргахьа, СослангӀаьргахьара, СослангӀаьргара, СослангӀаьргахула, Сосл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ламбек, Саламбекан, Саламбекна, Саламбека, Саламбекца, Саламбеках, Саламбекал, Саламбекехь, Саламбеке, Саламбекехьа, Саламбекехьара, Саламбекера, Саламбекехула, Саламбекехьахула, СаламбекгӀар, СаламбекгӀеран, СаламбекгӀарна, СаламбекгӀара, СаламбекгӀаьрца, СаламбекгӀарах, СаламбекгӀарал, СаламбекгӀаьрга, СаламбекгӀаьргахь, СаламбекгӀаьргахьа, СаламбекгӀаьргахьара, СаламбекгӀаьргара, СаламбекгӀаьргахула, Салам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ламу, Саламун, Саламуна, Саламус, Саламуца, Саламух, Саламул, Саламуга, Саламугахь, Саламугахьа, Саламугахьахула, Саламугара, Саламугахула, Саламугахьара, СаламугӀар, СаламугӀеран, СаламугӀарна, СаламугӀара, СаламугӀаьрца, СаламугӀарал, СаламугӀарах, СаламугӀаьрга, СаламугӀаьргахь, СаламугӀаьргахьа, СаламугӀаьргахьара, СаламугӀаьргахьахула, СаламугӀаьргара, Саламу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гӀарби, МагӀарбин, МагӀарбина, МагӀарбис, МагӀарбица, МагӀарбих, МагӀарбил, МагӀарбига, МагӀарбигахь, МагӀарбигахьа, МагӀарбигахьахула, МагӀарбигара, МагӀарбигахула, МагӀарбигахьара, МагӀарбигӀар, МагӀарбигӀеран, МагӀарбигӀарна, МагӀарбигӀара, МагӀарбигӀаьрца, МагӀарбигӀарал, МагӀарбигӀарах, МагӀарбигӀаьрга, МагӀарбигӀаьргахь, МагӀарбигӀаьргахьа, МагӀарбигӀаьргахьара, МагӀарбигӀаьргахьахула, МагӀарбигӀаьргара, МагӀарб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хьарби, Махьарбин, Махьарбина, Махьарбис, Махьарбица, Махьарбих, Махьарбил, Махьарбига, Махьарбигахь, Махьарбигахьа, Махьарбигахьахула, Махьарбигара, Махьарбигахула, Махьарбигахьара, МахьарбигӀар, МахьарбигӀеран, МахьарбигӀарна, МахьарбигӀара, МахьарбигӀаьрца, МахьарбигӀарал, МахьарбигӀарах, МахьарбигӀаьрга, МахьарбигӀаьргахь, МахьарбигӀаьргахьа, МахьарбигӀаьргахьара, МахьарбигӀаьргахьахула, МахьарбигӀаьргара, Махьарб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ексолт, Бексолтан, Бексолтана, Бексолта, Бексолтаца, Бексолтах, Бексолтал, Бексолтехь, Бексолте, Бексолтехьа, Бексолтехьара, Бексолтера, Бексолтехула, Бексолтехьахула, БексолтгӀар, БексолтгӀеран, БексолтгӀарна, БексолтгӀара, БексолтгӀаьрца, БексолтгӀарах, БексолтгӀарал, БексолтгӀаьрга, БексолтгӀаьргахь, БексолтгӀаьргахьа, БексолтгӀаьргахьара, БексолтгӀаьргара, БексолтгӀаьргахула, Бексол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ту, Сатун, Сатуна, Сатус, Сатуца, Сатух, Сатул, Сатуга, Сатугахь, Сатугахьа, Сатугахьахула, Сатугара, Сатугахула, Сатугахьара, СатугӀар, СатугӀеран, СатугӀарна, СатугӀара, СатугӀаьрца, СатугӀарал, СатугӀарах, СатугӀаьрга, СатугӀаьргахь, СатугӀаьргахьа, СатугӀаьргахьара, СатугӀаьргахьахула, СатугӀаьргара, Сату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до, Садон, Садона, Садос, Садоца, Садох, Садол, Садога, Садогахь, Садогахьа, Садогахьахула, Садогара, Садогахула, Садогахьара, СадогӀар, СадогӀеран, СадогӀарна, СадогӀара, СадогӀаьрца, СадогӀарал, СадогӀарах, СадогӀаьрга, СадогӀаьргахь, СадогӀаьргахьа, СадогӀаьргахьара, СадогӀаьргахьахула, СадогӀаьргара, Садо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хьан, Исхьанан, Исхьанна, Исхьана, Исхьанца, Исхьанах, Исхьанал, Исхьанехь, Исхьане, Исхьанехьа, Исхьанехьара, Исхьанера, Исхьанехула, Исхьанехьахула, ИсхьангӀар, ИсхьангӀеран, ИсхьангӀарна, ИсхьангӀара, ИсхьангӀаьрца, ИсхьангӀарах, ИсхьангӀарал, ИсхьангӀаьрга, ИсхьангӀаьргахь, ИсхьангӀаьргахьа, ИсхьангӀаьргахьара, ИсхьангӀаьргара, ИсхьангӀаьргахула, Исхь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хьман, Рахьманан, Рахьманна, Рахьмана, Рахьманца, Рахьманах, Рахьманал, Рахьманехь, Рахьмане, Рахьманехьа, Рахьманехьара, Рахьманера, Рахьманехула, Рахьманехьахула, РахьмангӀар, РахьмангӀеран, РахьмангӀарна, РахьмангӀара, РахьмангӀаьрца, РахьмангӀарах, РахьмангӀарал, РахьмангӀаьрга, РахьмангӀаьргахь, РахьмангӀаьргахьа, РахьмангӀаьргахьара, РахьмангӀаьргара, РахьмангӀаьргахула, Рахь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охьим, Рохьиман, Рохьимна, Рохьима, Рохьимца, Рохьимах, Рохьимал, Рохьимехь, Рохьиме, Рохьимехьа, Рохьимехьара, Рохьимера, Рохьимехула, Рохьимехьахула, РохьимгӀар, РохьимгӀеран, РохьимгӀарна, РохьимгӀара, РохьимгӀаьрца, РохьимгӀарах, РохьимгӀарал, РохьимгӀаьрга, РохьимгӀаьргахь, РохьимгӀаьргахьа, РохьимгӀаьргахьара, РохьимгӀаьргара, РохьимгӀаьргахула, Рохь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мил, Рамилан, Рамилна, Рамила, Рамилца, Рамилах, Рамилал, Рамилехь, Рамиле, Рамилехьа, Рамилехьара, Рамилера, Рамилехула, Рамилехьахула, РамилгӀар, РамилгӀеран, РамилгӀарна, РамилгӀара, РамилгӀаьрца, РамилгӀарах, РамилгӀарал, РамилгӀаьрга, РамилгӀаьргахь, РамилгӀаьргахьа, РамилгӀаьргахьара, РамилгӀаьргара, РамилгӀаьргахула, Рам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ураб, Зурабан, Зурабна, Зураба, Зурабца, Зурабах, Зурабал, Зурабехь, Зурабе, Зурабехьа, Зурабехьара, Зурабера, Зурабехула, Зурабехьахула, ЗурабгӀар, ЗурабгӀеран, ЗурабгӀарна, ЗурабгӀара, ЗурабгӀаьрца, ЗурабгӀарах, ЗурабгӀарал, ЗурабгӀаьрга, ЗурабгӀаьргахь, ЗурабгӀаьргахьа, ЗурабгӀаьргахьара, ЗурабгӀаьргара, ЗурабгӀаьргахула, Зура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вади, Авадин, Авадина, Авадис, Авадица, Авадих, Авадил, Авадига, Авадигахь, Авадигахьа, Авадигахьахула, Авадигара, Авадигахула, Авадигахьара, АвадигӀар, АвадигӀеран, АвадигӀарна, АвадигӀара, АвадигӀаьрца, АвадигӀарал, АвадигӀарах, АвадигӀаьрга, АвадигӀаьргахь, АвадигӀаьргахьа, АвадигӀаьргахьара, АвадигӀаьргахьахула, АвадигӀаьргара, Ава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илал, Билалан, Билална, Билала, Билалца, Билалах, Билалал, Билалехь, Билале, Билалехьа, Билалехьара, Билалера, Билалехула, Билалехьахула, БилалгӀар, БилалгӀеран, БилалгӀарна, БилалгӀара, БилалгӀаьрца, БилалгӀарах, БилалгӀарал, БилалгӀаьрга, БилалгӀаьргахь, БилалгӀаьргахьа, БилалгӀаьргахьара, БилалгӀаьргара, БилалгӀаьргахула, Била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рслан, Арсланан, Арсланна, Арслана, Арсланца, Арсланах, Арсланал, Арсланехь, Арслане, Арсланехьа, Арсланехьара, Арсланера, Арсланехула, Арсланехьахула, АрслангӀар, АрслангӀеран, АрслангӀарна, АрслангӀара, АрслангӀаьрца, АрслангӀарах, АрслангӀарал, АрслангӀаьрга, АрслангӀаьргахь, АрслангӀаьргахьа, АрслангӀаьргахьара, АрслангӀаьргара, АрслангӀаьргахула, Арсл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мам, Имаман, Имамна, Имама, Имамца, Имамах, Имамал, Имамехь, Имаме, Имамехьа, Имамехьара, Имамера, Имамехула, Имамехьахула, ИмамгӀар, ИмамгӀеран, ИмамгӀарна, ИмамгӀара, ИмамгӀаьрца, ИмамгӀарах, ИмамгӀарал, ИмамгӀаьрга, ИмамгӀаьргахь, ИмамгӀаьргахьа, ИмамгӀаьргахьара, ИмамгӀаьргара, ИмамгӀаьргахула, Има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ош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ша, Дашин, Дашина, Дашас, Дашица, Дашех, Дашел, Дашига, Дашигахь, Дашигахьа, Дашигахьахула, Дашигара, Дашигахула, Дашигахьара, ДашагӀар, ДашагӀеран, ДашагӀарна, ДашагӀара, ДашагӀаьрца, ДашагӀарал, ДашагӀарах, ДашагӀаьрга, ДашагӀаьргахь, ДашагӀаьргахьа, ДашагӀаьргахьара, ДашагӀаьргахьахула, ДашагӀаьргара, Даш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бу-ТӀалиб, Абу-ТӀалибан, Абу-ТӀалибна, Абу-ТӀалиба, Абу-ТӀалибца, Абу-ТӀалибах, Абу-ТӀалибал, Абу-ТӀалибехь, Абу-ТӀалибе, Абу-ТӀалибехьа, Абу-ТӀалибехьара, Абу-ТӀалибера, Абу-ТӀалибехула, Абу-ТӀалибехьахула, Абу-ТӀалибгӀар, Абу-ТӀалибгӀеран, Абу-ТӀалибгӀарна, Абу-ТӀалибгӀара, Абу-ТӀалибгӀаьрца, Абу-ТӀалибгӀарах, Абу-ТӀалибгӀарал, Абу-ТӀалибгӀаьрга, Абу-ТӀалибгӀаьргахь, Абу-ТӀалибгӀаьргахьа, Абу-ТӀалибгӀаьргахьара, Абу-ТӀалибгӀаьргара, Абу-ТӀалибгӀаьргахула, Абу-ТӀалиб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кхаз, Мокхазан, Мокхазна, Мокхаза, Мокхазца, Мокхазах, Мокхазал, Мокхазехь, Мокхазе, Мокхазехьа, Мокхазехьара, Мокхазера, Мокхазехула, Мокхазехьахула, МокхазгӀар, МокхазгӀеран, МокхазгӀарна, МокхазгӀара, МокхазгӀаьрца, МокхазгӀарах, МокхазгӀарал, МокхазгӀаьрга, МокхазгӀаьргахь, МокхазгӀаьргахьа, МокхазгӀаьргахьара, МокхазгӀаьргара, МокхазгӀаьргахула, Мокхаз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дул-Ӏазиз, Ӏабдул-Ӏазизан, Ӏабдул-Ӏазизна, Ӏабдул-Ӏазиза, Ӏабдул-Ӏазизца, Ӏабдул-Ӏазизах, Ӏабдул-Ӏазизал, Ӏабдул-Ӏазизехь, Ӏабдул-Ӏазизе, Ӏабдул-Ӏазизехьа, Ӏабдул-Ӏазизехьара, Ӏабдул-Ӏазизера, Ӏабдул-Ӏазизехула, Ӏабдул-Ӏазизехьахула, Ӏабдул-ӀазизгӀар, Ӏабдул-ӀазизгӀеран, Ӏабдул-ӀазизгӀарна, Ӏабдул-ӀазизгӀара, Ӏабдул-ӀазизгӀаьрца, Ӏабдул-ӀазизгӀарах, Ӏабдул-ӀазизгӀарал, Ӏабдул-ӀазизгӀаьрга, Ӏабдул-ӀазизгӀаьргахь, Ӏабдул-ӀазизгӀаьргахьа, Ӏабдул-ӀазизгӀаьргахьара, Ӏабдул-ӀазизгӀаьргара, Ӏабдул-ӀазизгӀаьргахула, Ӏабдул-Ӏазиз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зиз, Ӏазизан, Ӏазизна, Ӏазиза, Ӏазизца, Ӏазизах, Ӏазизал, Ӏазизехь, Ӏазизе, Ӏазизехьа, Ӏазизехьара, Ӏазизера, Ӏазизехула, Ӏазизехьахула, ӀазизгӀар, ӀазизгӀеран, ӀазизгӀарна, ӀазизгӀара, ӀазизгӀаьрца, ӀазизгӀарах, ӀазизгӀарал, ӀазизгӀаьрга, ӀазизгӀаьргахь, ӀазизгӀаьргахьа, ӀазизгӀаьргахьара, ӀазизгӀаьргара, ӀазизгӀаьргахула, Ӏазиз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улумбек, Сулумбекан, Сулумбекна, Сулумбека, Сулумбекца, Сулумбеках, Сулумбекал, Сулумбекехь, Сулумбеке, Сулумбекехьа, Сулумбекехьара, Сулумбекера, Сулумбекехула, Сулумбекехьахула, СулумбекгӀар, СулумбекгӀеран, СулумбекгӀарна, СулумбекгӀара, СулумбекгӀаьрца, СулумбекгӀарах, СулумбекгӀарал, СулумбекгӀаьрга, СулумбекгӀаьргахь, СулумбекгӀаьргахьа, СулумбекгӀаьргахьара, СулумбекгӀаьргара, СулумбекгӀаьргахула, Сулум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уламбек, Суламбекан, Суламбекна, Суламбека, Суламбекца, Суламбеках, Суламбекал, Суламбекехь, Суламбеке, Суламбекехьа, Суламбекехьара, Суламбекера, Суламбекехула, Суламбекехьахула, СуламбекгӀар, СуламбекгӀеран, СуламбекгӀарна, СуламбекгӀара, СуламбекгӀаьрца, СуламбекгӀарах, СуламбекгӀарал, СуламбекгӀаьрга, СуламбекгӀаьргахь, СуламбекгӀаьргахьа, СуламбекгӀаьргахьара, СуламбекгӀаьргара, СуламбекгӀаьргахула, Сулам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увайсар, Бувайсаран, Бувайсарна, Бувайсара, Бувайсарца, Бувайсарах, Бувайсарал, Бувайсарехь, Бувайсаре, Бувайсарехьа, Бувайсарехьара, Бувайсарера, Бувайсарехула, Бувайсарехьахула, БувайсаргӀар, БувайсаргӀеран, БувайсаргӀарна, БувайсаргӀара, БувайсаргӀаьрца, БувайсаргӀарах, БувайсаргӀарал, БувайсаргӀаьрга, БувайсаргӀаьргахь, БувайсаргӀаьргахьа, БувайсаргӀаьргахьара, БувайсаргӀаьргара, БувайсаргӀаьргахула, Бувайс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Ӏант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лим, Хьалиман, Хьалимна, Хьалима, Хьалимца, Хьалимах, Хьалимал, Хьалимехь, Хьалиме, Хьалимехьа, Хьалимехьара, Хьалимера, Хьалимехула, Хьалимехьахула, ХьалимгӀар, ХьалимгӀеран, ХьалимгӀарна, ХьалимгӀара, ХьалимгӀаьрца, ХьалимгӀарах, ХьалимгӀарал, ХьалимгӀаьрга, ХьалимгӀаьргахь, ХьалимгӀаьргахьа, ХьалимгӀаьргахьара, ХьалимгӀаьргара, ХьалимгӀаьргахула, Хьал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пти, Аптин, Аптина, Аптис, Аптица, Аптих, Аптил, Аптига, Аптигахь, Аптигахьа, Аптигахьахула, Аптигара, Аптигахула, Аптигахьара, АптигӀар, АптигӀеран, АптигӀарна, АптигӀара, АптигӀаьрца, АптигӀарал, АптигӀарах, АптигӀаьрга, АптигӀаьргахь, АптигӀаьргахьа, АптигӀаьргахьара, АптигӀаьргахьахула, АптигӀаьргара, Апт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д-Хьамзат, Сайд-Хьамзатан, Сайд-Хьамзатна, Сайд-Хьамзата, Сайд-Хьамзатца, Сайд-Хьамзатах, Сайд-Хьамзатал, Сайд-Хьамзатехь, Сайд-Хьамзате, Сайд-Хьамзатехьа, Сайд-Хьамзатехьара, Сайд-Хьамзатера, Сайд-Хьамзатехула, Сайд-Хьамзатехьахула, Сайд-ХьамзатгӀар, Сайд-ХьамзатгӀеран, Сайд-ХьамзатгӀарна, Сайд-ХьамзатгӀара, Сайд-ХьамзатгӀаьрца, Сайд-ХьамзатгӀарах, Сайд-ХьамзатгӀарал, Сайд-ХьамзатгӀаьрга, Сайд-ХьамзатгӀаьргахь, Сайд-ХьамзатгӀаьргахьа, Сайд-ХьамзатгӀаьргахьара, Сайд-ХьамзатгӀаьргара, Сайд-ХьамзатгӀаьргахула, Сайд-Хьамза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омсу, Шомсун, Шомсуна, Шомсус, Шомсуца, Шомсух, Шомсул, Шомсуга, Шомсугахь, Шомсугахьа, Шомсугахьахула, Шомсугара, Шомсугахула, Шомсугахьара, ШомсугӀар, ШомсугӀеран, ШомсугӀарна, ШомсугӀара, ШомсугӀаьрца, ШомсугӀарал, ШомсугӀарах, ШомсугӀаьрга, ШомсугӀаьргахь, ШомсугӀаьргахьа, ШомсугӀаьргахьара, ШомсугӀаьргахьахула, ШомсугӀаьргара, Шомсу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замат, Азаматан, Азаматна, Азамата, Азаматца, Азаматах, Азаматал, Азаматехь, Азамате, Азаматехьа, Азаматехьара, Азаматера, Азаматехула, Азаматехьахула, АзаматгӀар, АзаматгӀеран, АзаматгӀарна, АзаматгӀара, АзаматгӀаьрца, АзаматгӀарах, АзаматгӀарал, АзаматгӀаьрга, АзаматгӀаьргахь, АзаматгӀаьргахьа, АзаматгӀаьргахьара, АзаматгӀаьргара, АзаматгӀаьргахула, Азама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зар, Назаран, Назарна, Назара, Назарца, Назарах, Назарал, Назарехь, Назаре, Назарехьа, Назарехьара, Назарера, Назарехула, Назарехьахула, НазаргӀар, НазаргӀеран, НазаргӀарна, НазаргӀара, НазаргӀаьрца, НазаргӀарах, НазаргӀарал, НазаргӀаьрга, НазаргӀаьргахь, НазаргӀаьргахьа, НазаргӀаьргахьара, НазаргӀаьргара, НазаргӀаьргахула, Наз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краман, Акраманан, Акраманна, Акрамана, Акраманца, Акраманах, Акраманал, Акраманехь, Акрамане, Акраманехьа, Акраманехьара, Акраманера, Акраманехула, Акраманехьахула, АкрамангӀар, АкрамангӀеран, АкрамангӀарна, АкрамангӀара, АкрамангӀаьрца, АкрамангӀарах, АкрамангӀарал, АкрамангӀаьрга, АкрамангӀаьргахь, АкрамангӀаьргахьа, АкрамангӀаьргахьара, АкрамангӀаьргара, АкрамангӀаьргахула, Акрам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имер, Тимеран, Тимерна, Тимера, Тимерца, Тимерах, Тимерал, Тимерехь, Тимере, Тимерехьа, Тимерехьара, Тимерера, Тимерехула, Тимерехьахула, ТимергӀар, ТимергӀеран, ТимергӀарна, ТимергӀара, ТимергӀаьрца, ТимергӀарах, ТимергӀарал, ТимергӀаьрга, ТимергӀаьргахь, ТимергӀаьргахьа, ТимергӀаьргахьара, ТимергӀаьргара, ТимергӀаьргахула, Тиме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имар, Тимаран, Тимарна, Тимара, Тимарца, Тимарах, Тимарал, Тимарехь, Тимаре, Тимарехьа, Тимарехьара, Тимарера, Тимарехула, Тимарехьахула, ТимаргӀар, ТимаргӀеран, ТимаргӀарна, ТимаргӀара, ТимаргӀаьрца, ТимаргӀарах, ТимаргӀарал, ТимаргӀаьрга, ТимаргӀаьргахь, ТимаргӀаьргахьа, ТимаргӀаьргахьара, ТимаргӀаьргара, ТимаргӀаьргахула, Тим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адуд, Вадудан, Вадудна, Вадуда, Вадудца, Вадудах, Вадудал, Вадудехь, Вадуде, Вадудехьа, Вадудехьара, Вадудера, Вадудехула, Вадудехьахула, ВадудгӀар, ВадудгӀеран, ВадудгӀарна, ВадудгӀара, ВадудгӀаьрца, ВадудгӀарах, ВадудгӀарал, ВадудгӀаьрга, ВадудгӀаьргахь, ВадудгӀаьргахьа, ВадудгӀаьргахьара, ВадудгӀаьргара, ВадудгӀаьргахула, Ваду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вайс, Увайсан, Увайсна, Увайса, Увайсаца, Увайсах, Увайсал, Увайсехь, Увайсе, Увайсехьа, Увайсехьара, Увайсера, Увайсехула, Увайсехьахула, УвайсгӀар, УвайсгӀеран, УвайсгӀарна, УвайсгӀара, УвайсгӀаьрца, УвайсгӀарах, УвайсгӀарал, УвайсгӀаьрга, УвайсгӀаьргахь, УвайсгӀаьргахьа, УвайсгӀаьргахьара, УвайсгӀаьргара, УвайсгӀаьргахула, Увайс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ьстамар, Аьстамаран, Аьстамарна, Аьстамара, Аьстамарца, Аьстамарах, Аьстамарал, Аьстамарехь, Аьстамаре, Аьстамарехьа, Аьстамарехьара, Аьстамарера, Аьстамарехула, Аьстамарехьахула, АьстамаргӀар, АьстамаргӀеран, АьстамаргӀарна, АьстамаргӀара, АьстамаргӀаьрца, АьстамаргӀарах, АьстамаргӀарал, АьстамаргӀаьрга, АьстамаргӀаьргахь, АьстамаргӀаьргахьа, АьстамаргӀаьргахьара, АьстамаргӀаьргара, АьстамаргӀаьргахула, Аьстам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ьздамар, Оьздамаран, Оьздамарна, Оьздамара, Оьздамарца, Оьздамарах, Оьздамарал, Оьздамарехь, Оьздамаре, Оьздамарехьа, Оьздамарехьара, Оьздамарера, Оьздамарехула, Оьздамарехьахула, ОьздамаргӀар, ОьздамаргӀеран, ОьздамаргӀарна, ОьздамаргӀара, ОьздамаргӀаьрца, ОьздамаргӀарах, ОьздамаргӀарал, ОьздамаргӀаьрга, ОьздамаргӀаьргахь, ОьздамаргӀаьргахьа, ОьздамаргӀаьргахьара, ОьздамаргӀаьргара, ОьздамаргӀаьргахула, Оьздам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друдди, Бадруддин, Бадруддина, Бадруддис, Бадруддица, Бадруддих, Бадруддил, Бадруддига, Бадруддигахь, Бадруддигахьа, Бадруддигахьахула, Бадруддигара, Бадруддигахула, Бадруддигахьара, БадруддигӀар, БадруддигӀеран, БадруддигӀарна, БадруддигӀара, БадруддигӀаьрца, БадруддигӀарал, БадруддигӀарах, БадруддигӀаьрга, БадруддигӀаьргахь, БадруддигӀаьргахьа, БадруддигӀаьргахьара, БадруддигӀаьргахьахула, БадруддигӀаьргара, Бадр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урбек, Даурбекан, Даурбекна, Даурбека, Даурбекца, Даурбеках, Даурбекал, Даурбекехь, Даурбеке, Даурбекехьа, Даурбекехьара, Даурбекера, Даурбекехула, Даурбекехьахула, ДаурбекгӀар, ДаурбекгӀеран, ДаурбекгӀарна, ДаурбекгӀара, ДаурбекгӀаьрца, ДаурбекгӀарах, ДаурбекгӀарал, ДаурбекгӀаьрга, ДаурбекгӀаьргахь, ДаурбекгӀаьргахьа, ДаурбекгӀаьргахьара, ДаурбекгӀаьргара, ДаурбекгӀаьргахула, Даур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бас, Ӏаббасан, Ӏаббасна, Ӏаббаса, Ӏаббасца, Ӏаббасах, Ӏаббасал, Ӏаббасехь, Ӏаббасе, Ӏаббасехьа, Ӏаббасехьара, Ӏаббасера, Ӏаббасехула, Ӏаббасехьахула, ӀаббасгӀар, ӀаббасгӀеран, ӀаббасгӀарна, ӀаббасгӀара, ӀаббасгӀаьрца, ӀаббасгӀарах, ӀаббасгӀарал, ӀаббасгӀаьрга, ӀаббасгӀаьргахь, ӀаббасгӀаьргахьа, ӀаббасгӀаьргахьара, ӀаббасгӀаьргара, ӀаббасгӀаьргахула, Ӏаббас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баз, Ӏаббазан, Ӏаббазна, Ӏаббаза, Ӏаббазца, Ӏаббазах, Ӏаббазал, Ӏаббазехь, Ӏаббазе, Ӏаббазехьа, Ӏаббазехьара, Ӏаббазера, Ӏаббазехула, Ӏаббазехьахула, ӀаббазгӀар, ӀаббазгӀеран, ӀаббазгӀарна, ӀаббазгӀара, ӀаббазгӀаьрца, ӀаббазгӀарах, ӀаббазгӀарал, ӀаббазгӀаьрга, ӀаббазгӀаьргахь, ӀаббазгӀаьргахьа, ӀаббазгӀаьргахьара, ӀаббазгӀаьргара, ӀаббазгӀаьргахула, Ӏаббаз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мирхан, Амирханан, Амирханна, Амирхана, Амирханца, Амирханах, Амирханал, Амирханехь, Амирхане, Амирханехьа, Амирханехьара, Амирханера, Амирханехула, Амирханехьахула, АмирхангӀар, АмирхангӀеран, АмирхангӀарна, АмирхангӀара, АмирхангӀаьрца, АмирхангӀарах, АмирхангӀарал, АмирхангӀаьрга, АмирхангӀаьргахь, АмирхангӀаьргахьа, АмирхангӀаьргахьара, АмирхангӀаьргара, АмирхангӀаьргахула, Амирха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айрбек, Гайрбекан, Гайрбекна, Гайрбека, Гайрбекца, Гайрбеках, Гайрбекал, Гайрбекехь, Гайрбеке, Гайрбекехьа, Гайрбекехьара, Гайрбекера, Гайрбекехула, Гайрбекехьахула, ГайрбекгӀар, ГайрбекгӀеран, ГайрбекгӀарна, ГайрбекгӀара, ГайрбекгӀаьрца, ГайрбекгӀарах, ГайрбекгӀарал, ГайрбекгӀаьрга, ГайрбекгӀаьргахь, ГайрбекгӀаьргахьа, ГайрбекгӀаьргахьара, ГайрбекгӀаьргара, ГайрбекгӀаьргахула, Гайр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жамбулат, Джамбулатан, Джамбулатна, Джамбулата, Джамбулатца, Джамбулатах, Джамбулатал, Джамбулатехь, Джамбулате, Джамбулатехьа, Джамбулатехьара, Джамбулатера, Джамбулатехула, Джамбулатехьахула, ДжамбулатгӀар, ДжамбулатгӀеран, ДжамбулатгӀарна, ДжамбулатгӀара, ДжамбулатгӀаьрца, ДжамбулатгӀарах, ДжамбулатгӀарал, ДжамбулатгӀаьрга, ДжамбулатгӀаьргахь, ДжамбулатгӀаьргахьа, ДжамбулатгӀаьргахьара, ДжамбулатгӀаьргара, ДжамбулатгӀаьргахула, Джамбула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йнди, Зайндин, Зайндина, Зайндис, Зайндица, Зайндих, Зайндил, Зайндига, Зайндигахь, Зайндигахьа, Зайндигахьахула, Зайндигара, Зайндигахула, Зайндигахьара, ЗайндигӀар, ЗайндигӀеран, ЗайндигӀарна, ЗайндигӀара, ЗайндигӀаьрца, ЗайндигӀарал, ЗайндигӀарах, ЗайндигӀаьрга, ЗайндигӀаьргахь, ЗайндигӀаьргахьа, ЗайндигӀаьргахьара, ЗайндигӀаьргахьахула, ЗайндигӀаьргара, Зайн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лбек, Ӏалбекан, Ӏалбекна, Ӏалбека, Ӏалбекца, Ӏалбеках, Ӏалбекал, Ӏалбекехь, Ӏалбеке, Ӏалбекехьа, Ӏалбекехьара, Ӏалбекера, Ӏалбекехула, Ӏалбекехьахула, ӀалбекгӀар, ӀалбекгӀеран, ӀалбекгӀарна, ӀалбекгӀара, ӀалбекгӀаьрца, ӀалбекгӀарах, ӀалбекгӀарал, ӀалбекгӀаьрга, ӀалбекгӀаьргахь, ӀалбекгӀаьргахьа, ӀалбекгӀаьргахьара, ӀалбекгӀаьргара, ӀалбекгӀаьргахула, Ӏал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ртур, Артуран, Артурна, Артура, Артурца, Артурах, Артурал, Артурехь, Артуре, Артурехьа, Артурехьара, Артурера, Артурехула, Артурехьахула, АртургӀар, АртургӀеран, АртургӀарна, АртургӀара, АртургӀаьрца, АртургӀарах, АртургӀарал, АртургӀаьрга, АртургӀаьргахь, АртургӀаьргахьа, АртургӀаьргахьара, АртургӀаьргара, АртургӀаьргахула, Арту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сӀуд, МасӀудан, МасӀудна, МасӀуда, МасӀудца, МасӀудах, МасӀудал, МасӀудехь, МасӀуде, МасӀудехьа, МасӀудехьара, МасӀудера, МасӀудехула, МасӀудехьахула, МасӀудгӀар, МасӀудгӀеран, МасӀудгӀарна, МасӀудгӀара, МасӀудгӀаьрца, МасӀудгӀарах, МасӀудгӀарал, МасӀудгӀаьрга, МасӀудгӀаьргахь, МасӀудгӀаьргахьа, МасӀудгӀаьргахьара, МасӀудгӀаьргара, МасӀудгӀаьргахула, МасӀу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Ӏрани, ШаӀранин, ШаӀранина, ШаӀранис, ШаӀраница, ШаӀраних, ШаӀранил, ШаӀранига, ШаӀранигахь, ШаӀранигахьа, ШаӀранигахьахула, ШаӀранигара, ШаӀранигахула, ШаӀранигахьара, ШаӀранигӀар, ШаӀранигӀеран, ШаӀранигӀарна, ШаӀранигӀара, ШаӀранигӀаьрца, ШаӀранигӀарал, ШаӀранигӀарах, ШаӀранигӀаьрга, ШаӀранигӀаьргахь, ШаӀранигӀаьргахьа, ШаӀранигӀаьргахьара, ШаӀранигӀаьргахьахула, ШаӀранигӀаьргара, ШаӀран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ирвани, Ширванин, Ширванина, Ширванис, Ширваница, Ширваних, Ширванил, Ширванига, Ширванигахь, Ширванигахьа, Ширванигахьахула, Ширванигара, Ширванигахула, Ширванигахьара, ШирванигӀар, ШирванигӀеран, ШирванигӀарна, ШирванигӀара, ШирванигӀаьрца, ШирванигӀарал, ШирванигӀарах, ШирванигӀаьрга, ШирванигӀаьргахь, ШирванигӀаьргахьа, ШирванигӀаьргахьара, ШирванигӀаьргахьахула, ШирванигӀаьргара, Ширван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льбрус, Эльбрусан, Эльбрусна, Эльбруса, Эльбрусца, Эльбрусах, Эльбрусал, Эльбрусехь, Эльбрусе, Эльбрусехьа, Эльбрусехьара, Эльбрусера, Эльбрусехула, Эльбрусехьахула, ЭльбрусгӀар, ЭльбрусгӀеран, ЭльбрусгӀарна, ЭльбрусгӀара, ЭльбрусгӀаьрца, ЭльбрусгӀарах, ЭльбрусгӀарал, ЭльбрусгӀаьрга, ЭльбрусгӀаьргахь, ЭльбрусгӀаьргахьа, ЭльбрусгӀаьргахьара, ЭльбрусгӀаьргара, ЭльбрусгӀаьргахула, Эльбрус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йхи, Шайхин, Шайхина, Шайхис, Шайхица, Шайхих, Шайхил, Шайхига, Шайхигахь, Шайхигахьа, Шайхигахьахула, Шайхигара, Шайхигахула, Шайхигахьара, ШайхигӀар, ШайхигӀеран, ШайхигӀарна, ШайхигӀара, ШайхигӀаьрца, ШайхигӀарал, ШайхигӀарах, ШайхигӀаьрга, ШайхигӀаьргахь, ШайхигӀаьргахьа, ШайхигӀаьргахьара, ШайхигӀаьргахьахула, ШайхигӀаьргара, Шайх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урча, Бурчин, Бурчина, Бурчас, Бурчица, Бурчех, Бурчел, Бурчига, Бурчигахь, Бурчигахьа, Бурчигахьахула, Бурчигара, Бурчигахула, Бурчигахьара, БурчагӀар, БурчагӀеран, БурчагӀарна, БурчагӀара, БурчагӀаьрца, БурчагӀарал, БурчагӀарах, БурчагӀаьрга, БурчагӀаьргахь, БурчагӀаьргахьа, БурчагӀаьргахьара, БурчагӀаьргахьахула, БурчагӀаьргара, Бурч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ж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йс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азбек, Казбекан, Казбекна, Казбека, Казбекца, Казбеках, Казбекал, Казбекехь, Казбеке, Казбекехьа, Казбекехьара, Казбекера, Казбекехула, Казбекехьахула, КазбекгӀар, КазбекгӀеран, КазбекгӀарна, КазбекгӀара, КазбекгӀаьрца, КазбекгӀарах, КазбекгӀарал, КазбекгӀаьрга, КазбекгӀаьргахь, КазбекгӀаьргахьа, КазбекгӀаьргахьара, КазбекгӀаьргара, КазбекгӀаьргахула, Каз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малт, Умалтан, Умалтана, Умалта, Умалтаца, Умалтах, Умалтал, Умалтехь, Умалте, Умалтехьа, Умалтехьара, Умалтера, Умалтехула, Умалтехьахула, УмалтгӀар, УмалтгӀеран, УмалтгӀарна, УмалтгӀара, УмалтгӀаьрца, УмалтгӀарах, УмалтгӀарал, УмалтгӀаьрга, УмалтгӀаьргахь, УмалтгӀаьргахьа, УмалтгӀаьргахьара, УмалтгӀаьргара, УмалтгӀаьргахула, Умалт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ика, Дикин, Дикина, Дикас, Дикица, Дикех, Дикел, Дикига, Дикигахь, Дикигахьа, Дикигахьахула, Дикигара, Дикигахула, Дикигахьара, ДикагӀар, ДикагӀеран, ДикагӀарна, ДикагӀара, ДикагӀаьрца, ДикагӀарал, ДикагӀарах, ДикагӀаьрга, ДикагӀаьргахь, ДикагӀаьргахьа, ДикагӀаьргахьара, ДикагӀаьргахьахула, ДикагӀаьргара, Дик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дар, Сайдаран, Сайдарна, Сайдара, Сайдарца, Сайдарах, Сайдарал, Сайдарехь, Сайдаре, Сайдарехьа, Сайдарехьара, Сайдарера, Сайдарехула, Сайдарехьахула, СайдаргӀар, СайдаргӀеран, СайдаргӀарна, СайдаргӀара, СайдаргӀаьрца, СайдаргӀарах, СайдаргӀарал, СайдаргӀаьрга, СайдаргӀаьргахь, СайдаргӀаьргахьа, СайдаргӀаьргахьара, СайдаргӀаьргара, СайдаргӀаьргахула, Сайд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нилбек, Данилбекан, Данилбекна, Данилбека, Данилбекца, Данилбеках, Данилбекал, Данилбекехь, Данилбеке, Данилбекехьа, Данилбекехьара, Данилбекера, Данилбекехула, Данилбекехьахула, ДанилбекгӀар, ДанилбекгӀеран, ДанилбекгӀарна, ДанилбекгӀара, ДанилбекгӀаьрца, ДанилбекгӀарах, ДанилбекгӀарал, ДанилбекгӀаьрга, ДанилбекгӀаьргахь, ДанилбекгӀаьргахьа, ДанилбекгӀаьргахьара, ДанилбекгӀаьргара, ДанилбекгӀаьргахула, Данил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лил, Далилан, Далилна, Далила, Далилца, Далилах, Далилал, Далилехь, Далиле, Далилехьа, Далилехьара, Далилера, Далилехула, Далилехьахула, ДалилгӀар, ДалилгӀеран, ДалилгӀарна, ДалилгӀара, ДалилгӀаьрца, ДалилгӀарах, ДалилгӀарал, ДалилгӀаьрга, ДалилгӀаьргахь, ДалилгӀаьргахьа, ДалилгӀаьргахьара, ДалилгӀаьргара, ДалилгӀаьргахула, Дал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елил, Делилан, Делилна, Делила, Делилца, Делилах, Делилал, Делилехь, Делиле, Делилехьа, Делилехьара, Делилера, Делилехула, Делилехьахула, ДелилгӀар, ДелилгӀеран, ДелилгӀарна, ДелилгӀара, ДелилгӀаьрца, ДелилгӀарах, ДелилгӀарал, ДелилгӀаьрга, ДелилгӀаьргахь, ДелилгӀаьргахьа, ДелилгӀаьргахьара, ДелилгӀаьргара, ДелилгӀаьргахула, Дел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лимсолта, Элимсолтин, Элимсолтина, Элимсолтас, Элимсолтица, Элимсолтех, Элимсолтел, Элимсолтига, Элимсолтигахь, Элимсолтигахьа, Элимсолтигахьахула, Элимсолтигара, Элимсолтигахула, Элимсолтигахьара, ЭлимсолтагӀар, ЭлимсолтагӀеран, ЭлимсолтагӀарна, ЭлимсолтагӀара, ЭлимсолтагӀаьрца, ЭлимсолтагӀарал, ЭлимсолтагӀарах, ЭлимсолтагӀаьрга, ЭлимсолтагӀаьргахь, ЭлимсолтагӀаьргахьа, ЭлимсолтагӀаьргахьара, ЭлимсолтагӀаьргахьахула, ЭлимсолтагӀаьргара, Элимсол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нсолта, Хансолтин, Хансолтина, Хансолтас, Хансолтица, Хансолтех, Хансолтел, Хансолтига, Хансолтигахь, Хансолтигахьа, Хансолтигахьахула, Хансолтигара, Хансолтигахула, Хансолтигахьара, ХансолтагӀар, ХансолтагӀеран, ХансолтагӀарна, ХансолтагӀара, ХансолтагӀаьрца, ХансолтагӀарал, ХансолтагӀарах, ХансолтагӀаьрга, ХансолтагӀаьргахь, ХансолтагӀаьргахьа, ХансолтагӀаьргахьара, ХансолтагӀаьргахьахула, ХансолтагӀаьргара, Хансол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ансолта, Пансолтин, Пансолтина, Пансолтас, Пансолтица, Пансолтех, Пансолтел, Пансолтига, Пансолтигахь, Пансолтигахьа, Пансолтигахьахула, Пансолтигара, Пансолтигахула, Пансолтигахьара, ПансолтагӀар, ПансолтагӀеран, ПансолтагӀарна, ПансолтагӀара, ПансолтагӀаьрца, ПансолтагӀарал, ПансолтагӀарах, ПансолтагӀаьрга, ПансолтагӀаьргахь, ПансолтагӀаьргахьа, ПансолтагӀаьргахьара, ПансолтагӀаьргахьахула, ПансолтагӀаьргара, Пансол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н-Паша, Хан-Пашин, Хан-Пашина, Хан-Пашас, Хан-Пашица, Хан-Пашех, Хан-Пашел, Хан-Пашига, Хан-Пашигахь, Хан-Пашигахьа, Хан-Пашигахьахула, Хан-Пашигара, Хан-Пашигахула, Хан-Пашигахьара, Хан-ПашагӀар, Хан-ПашагӀеран, Хан-ПашагӀарна, Хан-ПашагӀара, Хан-ПашагӀаьрца, Хан-ПашагӀарал, Хан-ПашагӀарах, Хан-ПашагӀаьрга, Хан-ПашагӀаьргахь, Хан-ПашагӀаьргахьа, Хан-ПашагӀаьргахьара, Хан-ПашагӀаьргахьахула, Хан-ПашагӀаьргара, Хан-Паш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нпаша, Ханпашин, Ханпашина, Ханпашас, Ханпашица, Ханпашех, Ханпашел, Ханпашига, Ханпашигахь, Ханпашигахьа, Ханпашигахьахула, Ханпашигара, Ханпашигахула, Ханпашигахьара, ХанпашагӀар, ХанпашагӀеран, ХанпашагӀарна, ХанпашагӀара, ХанпашагӀаьрца, ХанпашагӀарал, ХанпашагӀарах, ХанпашагӀаьрга, ХанпашагӀаьргахь, ХанпашагӀаьргахьа, ХанпашагӀаьргахьара, ХанпашагӀаьргахьахула, ХанпашагӀаьргара, Ханпаш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хсолта, Шахсолтин, Шахсолтина, Шахсолтас, Шахсолтица, Шахсолтех, Шахсолтел, Шахсолтига, Шахсолтигахь, Шахсолтигахьа, Шахсолтигахьахула, Шахсолтигара, Шахсолтигахула, Шахсолтигахьара, ШахсолтагӀар, ШахсолтагӀеран, ШахсолтагӀарна, ШахсолтагӀара, ШахсолтагӀаьрца, ШахсолтагӀарал, ШахсолтагӀарах, ШахсолтагӀаьрга, ШахсолтагӀаьргахь, ШахсолтагӀаьргахьа, ШахсолтагӀаьргахьара, ШахсолтагӀаьргахьахула, ШахсолтагӀаьргара, Шахсол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урсолта, Нурсолтин, Нурсолтина, Нурсолтас, Нурсолтица, Нурсолтех, Нурсолтел, Нурсолтига, Нурсолтигахь, Нурсолтигахьа, Нурсолтигахьахула, Нурсолтигара, Нурсолтигахула, Нурсолтигахьара, НурсолтагӀар, НурсолтагӀеран, НурсолтагӀарна, НурсолтагӀара, НурсолтагӀаьрца, НурсолтагӀарал, НурсолтагӀарах, НурсолтагӀаьрга, НурсолтагӀаьргахь, НурсолтагӀаьргахьа, НурсолтагӀаьргахьара, НурсолтагӀаьргахьахула, НурсолтагӀаьргара, Нурсол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ибарсолта, Сибарсолтин, Сибарсолтина, Сибарсолтас, Сибарсолтица, Сибарсолтех, Сибарсолтел, Сибарсолтига, Сибарсолтигахь, Сибарсолтигахьа, Сибарсолтигахьахула, Сибарсолтигара, Сибарсолтигахула, Сибарсолтигахьара, СибарсолтагӀар, СибарсолтагӀеран, СибарсолтагӀарна, СибарсолтагӀара, СибарсолтагӀаьрца, СибарсолтагӀарал, СибарсолтагӀарах, СибарсолтагӀаьрга, СибарсолтагӀаьргахь, СибарсолтагӀаьргахьа, СибарсолтагӀаьргахьара, СибарсолтагӀаьргахьахула, СибарсолтагӀаьргара, Сибарсол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урпаша, Нурпашин, Нурпашина, Нурпашас, Нурпашица, Нурпашех, Нурпашел, Нурпашига, Нурпашигахь, Нурпашигахьа, Нурпашигахьахула, Нурпашигара, Нурпашигахула, Нурпашигахьара, НурпашагӀар, НурпашагӀеран, НурпашагӀарна, НурпашагӀара, НурпашагӀаьрца, НурпашагӀарал, НурпашагӀарах, НурпашагӀаьрга, НурпашагӀаьргахь, НурпашагӀаьргахьа, НурпашагӀаьргахьара, НурпашагӀаьргахьахула, НурпашагӀаьргара, Нурпаш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елахь, Селахьан, Селахьна, Селахьа, Селахьца, Селахьах, Селахьал, Селахьехь, Селахье, Селахьехьа, Селахьехьара, Селахьера, Селахьехула, Селахьехьахула, СелахьгӀар, СелахьгӀеран, СелахьгӀарна, СелахьгӀара, СелахьгӀаьрца, СелахьгӀарах, СелахьгӀарал, СелахьгӀаьрга, СелахьгӀаьргахь, СелахьгӀаьргахьа, СелахьгӀаьргахьара, СелахьгӀаьргара, СелахьгӀаьргахула, Селахь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ата, Катин, Катина, Катас, Катица, Катех, Кател, Катига, Катигахь, Катигахьа, Катигахьахула, Катигара, Катигахула, Катигахьара, КатагӀар, КатагӀеран, КатагӀарна, КатагӀара, КатагӀаьрца, КатагӀарал, КатагӀарах, КатагӀаьрга, КатагӀаьргахь, КатагӀаьргахьа, КатагӀаьргахьара, КатагӀаьргахьахула, КатагӀаьргара, Ка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Жансолта, Жансолтин, Жансолтина, Жансолтас, Жансолтица, Жансолтех, Жансолтел, Жансолтига, Жансолтигахь, Жансолтигахьа, Жансолтигахьахула, Жансолтигара, Жансолтигахула, Жансолтигахьара, ЖансолтагӀар, ЖансолтагӀеран, ЖансолтагӀарна, ЖансолтагӀара, ЖансолтагӀаьрца, ЖансолтагӀарал, ЖансолтагӀарах, ЖансолтагӀаьрга, ЖансолтагӀаьргахь, ЖансолтагӀаьргахьа, ЖансолтагӀаьргахьара, ЖансолтагӀаьргахьахула, ЖансолтагӀаьргара, Жансол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имарсолта, Тимарсолтин, Тимарсолтина, Тимарсолтас, Тимарсолтица, Тимарсолтех, Тимарсолтел, Тимарсолтига, Тимарсолтигахь, Тимарсолтигахьа, Тимарсолтигахьахула, Тимарсолтигара, Тимарсолтигахула, Тимарсолтигахьара, ТимарсолтагӀар, ТимарсолтагӀеран, ТимарсолтагӀарна, ТимарсолтагӀара, ТимарсолтагӀаьрца, ТимарсолтагӀарал, ТимарсолтагӀарах, ТимарсолтагӀаьрга, ТимарсолтагӀаьргахь, ТимарсолтагӀаьргахьа, ТимарсолтагӀаьргахьара, ТимарсолтагӀаьргахьахула, ТимарсолтагӀаьргара, Тимарсол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сайн, Хьасайнан, Хьасайнна, Хьасайна, Хьасайнаца, Хьасайнах, Хьасайнал, Хьасайнехь, Хьасайне, Хьасайнехьа, Хьасайнехьара, Хьасайнера, Хьасайнехула, Хьасайнехьахула, ХьасайнгӀар, ХьасайнгӀеран, ХьасайнгӀарна, ХьасайнгӀара, ХьасайнгӀаьрца, ХьасайнгӀарах, ХьасайнгӀарал, ХьасайнгӀаьрга, ХьасайнгӀаьргахь, ХьасайнгӀаьргахьа, ХьасайнгӀаьргахьара, ХьасайнгӀаьргара, ХьасайнгӀаьргахула, Хьасай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иражди, Сираждин, Сираждина, Сираждис, Сираждица, Сираждих, Сираждил, Сираждига, Сираждигахь, Сираждигахьа, Сираждигахьахула, Сираждигара, Сираждигахула, Сираждигахьара, СираждигӀар, СираждигӀеран, СираждигӀарна, СираждигӀара, СираждигӀаьрца, СираждигӀарал, СираждигӀарах, СираждигӀаьрга, СираждигӀаьргахь, СираждигӀаьргахьа, СираждигӀаьргахьара, СираждигӀаьргахьахула, СираждигӀаьргара, Сираж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ираьжди, Сираьждин, Сираьждина, Сираьждис, Сираьждица, Сираьждих, Сираьждил, Сираьждига, Сираьждигахь, Сираьждигахьа, Сираьждигахьахула, Сираьждигара, Сираьждигахула, Сираьждигахьара, СираьждигӀар, СираьждигӀеран, СираьждигӀарна, СираьждигӀара, СираьждигӀаьрца, СираьждигӀарал, СираьждигӀарах, СираьждигӀаьрга, СираьждигӀаьргахь, СираьждигӀаьргахьа, СираьждигӀаьргахьара, СираьждигӀаьргахьахула, СираьждигӀаьргара, Сираьж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д-Эми, Сайд-Эмин, Сайд-Эмина, Сайд-Эмис, Сайд-Эмица, Сайд-Эмих, Сайд-Эмил, Сайд-Эмига, Сайд-Эмигахь, Сайд-Эмигахьа, Сайд-Эмигахьахула, Сайд-Эмигара, Сайд-Эмигахула, Сайд-Эмигахьара, Сайд-ЭмигӀар, Сайд-ЭмигӀеран, Сайд-ЭмигӀарна, Сайд-ЭмигӀара, Сайд-ЭмигӀаьрца, Сайд-ЭмигӀарал, Сайд-ЭмигӀарах, Сайд-ЭмигӀаьрга, Сайд-ЭмигӀаьргахь, Сайд-ЭмигӀаьргахьа, Сайд-ЭмигӀаьргахьара, Сайд-ЭмигӀаьргахьахула, Сайд-ЭмигӀаьргара, Сайд-Эм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ми, Эмин, Эмина, Эмис, Эмица, Эмих, Эмил, Эмига, Эмигахь, Эмигахьа, Эмигахьахула, Эмигара, Эмигахула, Эмигахьара, ЭмигӀар, ЭмигӀеран, ЭмигӀарна, ЭмигӀара, ЭмигӀаьрца, ЭмигӀарал, ЭмигӀарах, ЭмигӀаьрга, ЭмигӀаьргахь, ЭмигӀаьргахьа, ЭмигӀаьргахьара, ЭмигӀаьргахьахула, ЭмигӀаьргара, Эм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мин, Эминан, Эминна, Эмина, Эминца, Эминах, Эминал, Эминехь, Эмине, Эминехьа, Эминехьара, Эминера, Эминехула, Эминехьахула, ЭмингӀар, ЭмингӀеран, ЭмингӀарна, ЭмингӀара, ЭмингӀаьрца, ЭмингӀарах, ЭмингӀарал, ЭмингӀаьрга, ЭмингӀаьргахь, ЭмингӀаьргахьа, ЭмингӀаьргахьара, ЭмингӀаьргара, ЭмингӀаьргахула, Эми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д-Эмин, Сайд-Эминан, Сайд-Эминна, Сайд-Эмина, Сайд-Эминца, Сайд-Эминах, Сайд-Эминал, Сайд-Эминехь, Сайд-Эмине, Сайд-Эминехьа, Сайд-Эминехьара, Сайд-Эминера, Сайд-Эминехула, Сайд-Эминехьахула, Сайд-ЭмингӀар, Сайд-ЭмингӀеран, Сайд-ЭмингӀарна, Сайд-ЭмингӀара, Сайд-ЭмингӀаьрца, Сайд-ЭмингӀарах, Сайд-ЭмингӀарал, Сайд-ЭмингӀаьрга, Сайд-ЭмингӀаьргахь, Сайд-ЭмингӀаьргахьа, Сайд-ЭмингӀаьргахьара, Сайд-ЭмингӀаьргара, Сайд-ЭмингӀаьргахула, Сайд-Эми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ъосум, Къосуман, Къосумна, Къосума, Къосумца, Къосумах, Къосумал, Къосумехь, Къосуме, Къосумехьа, Къосумехьара, Къосумера, Къосумехула, Къосумехьахула, КъосумгӀар, КъосумгӀеран, КъосумгӀарна, КъосумгӀара, КъосумгӀаьрца, КъосумгӀарах, КъосумгӀарал, КъосумгӀаьрга, КъосумгӀаьргахь, КъосумгӀаьргахьа, КъосумгӀаьргахьара, КъосумгӀаьргара, КъосумгӀаьргахула, Къосу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еми, Лемин, Лемина, Лемис, Лемица, Лемих, Лемил, Лемига, Лемигахь, Лемигахьа, Лемигахьахула, Лемигара, Лемигахула, Лемигахьара, ЛемигӀар, ЛемигӀеран, ЛемигӀарна, ЛемигӀара, ЛемигӀаьрца, ЛемигӀарал, ЛемигӀарах, ЛемигӀаьрга, ЛемигӀаьргахь, ЛемигӀаьргахьа, ЛемигӀаьргахьара, ЛемигӀаьргахьахула, ЛемигӀаьргара, Лем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рсен, Арсенан, Арсенна, Арсена, Арсенца, Арсенах, Арсенал, Арсенехь, Арсене, Арсенехьа, Арсенехьара, Арсенера, Арсенехула, Арсенехьахула, АрсенгӀар, АрсенгӀеран, АрсенгӀарна, АрсенгӀара, АрсенгӀаьрца, АрсенгӀарах, АрсенгӀарал, АрсенгӀаьрга, АрсенгӀаьргахь, АрсенгӀаьргахьа, АрсенгӀаьргахьара, АрсенгӀаьргара, АрсенгӀаьргахула, Арсе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Жаддал, Жаддалан, Жаддална, Жаддала, Жаддалца, Жаддалах, Жаддалал, Жаддалехь, Жаддале, Жаддалехьа, Жаддалехьара, Жаддалера, Жаддалехула, Жаддалехьахула, ЖаддалгӀар, ЖаддалгӀеран, ЖаддалгӀарна, ЖаддалгӀара, ЖаддалгӀаьрца, ЖаддалгӀарах, ЖаддалгӀарал, ЖаддалгӀаьрга, ЖаддалгӀаьргахь, ЖаддалгӀаьргахьа, ЖаддалгӀаьргахьара, ЖаддалгӀаьргара, ЖаддалгӀаьргахула, Жадда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ажи, Хьажин, Хьажина, Хьажис, Хьажица, Хьажих, Хьажил, Хьажига, Хьажигахь, Хьажигахьа, Хьажигахьахула, Хьажигара, Хьажигахула, Хьажигахьара, ХьажигӀар, ХьажигӀеран, ХьажигӀарна, ХьажигӀара, ХьажигӀаьрца, ХьажигӀарал, ХьажигӀарах, ХьажигӀаьрга, ХьажигӀаьргахь, ХьажигӀаьргахьа, ХьажигӀаьргахьара, ХьажигӀаьргахьахула, ХьажигӀаьргара, Хьаж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аӀир, ТаӀиран, ТаӀирна, ТаӀира, ТаӀирца, ТаӀирах, ТаӀирал, ТаӀирехь, ТаӀире, ТаӀирехьа, ТаӀирехьара, ТаӀирера, ТаӀирехула, ТаӀирехьахула, ТаӀиргӀар, ТаӀиргӀеран, ТаӀиргӀарна, ТаӀиргӀара, ТаӀиргӀаьрца, ТаӀиргӀарах, ТаӀиргӀарал, ТаӀиргӀаьрга, ТаӀиргӀаьргахь, ТаӀиргӀаьргахьа, ТаӀиргӀаьргахьара, ТаӀиргӀаьргара, ТаӀиргӀаьргахула, ТаӀи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ӀахӀир, ТӀахӀиран, ТӀахӀирна, ТӀахӀира, ТӀахӀирца, ТӀахӀирах, ТӀахӀирал, ТӀахӀирехь, ТӀахӀире, ТӀахӀирехьа, ТӀахӀирехьара, ТӀахӀирера, ТӀахӀирехула, ТӀахӀирехьахула, ТӀахӀиргӀар, ТӀахӀиргӀеран, ТӀахӀиргӀарна, ТӀахӀиргӀара, ТӀахӀиргӀаьрца, ТӀахӀиргӀарах, ТӀахӀиргӀарал, ТӀахӀиргӀаьрга, ТӀахӀиргӀаьргахь, ТӀахӀиргӀаьргахьа, ТӀахӀиргӀаьргахьара, ТӀахӀиргӀаьргара, ТӀахӀиргӀаьргахула, ТӀахӀи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ъахӀир, КъахӀиран, КъахӀирна, КъахӀира, КъахӀирца, КъахӀирах, КъахӀирал, КъахӀирехь, КъахӀире, КъахӀирехьа, КъахӀирехьара, КъахӀирера, КъахӀирехула, КъахӀирехьахула, КъахӀиргӀар, КъахӀиргӀеран, КъахӀиргӀарна, КъахӀиргӀара, КъахӀиргӀаьрца, КъахӀиргӀарах, КъахӀиргӀарал, КъахӀиргӀаьрга, КъахӀиргӀаьргахь, КъахӀиргӀаьргахьа, КъахӀиргӀаьргахьара, КъахӀиргӀаьргара, КъахӀиргӀаьргахула, КъахӀи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Жеми, Жемин, Жемина, Жемис, Жемица, Жемих, Жемил, Жемига, Жемигахь, Жемигахьа, Жемигахьахула, Жемигара, Жемигахула, Жемигахьара, ЖемигӀар, ЖемигӀеран, ЖемигӀарна, ЖемигӀара, ЖемигӀаьрца, ЖемигӀарал, ЖемигӀарах, ЖемигӀаьрга, ЖемигӀаьргахь, ЖемигӀаьргахьа, ЖемигӀаьргахьара, ЖемигӀаьргахьахула, ЖемигӀаьргара, Жем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жамбул, Джамбулан, Джамбулна, Джамбула, Джамбулца, Джамбулах, Джамбулал, Джамбулехь, Джамбуле, Джамбулехьа, Джамбулехьара, Джамбулера, Джамбулехула, Джамбулехьахула, ДжамбулгӀар, ДжамбулгӀеран, ДжамбулгӀарна, ДжамбулгӀара, ДжамбулгӀаьрца, ДжамбулгӀарах, ДжамбулгӀарал, ДжамбулгӀаьрга, ДжамбулгӀаьргахь, ДжамбулгӀаьргахьа, ДжамбулгӀаьргахьара, ДжамбулгӀаьргара, ДжамбулгӀаьргахула, Джамбу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ахарсолта, Вахарсолтин, Вахарсолтина, Вахарсолтас, Вахарсолтица, Вахарсолтех, Вахарсолтел, Вахарсолтига, Вахарсолтигахь, Вахарсолтигахьа, Вахарсолтигахьахула, Вахарсолтигара, Вахарсолтигахула, Вахарсолтигахьара, ВахарсолтагӀар, ВахарсолтагӀеран, ВахарсолтагӀарна, ВахарсолтагӀара, ВахарсолтагӀаьрца, ВахарсолтагӀарал, ВахарсолтагӀарах, ВахарсолтагӀаьрга, ВахарсолтагӀаьргахь, ВахарсолтагӀаьргахьа, ВахарсолтагӀаьргахьара, ВахарсолтагӀаьргахьахула, ВахарсолтагӀаьргара, Вахарсол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йрбек, Майрбекан, Майрбекна, Майрбека, Майрбекца, Майрбеках, Майрбекал, Майрбекехь, Майрбеке, Майрбекехьа, Майрбекехьара, Майрбекера, Майрбекехула, Майрбекехьахула, МайрбекгӀар, МайрбекгӀеран, МайрбекгӀарна, МайрбекгӀара, МайрбекгӀаьрца, МайрбекгӀарах, МайрбекгӀарал, МайрбекгӀаьрга, МайрбекгӀаьргахь, МайрбекгӀаьргахьа, МайрбекгӀаьргахьара, МайрбекгӀаьргара, МайрбекгӀаьргахула, Майр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йрӀали, МайрӀалин, МайрӀалина, МайрӀалис, МайрӀалица, МайрӀалих, МайрӀалил, МайрӀалига, МайрӀалигахь, МайрӀалигахьа, МайрӀалигахьахула, МайрӀалигара, МайрӀалигахула, МайрӀалигахьара, МайрӀалигӀар, МайрӀалигӀеран, МайрӀалигӀарна, МайрӀалигӀара, МайрӀалигӀаьрца, МайрӀалигӀарал, МайрӀалигӀарах, МайрӀалигӀаьрга, МайрӀалигӀаьргахь, МайрӀалигӀаьргахьа, МайрӀалигӀаьргахьара, МайрӀалигӀаьргахьахула, МайрӀалигӀаьргара, МайрӀал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скарбек, Аскарбекан, Аскарбекна, Аскарбека, Аскарбекца, Аскарбеках, Аскарбекал, Аскарбекехь, Аскарбеке, Аскарбекехьа, Аскарбекехьара, Аскарбекера, Аскарбекехула, Аскарбекехьахула, АскарбекгӀар, АскарбекгӀеран, АскарбекгӀарна, АскарбекгӀара, АскарбекгӀаьрца, АскарбекгӀарах, АскарбекгӀарал, АскарбекгӀаьрга, АскарбекгӀаьргахь, АскарбекгӀаьргахьа, АскарбекгӀаьргахьара, АскарбекгӀаьргара, АскарбекгӀаьргахула, Аскарбек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убайр, Зубайран, Зубайрана, Зубайра, Зубайраца, Зубайрах, Зубайрал, Зубайрехь, Зубайре, Зубайрехьа, Зубайрехьара, Зубайрера, Зубайрехула, Зубайрехьахула, ЗубайргӀар, ЗубайргӀеран, ЗубайргӀарна, ЗубайргӀара, ЗубайргӀаьрца, ЗубайргӀарах, ЗубайргӀарал, ЗубайргӀаьрга, ЗубайргӀаьргахь, ЗубайргӀаьргахьа, ЗубайргӀаьргахьара, ЗубайргӀаьргара, ЗубайргӀаьргахула, Зубай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йрулла, Хайруллан, Хайруллана, Хайруллас, Хайруллаца, Хайруллах, Хайруллал, Хайруллага, Хайруллагахь, Хайруллагахьа, Хайруллагахьахула, Хайруллагара, Хайруллагахула, Хайруллагахьара, ХайруллагӀар, ХайруллагӀеран, ХайруллагӀарна, ХайруллагӀара, ХайруллагӀаьрца, ХайруллагӀарал, ХайруллагӀарах, ХайруллагӀаьрга, ХайруллагӀаьргахь, ХайруллагӀаьргахьа, ХайруллагӀаьргахьара, ХайруллагӀаьргахьахула, ХайруллагӀаьргара, Хайрулл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айрул, Хайрулан, Хайрулна, Хайрула, Хайрулца, Хайрулах, Хайрулал, Хайрулехь, Хайруле, Хайрулехьа, Хайрулехьара, Хайрулера, Хайрулехула, Хайрулехьахула, ХайрулгӀар, ХайрулгӀеран, ХайрулгӀарна, ХайрулгӀара, ХайрулгӀаьрца, ХайрулгӀарах, ХайрулгӀарал, ХайрулгӀаьрга, ХайрулгӀаьргахь, ХайрулгӀаьргахьа, ХайрулгӀаьргахьара, ХайрулгӀаьргара, ХайрулгӀаьргахула, Хайру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йрам, Сайраман, Сайрамна, Сайрама, Сайрамца, Сайрамах, Сайрамал, Сайрамехь, Сайраме, Сайрамехьа, Сайрамехьара, Сайрамера, Сайрамехула, Сайрамехьахула, СайрамгӀар, СайрамгӀеран, СайрамгӀарна, СайрамгӀара, СайрамгӀаьрца, СайрамгӀарах, СайрамгӀарал, СайрамгӀаьрга, СайрамгӀаьргахь, СайрамгӀаьргахьа, СайрамгӀаьргахьара, СайрамгӀаьргара, СайрамгӀаьргахула, Сайра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ип, Соипан, Соипна, Соипа, Соипца, Соипах, Соипал, Соипехь, Соипе, Соипехьа, Соипехьара, Соипера, Соипехула, Соипехьахула, СоипгӀар, СоипгӀеран, СоипгӀарна, СоипгӀара, СоипгӀаьрца, СоипгӀарах, СоипгӀарал, СоипгӀаьрга, СоипгӀаьргахь, СоипгӀаьргахьа, СоипгӀаьргахьара, СоипгӀаьргара, СоипгӀаьргахула, Соип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оӀип, ШоӀипан, ШоӀипна, ШоӀипа, ШоӀипца, ШоӀипах, ШоӀипал, ШоӀипехь, ШоӀипе, ШоӀипехьа, ШоӀипехьара, ШоӀипера, ШоӀипехула, ШоӀипехьахула, ШоӀипгӀар, ШоӀипгӀеран, ШоӀипгӀарна, ШоӀипгӀара, ШоӀипгӀаьрца, ШоӀипгӀарах, ШоӀипгӀарал, ШоӀипгӀаьрга, ШоӀипгӀаьргахь, ШоӀипгӀаьргахьа, ШоӀипгӀаьргахьара, ШоӀипгӀаьргара, ШоӀипгӀаьргахула, ШоӀип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ур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исарг, Висарган, Висаргна, Висарга, Висаргца, Висаргах, Висаргал, Висаргехь, Висарге, Висаргехьа, Висаргехьара, Висаргера, Висаргехула, Висаргехьахула, ВисарггӀар, ВисарггӀеран, ВисарггӀарна, ВисарггӀара, ВисарггӀаьрца, ВисарггӀарах, ВисарггӀарал, ВисарггӀаьрга, ВисарггӀаьргахь, ВисарггӀаьргахьа, ВисарггӀаьргахьара, ВисарггӀаьргара, ВисарггӀаьргахула, Висарг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хьма, Махьмин, Махьмина, Махьмас, Махьмица, Махьмех, Махьмел, Махьмига, Махьмигахь, Махьмигахьа, Махьмигахьахула, Махьмигара, Махьмигахула, Махьмигахьара, МахьмагӀар, МахьмагӀеран, МахьмагӀарна, МахьмагӀара, МахьмагӀаьрца, МахьмагӀарал, МахьмагӀарах, МахьмагӀаьрга, МахьмагӀаьргахь, МахьмагӀаьргахьа, МахьмагӀаьргахьара, МахьмагӀаьргахьахула, МахьмагӀаьргара, Махьм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лберд, Элбердан, Элбердана, Элберда, Элбердаца, Элбердах, Элбердал, Элбердехь, Элберде, Элбердехьа, Элбердехьара, Элбердера, Элбердехула, Элбердехьахула, ЭлбердгӀар, ЭлбердгӀеран, ЭлбердгӀарна, ЭлбердгӀара, ЭлбердгӀаьрца, ЭлбердгӀарах, ЭлбердгӀарал, ЭлбердгӀаьрга, ЭлбердгӀаьргахь, ЭлбердгӀаьргахьа, ЭлбердгӀаьргахьара, ЭлбердгӀаьргара, ЭлбердгӀаьргахула, Элбер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Ламберд, Ламбердан, Ламбердана, Ламберда, Ламбердаца, Ламбердах, Ламбердал, Ламбердехь, Ламберде, Ламбердехьа, Ламбердехьара, Ламбердера, Ламбердехула, Ламбердехьахула, ЛамбердгӀар, ЛамбердгӀеран, ЛамбердгӀарна, ЛамбердгӀара, ЛамбердгӀаьрца, ЛамбердгӀарах, ЛамбердгӀарал, ЛамбердгӀаьрга, ЛамбердгӀаьргахь, ЛамбердгӀаьргахьа, ЛамбердгӀаьргахьара, ЛамбердгӀаьргара, ЛамбердгӀаьргахула, Ламбер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ЮшаӀ, ЮшаӀан, ЮшаӀна, ЮшаӀа, ЮшаӀца, ЮшаӀах, ЮшаӀал, ЮшаӀехь, ЮшаӀе, ЮшаӀехьа, ЮшаӀехьара, ЮшаӀера, ЮшаӀехула, ЮшаӀехьахула, ЮшаӀгӀар, ЮшаӀгӀеран, ЮшаӀгӀарна, ЮшаӀгӀара, ЮшаӀгӀаьрца, ЮшаӀгӀарах, ЮшаӀгӀарал, ЮшаӀгӀаьрга, ЮшаӀгӀаьргахь, ЮшаӀгӀаьргахьа, ЮшаӀгӀаьргахьара, ЮшаӀгӀаьргара, ЮшаӀгӀаьргахула, ЮшаӀ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вади, Шавадин, Шавадина, Шавадис, Шавадица, Шавадих, Шавадил, Шавадига, Шавадигахь, Шавадигахьа, Шавадигахьахула, Шавадигара, Шавадигахула, Шавадигахьара, ШавадигӀар, ШавадигӀеран, ШавадигӀарна, ШавадигӀара, ШавадигӀаьрца, ШавадигӀарал, ШавадигӀарах, ШавадигӀаьрга, ШавадигӀаьргахь, ШавадигӀаьргахьа, ШавадигӀаьргахьара, ШавадигӀаьргахьахула, ШавадигӀаьргара, Шава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Явус, Явусан, Явусна, Явуса, Явусца, Явусах, Явусал, Явусехь, Явусе, Явусехьа, Явусехьара, Явусера, Явусехула, Явусехьахула, ЯвусгӀар, ЯвусгӀеран, ЯвусгӀарна, ЯвусгӀара, ЯвусгӀаьрца, ЯвусгӀарах, ЯвусгӀарал, ЯвусгӀаьрга, ЯвусгӀаьргахь, ЯвусгӀаьргахьа, ЯвусгӀаьргахьара, ЯвусгӀаьргара, ЯвусгӀаьргахула, Явус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диз, Ӏадизан, Ӏадизна, Ӏадиза, Ӏадизца, Ӏадизах, Ӏадизал, Ӏадизехь, Ӏадизе, Ӏадизехьа, Ӏадизехьара, Ӏадизера, Ӏадизехула, Ӏадизехьахула, ӀадизгӀар, ӀадизгӀеран, ӀадизгӀарна, ӀадизгӀара, ӀадизгӀаьрца, ӀадизгӀарах, ӀадизгӀарал, ӀадизгӀаьрга, ӀадизгӀаьргахь, ӀадизгӀаьргахьа, ӀадизгӀаьргахьара, ӀадизгӀаьргара, ӀадизгӀаьргахула, Ӏадиз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Хьумид, Хьумидан, Хьумидна, Хьумида, Хьумидца, Хьумидах, Хьумидал, Хьумидехь, Хьумиде, Хьумидехьа, Хьумидехьара, Хьумидера, Хьумидехула, Хьумидехьахула, ХьумидгӀар, ХьумидгӀеран, ХьумидгӀарна, ХьумидгӀара, ХьумидгӀаьрца, ХьумидгӀарах, ХьумидгӀарал, ХьумидгӀаьрга, ХьумидгӀаьргахь, ХьумидгӀаьргахьа, ХьумидгӀаьргахьара, ХьумидгӀаьргара, ХьумидгӀаьргахула, Хьумид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Шарпудди, Шарпуддин, Шарпуддина, Шарпуддис, Шарпуддица, Шарпуддих, Шарпуддил, Шарпуддига, Шарпуддигахь, Шарпуддигахьа, Шарпуддигахьахула, Шарпуддигара, Шарпуддигахула, Шарпуддигахьара, ШарпуддигӀар, ШарпуддигӀеран, ШарпуддигӀарна, ШарпуддигӀара, ШарпуддигӀаьрца, ШарпуддигӀарал, ШарпуддигӀарах, ШарпуддигӀаьрга, ШарпуддигӀаьргахь, ШарпуддигӀаьргахьа, ШарпуддигӀаьргахьара, ШарпуддигӀаьргахьахула, ШарпуддигӀаьргара, Шарпуд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ндарби, Индарбин, Индарбина, Индарбис, Индарбица, Индарбих, Индарбил, Индарбига, Индарбигахь, Индарбигахьа, Индарбигахьахула, Индарбигара, Индарбигахула, Индарбигахьара, ИндарбигӀар, ИндарбигӀеран, ИндарбигӀарна, ИндарбигӀара, ИндарбигӀаьрца, ИндарбигӀарал, ИндарбигӀарах, ИндарбигӀаьрга, ИндарбигӀаьргахь, ИндарбигӀаьргахьа, ИндарбигӀаьргахьара, ИндарбигӀаьргахьахула, ИндарбигӀаьргара, Индарб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лцаг, Малцаган, Малцагна, Малцага, Малцагца, Малцагах, Малцагал, Малцагехь, Малцаге, Малцагехьа, Малцагехьара, Малцагера, Малцагехула, Малцагехьахула, МалцаггӀар, МалцаггӀеран, МалцаггӀарна, МалцаггӀара, МалцаггӀаьрца, МалцаггӀарах, МалцаггӀарал, МалцаггӀаьрга, МалцаггӀаьргахь, МалцаггӀаьргахьа, МалцаггӀаьргахьара, МалцаггӀаьргара, МалцаггӀаьргахула, Малцаг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хтар, Мухтаран, Мухтарна, Мухтара, Мухтарца, Мухтарах, Мухтарал, Мухтарехь, Мухтаре, Мухтарехьа, Мухтарехьара, Мухтарера, Мухтарехула, Мухтарехьахула, МухтаргӀар, МухтаргӀеран, МухтаргӀарна, МухтаргӀара, МухтаргӀаьрца, МухтаргӀарах, МухтаргӀарал, МухтаргӀаьрга, МухтаргӀаьргахь, МухтаргӀаьргахьа, МухтаргӀаьргахьара, МухтаргӀаьргара, МухтаргӀаьргахула, Мухт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ияуди, Зияудин, Зияудина, Зияудис, Зияудица, Зияудих, Зияудил, Зияудига, Зияудигахь, Зияудигахьа, Зияудигахьахула, Зияудигара, Зияудигахула, Зияудигахьара, ЗияудигӀар, ЗияудигӀеран, ЗияудигӀарна, ЗияудигӀара, ЗияудигӀаьрца, ЗияудигӀарал, ЗияудигӀарах, ЗияудигӀаьрга, ЗияудигӀаьргахь, ЗияудигӀаьргахьа, ЗияудигӀаьргахьара, ЗияудигӀаьргахьахула, ЗияудигӀаьргара, Зияу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ияуддин, Зияуддинан, Зияуддинна, Зияуддина, Зияуддинца, Зияуддинах, Зияуддинал, Зияуддинехь, Зияуддине, Зияуддинехьа, Зияуддинехьара, Зияуддинера, Зияуддинехула, Зияуддинехьахула, ЗияуддингӀар, ЗияуддингӀеран, ЗияуддингӀарна, ЗияуддингӀара, ЗияуддингӀаьрца, ЗияуддингӀарах, ЗияуддингӀарал, ЗияуддингӀаьрга, ЗияуддингӀаьргахь, ЗияуддингӀаьргахьа, ЗияуддингӀаьргахьара, ЗияуддингӀаьргара, ЗияуддингӀаьргахула, Зияудди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бдул-Хьалим, Ӏабдул-Хьалиман, Ӏабдул-Хьалимна, Ӏабдул-Хьалима, Ӏабдул-Хьалимца, Ӏабдул-Хьалимах, Ӏабдул-Хьалимал, Ӏабдул-Хьалимехь, Ӏабдул-Хьалиме, Ӏабдул-Хьалимехьа, Ӏабдул-Хьалимехьара, Ӏабдул-Хьалимера, Ӏабдул-Хьалимехула, Ӏабдул-Хьалимехьахула, Ӏабдул-ХьалимгӀар, Ӏабдул-ХьалимгӀеран, Ӏабдул-ХьалимгӀарна, Ӏабдул-ХьалимгӀара, Ӏабдул-ХьалимгӀаьрца, Ӏабдул-ХьалимгӀарах, Ӏабдул-ХьалимгӀарал, Ӏабдул-ХьалимгӀаьрга, Ӏабдул-ХьалимгӀаьргахь, Ӏабдул-ХьалимгӀаьргахьа, Ӏабдул-ХьалимгӀаьргахьара, Ӏабдул-ХьалимгӀаьргара, Ӏабдул-ХьалимгӀаьргахула, Ӏабдул-Хьалим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инкаил, Минкаилан, Минкаилна, Минкаила, Минкаилца, Минкаилах, Минкаилал, Минкаилехь, Минкаиле, Минкаилехьа, Минкаилехьара, Минкаилера, Минкаилехула, Минкаилехьахула, МинкаилгӀар, МинкаилгӀеран, МинкаилгӀарна, МинкаилгӀара, МинкаилгӀаьрца, МинкаилгӀарах, МинкаилгӀарал, МинкаилгӀаьрга, МинкаилгӀаьргахь, МинкаилгӀаьргахьа, МинкаилгӀаьргахьара, МинкаилгӀаьргара, МинкаилгӀаьргахула, Минкаил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хьа, Бахьан, Бахьана, Бахьас, Бахьаца, Бахьах, Бахьал, Бахьага, Бахьагахь, Бахьагахьа, Бахьагахьахула, Бахьагара, Бахьагахула, Бахьагахьара, БахьагӀар, БахьагӀеран, БахьагӀарна, БахьагӀара, БахьагӀаьрца, БахьагӀарал, БахьагӀарах, БахьагӀаьрга, БахьагӀаьргахь, БахьагӀаьргахьа, БахьагӀаьргахьара, БахьагӀаьргахьахула, БахьагӀаьргара, Бахь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гун, Дагунан, Дагунна, Дагуна, Дагунца, Дагунах, Дагунал, Дагунехь, Дагуне, Дагунехьа, Дагунехьара, Дагунера, Дагунехула, Дагунехьахула, ДагунгӀар, ДагунгӀеран, ДагунгӀарна, ДагунгӀара, ДагунгӀаьрца, ДагунгӀарах, ДагунгӀарал, ДагунгӀаьрга, ДагунгӀаьргахь, ДагунгӀаьргахьа, ДагунгӀаьргахьара, ДагунгӀаьргара, ДагунгӀаьргахула, Дагун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опа, Топин, Топина, Топас, Топица, Топех, Топел, Топига, Топигахь, Топигахьа, Топигахьахула, Топигара, Топигахула, Топигахьара, ТопагӀар, ТопагӀеран, ТопагӀарна, ТопагӀара, ТопагӀаьрца, ТопагӀарал, ТопагӀарах, ТопагӀаьрга, ТопагӀаьргахь, ТопагӀаьргахьа, ТопагӀаьргахьара, ТопагӀаьргахьахула, ТопагӀаьргара, Топ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апа, Тапин, Тапина, Тапас, Тапица, Тапех, Тапел, Тапига, Тапигахь, Тапигахьа, Тапигахьахула, Тапигара, Тапигахула, Тапигахьара, ТапагӀар, ТапагӀеран, ТапагӀарна, ТапагӀара, ТапагӀаьрца, ТапагӀарал, ТапагӀарах, ТапагӀаьрга, ТапагӀаьргахь, ТапагӀаьргахьа, ТапагӀаьргахьара, ТапагӀаьргахьахула, ТапагӀаьргара, Тап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кри, Закрин, Закрина, Закрис, Закрица, Закрих, Закрил, Закрига, Закригахь, Закригахьа, Закригахьахула, Закригара, Закригахула, Закригахьара, ЗакригӀар, ЗакригӀеран, ЗакригӀарна, ЗакригӀара, ЗакригӀаьрца, ЗакригӀарал, ЗакригӀарах, ЗакригӀаьрга, ЗакригӀаьргахь, ЗакригӀаьргахьа, ЗакригӀаьргахьара, ЗакригӀаьргахьахула, ЗакригӀаьргара, Закр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мир, Замиран, Замирна, Замира, Замирца, Замирах, Замирал, Замирехь, Замире, Замирехьа, Замирехьара, Замирера, Замирехула, Замирехьахула, ЗамиргӀар, ЗамиргӀеран, ЗамиргӀарна, ЗамиргӀара, ЗамиргӀаьрца, ЗамиргӀарах, ЗамиргӀарал, ЗамиргӀаьрга, ЗамиргӀаьргахь, ЗамиргӀаьргахьа, ЗамиргӀаьргахьара, ЗамиргӀаьргара, ЗамиргӀаьргахула, Зами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ӀахӀир, ТӀахӀиран, ТӀахӀирна, ТӀахӀира, ТӀахӀирца, ТӀахӀирах, ТӀахӀирал, ТӀахӀирехь, ТӀахӀире, ТӀахӀирехьа, ТӀахӀирехьара, ТӀахӀирера, ТӀахӀирехула, ТӀахӀирехьахула, ТӀахӀиргӀар, ТӀахӀиргӀеран, ТӀахӀиргӀарна, ТӀахӀиргӀара, ТӀахӀиргӀаьрца, ТӀахӀиргӀарах, ТӀахӀиргӀарал, ТӀахӀиргӀаьрга, ТӀахӀиргӀаьргахь, ТӀахӀиргӀаьргахьа, ТӀахӀиргӀаьргахьара, ТӀахӀиргӀаьргара, ТӀахӀиргӀаьргахула, ТӀахӀи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рца, Орцин, Орцина, Орцас, Орцица, Орцех, Орцел, Орцига, Орцигахь, Орцигахьа, Орцигахьахула, Орцигара, Орцигахула, Орцигахьара, ОрцагӀар, ОрцагӀеран, ОрцагӀарна, ОрцагӀара, ОрцагӀаьрца, ОрцагӀарал, ОрцагӀарах, ОрцагӀаьрга, ОрцагӀаьргахь, ОрцагӀаьргахьа, ОрцагӀаьргахьара, ОрцагӀаьргахьахула, ОрцагӀаьргара, Орц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ди, Эдин, Эдина, Эдис, Эдица, Эдих, Эдил, Эдига, Эдигахь, Эдигахьа, Эдигахьахула, Эдигара, Эдигахула, Эдигахьара, ЭдигӀар, ЭдигӀеран, ЭдигӀарна, ЭдигӀара, ЭдигӀаьрца, ЭдигӀарал, ЭдигӀарах, ЭдигӀаьрга, ЭдигӀаьргахь, ЭдигӀаьргахьа, ЭдигӀаьргахьара, ЭдигӀаьргахьахула, ЭдигӀаьргара, Эд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Элси, Элсин, Элсина, Элсис, Элсица, Элсих, Элсил, Элсига, Элсигахь, Элсигахьа, Элсигахьахула, Элсигара, Элсигахула, Элсигахьара, ЭлсигӀар, ЭлсигӀеран, ЭлсигӀарна, ЭлсигӀара, ЭлсигӀаьрца, ЭлсигӀарал, ЭлсигӀарах, ЭлсигӀаьрга, ЭлсигӀаьргахь, ЭлсигӀаьргахьа, ЭлсигӀаьргахьара, ЭлсигӀаьргахьахула, ЭлсигӀаьргара, Элси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аьштамар, Таьштамаран, Таьштамарна, Таьштамара, Таьштамарца, Таьштамарах, Таьштамарал, Таьштамарехь, Таьштамаре, Таьштамарехьа, Таьштамарехьара, Таьштамарера, Таьштамарехула, Таьштамарехьахула, ТаьштамаргӀар, ТаьштамаргӀеран, ТаьштамаргӀарна, ТаьштамаргӀара, ТаьштамаргӀаьрца, ТаьштамаргӀарах, ТаьштамаргӀарал, ТаьштамаргӀаьрга, ТаьштамаргӀаьргахь, ТаьштамаргӀаьргахьа, ТаьштамаргӀаьргахьара, ТаьштамаргӀаьргара, ТаьштамаргӀаьргахула, Таьштамар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унта, Кунтин, Кунтина, Кунтас, Кунтица, Кунтех, Кунтел, Кунтига, Кунтигахь, Кунтигахьа, Кунтигахьахула, Кунтигара, Кунтигахула, Кунтигахьара, КунтагӀар, КунтагӀеран, КунтагӀарна, КунтагӀара, КунтагӀаьрца, КунтагӀарал, КунтагӀарах, КунтагӀаьрга, КунтагӀаьргахь, КунтагӀаьргахьа, КунтагӀаьргахьара, КунтагӀаьргахьахула, КунтагӀаьргара, Кунт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ашу-Хьажа, Ташу-Хьажин, Ташу-Хьажина, Ташу-Хьажас, Ташу-Хьажица, Ташу-Хьажех, Ташу-Хьажел, Ташу-Хьажига, Ташу-Хьажигахь, Ташу-Хьажигахьа, Ташу-Хьажигахьахула, Ташу-Хьажигара, Ташу-Хьажигахула, Ташу-Хьажигахьара, Ташу-ХьажагӀар, Ташу-ХьажагӀеран, Ташу-ХьажагӀарна, Ташу-ХьажагӀара, Ташу-ХьажагӀаьрца, Ташу-ХьажагӀарал, Ташу-ХьажагӀарах, Ташу-ХьажагӀаьрга, Ташу-ХьажагӀаьргахь, Ташу-ХьажагӀаьргахьа, Ташу-ХьажагӀаьргахьара, Ташу-ХьажагӀаьргахьахула, Ташу-ХьажагӀаьргара, Ташу-Хьаж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ьлбаг, Ӏаьлбаган, Ӏаьлбагна, Ӏаьлбага, Ӏаьлбагца, Ӏаьлбагах, Ӏаьлбагал, Ӏаьлбагехь, Ӏаьлбаге, Ӏаьлбагехьа, Ӏаьлбагехьара, Ӏаьлбагера, Ӏаьлбагехула, Ӏаьлбагехьахула, ӀаьлбаггӀар, ӀаьлбаггӀеран, ӀаьлбаггӀарна, ӀаьлбаггӀара, ӀаьлбаггӀаьрца, ӀаьлбаггӀарах, ӀаьлбаггӀарал, ӀаьлбаггӀаьрга, ӀаьлбаггӀаьргахь, ӀаьлбаггӀаьргахьа, ӀаьлбаггӀаьргахьара, ӀаьлбаггӀаьргара, ӀаьлбаггӀаьргахула, ӀаьлбаггӀаьргахь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Ӏаьлбаг-Хьажа, Ӏаьлбаг-Хьажин, Ӏаьлбаг-Хьажина, Ӏаьлбаг-Хьажас, Ӏаьлбаг-Хьажица, Ӏаьлбаг-Хьажех, Ӏаьлбаг-Хьажел, Ӏаьлбаг-Хьажига, Ӏаьлбаг-Хьажигахь, Ӏаьлбаг-Хьажигахьа, Ӏаьлбаг-Хьажигахьахула, Ӏаьлбаг-Хьажигара, Ӏаьлбаг-Хьажигахула, Ӏаьлбаг-Хьажигахьара, Ӏаьлбаг-ХьажагӀар, Ӏаьлбаг-ХьажагӀеран, Ӏаьлбаг-ХьажагӀарна, Ӏаьлбаг-ХьажагӀара, Ӏаьлбаг-ХьажагӀаьрца, Ӏаьлбаг-ХьажагӀарал, Ӏаьлбаг-ХьажагӀарах, Ӏаьлбаг-ХьажагӀаьрга, Ӏаьлбаг-ХьажагӀаьргахь, Ӏаьлбаг-ХьажагӀаьргахьа, Ӏаьлбаг-ХьажагӀаьргахьара, Ӏаьлбаг-ХьажагӀаьргахьахула, Ӏаьлбаг-ХьажагӀаьргара, Ӏаьлбаг-ХьажагӀаьргахула</w:t>
      </w:r>
      <w:r/>
    </w:p>
    <w:p>
      <w:pPr>
        <w:pStyle w:val="Normal"/>
        <w:spacing w:before="0" w:after="0"/>
        <w:ind w:firstLine="709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ъурайш, Къурайшан, Къурайшана, Къурайша, Къурайшаца, Къурайшах, Къурайшал, Къурайшехь, Къурайше, Къурайшехьа, Къурайшехьара, Къурайшера, Къурайшехула, Къурайшехьахула, КъурайшгӀар, КъурайшгӀеран, КъурайшгӀарна, КъурайшгӀара, КъурайшгӀаьрца, КъурайшгӀарах, КъурайшгӀарал, КъурайшгӀаьрга, КъурайшгӀаьргахь, КъурайшгӀаьргахьа, КъурайшгӀаьргахьара, КъурайшгӀаьргара, КъурайшгӀаьргахула, КъурайшгӀаьргахьахула</w:t>
      </w:r>
      <w:r/>
    </w:p>
    <w:p>
      <w:pPr>
        <w:pStyle w:val="Normal"/>
        <w:spacing w:before="0" w:after="0"/>
        <w:ind w:firstLine="709"/>
        <w:rPr/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43bc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FA3A-C18A-46E4-9095-D09943CD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4.3.3.2$Linux_X86_64 LibreOffice_project/430m0$Build-2</Application>
  <Paragraphs>3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4T07:48:00Z</dcterms:created>
  <dc:creator>SPS</dc:creator>
  <dc:language>ru-RU</dc:language>
  <dcterms:modified xsi:type="dcterms:W3CDTF">2015-10-07T15:56:54Z</dcterms:modified>
  <cp:revision>9</cp:revision>
</cp:coreProperties>
</file>